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95D20" w:rsidRPr="00653CE7" w:rsidP="00F30AED">
      <w:pPr>
        <w:jc w:val="right"/>
        <w:rPr>
          <w:sz w:val="24"/>
          <w:szCs w:val="24"/>
          <w:lang w:val="uk-UA"/>
        </w:rPr>
      </w:pPr>
      <w:r w:rsidRPr="00653CE7">
        <w:rPr>
          <w:sz w:val="24"/>
          <w:szCs w:val="24"/>
          <w:lang w:val="uk-UA"/>
        </w:rPr>
        <w:t xml:space="preserve">                                                                                </w:t>
      </w:r>
      <w:r w:rsidRPr="00653CE7" w:rsidR="008304E5">
        <w:rPr>
          <w:sz w:val="24"/>
          <w:szCs w:val="24"/>
          <w:lang w:val="uk-UA"/>
        </w:rPr>
        <w:t xml:space="preserve">           </w:t>
      </w:r>
      <w:r w:rsidRPr="00653CE7" w:rsidR="0067361D">
        <w:rPr>
          <w:sz w:val="24"/>
          <w:szCs w:val="24"/>
          <w:lang w:val="uk-UA"/>
        </w:rPr>
        <w:t>Дело</w:t>
      </w:r>
      <w:r w:rsidRPr="00653CE7" w:rsidR="0067361D">
        <w:rPr>
          <w:sz w:val="24"/>
          <w:szCs w:val="24"/>
          <w:lang w:val="uk-UA"/>
        </w:rPr>
        <w:t xml:space="preserve"> № </w:t>
      </w:r>
      <w:r w:rsidRPr="00653CE7" w:rsidR="008304E5">
        <w:rPr>
          <w:sz w:val="24"/>
          <w:szCs w:val="24"/>
          <w:lang w:val="uk-UA"/>
        </w:rPr>
        <w:t>0</w:t>
      </w:r>
      <w:r w:rsidRPr="00653CE7" w:rsidR="0067361D">
        <w:rPr>
          <w:sz w:val="24"/>
          <w:szCs w:val="24"/>
          <w:lang w:val="uk-UA"/>
        </w:rPr>
        <w:t>1-</w:t>
      </w:r>
      <w:r w:rsidRPr="00653CE7" w:rsidR="00083116">
        <w:rPr>
          <w:sz w:val="24"/>
          <w:szCs w:val="24"/>
          <w:lang w:val="uk-UA"/>
        </w:rPr>
        <w:t>00</w:t>
      </w:r>
      <w:r w:rsidRPr="00653CE7" w:rsidR="000E0886">
        <w:rPr>
          <w:sz w:val="24"/>
          <w:szCs w:val="24"/>
          <w:lang w:val="uk-UA"/>
        </w:rPr>
        <w:t>13</w:t>
      </w:r>
      <w:r w:rsidRPr="00653CE7" w:rsidR="008304E5">
        <w:rPr>
          <w:sz w:val="24"/>
          <w:szCs w:val="24"/>
          <w:lang w:val="uk-UA"/>
        </w:rPr>
        <w:t>/</w:t>
      </w:r>
      <w:r w:rsidRPr="00653CE7" w:rsidR="0067361D">
        <w:rPr>
          <w:sz w:val="24"/>
          <w:szCs w:val="24"/>
          <w:lang w:val="uk-UA"/>
        </w:rPr>
        <w:t>28</w:t>
      </w:r>
      <w:r w:rsidRPr="00653CE7" w:rsidR="000E0886">
        <w:rPr>
          <w:sz w:val="24"/>
          <w:szCs w:val="24"/>
          <w:lang w:val="uk-UA"/>
        </w:rPr>
        <w:t>/2020</w:t>
      </w:r>
    </w:p>
    <w:p w:rsidR="00836E18" w:rsidRPr="00653CE7" w:rsidP="00E95D20">
      <w:pPr>
        <w:jc w:val="both"/>
        <w:rPr>
          <w:sz w:val="24"/>
          <w:szCs w:val="24"/>
          <w:lang w:val="uk-UA"/>
        </w:rPr>
      </w:pPr>
    </w:p>
    <w:p w:rsidR="00E95D20" w:rsidRPr="00653CE7" w:rsidP="00E72BBB">
      <w:pPr>
        <w:jc w:val="center"/>
        <w:rPr>
          <w:sz w:val="24"/>
          <w:szCs w:val="24"/>
          <w:lang w:val="uk-UA"/>
        </w:rPr>
      </w:pPr>
      <w:r w:rsidRPr="00653CE7">
        <w:rPr>
          <w:sz w:val="24"/>
          <w:szCs w:val="24"/>
          <w:lang w:val="uk-UA"/>
        </w:rPr>
        <w:t>ПОСТАНОВЛЕНИЕ</w:t>
      </w:r>
    </w:p>
    <w:p w:rsidR="00E95D20" w:rsidRPr="00653CE7" w:rsidP="00E95D20">
      <w:pPr>
        <w:jc w:val="both"/>
        <w:rPr>
          <w:sz w:val="24"/>
          <w:szCs w:val="24"/>
          <w:lang w:val="uk-UA"/>
        </w:rPr>
      </w:pPr>
    </w:p>
    <w:p w:rsidR="00836E18" w:rsidRPr="00653CE7" w:rsidP="00ED1BBD">
      <w:pPr>
        <w:ind w:firstLine="708"/>
        <w:jc w:val="both"/>
        <w:rPr>
          <w:sz w:val="24"/>
          <w:szCs w:val="24"/>
        </w:rPr>
      </w:pPr>
      <w:r w:rsidRPr="00653CE7">
        <w:rPr>
          <w:sz w:val="24"/>
          <w:szCs w:val="24"/>
        </w:rPr>
        <w:t>12</w:t>
      </w:r>
      <w:r w:rsidRPr="00653CE7" w:rsidR="000E0886">
        <w:rPr>
          <w:sz w:val="24"/>
          <w:szCs w:val="24"/>
        </w:rPr>
        <w:t xml:space="preserve"> февраля 2020</w:t>
      </w:r>
      <w:r w:rsidRPr="00653CE7" w:rsidR="00E95D20">
        <w:rPr>
          <w:sz w:val="24"/>
          <w:szCs w:val="24"/>
        </w:rPr>
        <w:t xml:space="preserve"> года</w:t>
      </w:r>
      <w:r w:rsidRPr="00653CE7">
        <w:rPr>
          <w:sz w:val="24"/>
          <w:szCs w:val="24"/>
        </w:rPr>
        <w:tab/>
      </w:r>
      <w:r w:rsidRPr="00653CE7">
        <w:rPr>
          <w:sz w:val="24"/>
          <w:szCs w:val="24"/>
        </w:rPr>
        <w:tab/>
      </w:r>
      <w:r w:rsidRPr="00653CE7">
        <w:rPr>
          <w:sz w:val="24"/>
          <w:szCs w:val="24"/>
        </w:rPr>
        <w:tab/>
      </w:r>
      <w:r w:rsidRPr="00653CE7">
        <w:rPr>
          <w:sz w:val="24"/>
          <w:szCs w:val="24"/>
        </w:rPr>
        <w:tab/>
      </w:r>
      <w:r w:rsidRPr="00653CE7">
        <w:rPr>
          <w:sz w:val="24"/>
          <w:szCs w:val="24"/>
        </w:rPr>
        <w:tab/>
      </w:r>
      <w:r w:rsidRPr="00653CE7">
        <w:rPr>
          <w:sz w:val="24"/>
          <w:szCs w:val="24"/>
        </w:rPr>
        <w:tab/>
      </w:r>
      <w:r w:rsidRPr="00653CE7" w:rsidR="00E72BBB">
        <w:rPr>
          <w:sz w:val="24"/>
          <w:szCs w:val="24"/>
        </w:rPr>
        <w:tab/>
      </w:r>
      <w:r w:rsidRPr="00653CE7">
        <w:rPr>
          <w:sz w:val="24"/>
          <w:szCs w:val="24"/>
        </w:rPr>
        <w:t>г. Бахчисарай</w:t>
      </w:r>
    </w:p>
    <w:p w:rsidR="00836E18" w:rsidRPr="00653CE7" w:rsidP="00596016">
      <w:pPr>
        <w:jc w:val="both"/>
        <w:rPr>
          <w:sz w:val="24"/>
          <w:szCs w:val="24"/>
        </w:rPr>
      </w:pPr>
    </w:p>
    <w:p w:rsidR="00836E18" w:rsidRPr="00653CE7" w:rsidP="00836E18">
      <w:pPr>
        <w:ind w:firstLine="708"/>
        <w:jc w:val="both"/>
        <w:rPr>
          <w:sz w:val="24"/>
          <w:szCs w:val="24"/>
        </w:rPr>
      </w:pPr>
      <w:r w:rsidRPr="00653CE7">
        <w:rPr>
          <w:sz w:val="24"/>
          <w:szCs w:val="24"/>
        </w:rPr>
        <w:t>И</w:t>
      </w:r>
      <w:r w:rsidRPr="00653CE7" w:rsidR="00596016">
        <w:rPr>
          <w:sz w:val="24"/>
          <w:szCs w:val="24"/>
        </w:rPr>
        <w:t>.о</w:t>
      </w:r>
      <w:r w:rsidRPr="00653CE7" w:rsidR="00596016">
        <w:rPr>
          <w:sz w:val="24"/>
          <w:szCs w:val="24"/>
        </w:rPr>
        <w:t>. мирового судьи судебного участка № 28 Бахчисарайского судебного района (Бахчисарайский муниципальный район) Республики Крым, мировой судья судебного участка № 2</w:t>
      </w:r>
      <w:r w:rsidR="0044603C">
        <w:rPr>
          <w:sz w:val="24"/>
          <w:szCs w:val="24"/>
        </w:rPr>
        <w:t>6</w:t>
      </w:r>
      <w:r w:rsidRPr="00653CE7" w:rsidR="00596016">
        <w:rPr>
          <w:sz w:val="24"/>
          <w:szCs w:val="24"/>
        </w:rPr>
        <w:t xml:space="preserve"> Бахчисарайского судебного района (Бахчисарайский муниципальный район) Республики Крым </w:t>
      </w:r>
      <w:r w:rsidRPr="00653CE7" w:rsidR="009B01F8">
        <w:rPr>
          <w:sz w:val="24"/>
          <w:szCs w:val="24"/>
        </w:rPr>
        <w:t>Андрухова Е.Н</w:t>
      </w:r>
      <w:r w:rsidRPr="00653CE7" w:rsidR="00083116">
        <w:rPr>
          <w:sz w:val="24"/>
          <w:szCs w:val="24"/>
        </w:rPr>
        <w:t>.</w:t>
      </w:r>
      <w:r w:rsidRPr="00653CE7">
        <w:rPr>
          <w:sz w:val="24"/>
          <w:szCs w:val="24"/>
        </w:rPr>
        <w:t>,</w:t>
      </w:r>
    </w:p>
    <w:p w:rsidR="00836E18" w:rsidRPr="00653CE7" w:rsidP="00836E18">
      <w:pPr>
        <w:ind w:firstLine="708"/>
        <w:jc w:val="both"/>
        <w:rPr>
          <w:sz w:val="24"/>
          <w:szCs w:val="24"/>
        </w:rPr>
      </w:pPr>
      <w:r w:rsidRPr="00653CE7">
        <w:rPr>
          <w:sz w:val="24"/>
          <w:szCs w:val="24"/>
        </w:rPr>
        <w:t xml:space="preserve">при секретаре судебного заседания </w:t>
      </w:r>
      <w:r w:rsidRPr="00653CE7" w:rsidR="00483668">
        <w:rPr>
          <w:sz w:val="24"/>
          <w:szCs w:val="24"/>
        </w:rPr>
        <w:t>Лагута</w:t>
      </w:r>
      <w:r w:rsidRPr="00653CE7" w:rsidR="00483668">
        <w:rPr>
          <w:sz w:val="24"/>
          <w:szCs w:val="24"/>
        </w:rPr>
        <w:t xml:space="preserve"> С.В</w:t>
      </w:r>
      <w:r w:rsidRPr="00653CE7">
        <w:rPr>
          <w:sz w:val="24"/>
          <w:szCs w:val="24"/>
        </w:rPr>
        <w:t>.,</w:t>
      </w:r>
    </w:p>
    <w:p w:rsidR="00083116" w:rsidRPr="00653CE7" w:rsidP="00083116">
      <w:pPr>
        <w:ind w:firstLine="708"/>
        <w:jc w:val="both"/>
        <w:rPr>
          <w:sz w:val="24"/>
          <w:szCs w:val="24"/>
        </w:rPr>
      </w:pPr>
      <w:r w:rsidRPr="00653CE7">
        <w:rPr>
          <w:sz w:val="24"/>
          <w:szCs w:val="24"/>
        </w:rPr>
        <w:t>с участием</w:t>
      </w:r>
      <w:r w:rsidRPr="00653CE7">
        <w:rPr>
          <w:sz w:val="24"/>
          <w:szCs w:val="24"/>
        </w:rPr>
        <w:t>:</w:t>
      </w:r>
    </w:p>
    <w:p w:rsidR="00E95D20" w:rsidRPr="00653CE7" w:rsidP="00083116">
      <w:pPr>
        <w:ind w:firstLine="708"/>
        <w:jc w:val="both"/>
        <w:rPr>
          <w:b/>
          <w:sz w:val="24"/>
          <w:szCs w:val="24"/>
        </w:rPr>
      </w:pPr>
      <w:r w:rsidRPr="00653CE7">
        <w:rPr>
          <w:sz w:val="24"/>
          <w:szCs w:val="24"/>
        </w:rPr>
        <w:t xml:space="preserve">государственного обвинителя – </w:t>
      </w:r>
      <w:r w:rsidRPr="00653CE7" w:rsidR="00083116">
        <w:rPr>
          <w:sz w:val="24"/>
          <w:szCs w:val="24"/>
        </w:rPr>
        <w:t>военного прокурор</w:t>
      </w:r>
      <w:r w:rsidRPr="00653CE7" w:rsidR="005212F0">
        <w:rPr>
          <w:sz w:val="24"/>
          <w:szCs w:val="24"/>
        </w:rPr>
        <w:t xml:space="preserve"> </w:t>
      </w:r>
      <w:r w:rsidRPr="00653CE7" w:rsidR="00083116">
        <w:rPr>
          <w:sz w:val="24"/>
          <w:szCs w:val="24"/>
        </w:rPr>
        <w:t xml:space="preserve">отдела военной прокуратуры </w:t>
      </w:r>
      <w:r w:rsidRPr="00653CE7" w:rsidR="004347AF">
        <w:rPr>
          <w:sz w:val="24"/>
          <w:szCs w:val="24"/>
        </w:rPr>
        <w:t>Черноморского флота</w:t>
      </w:r>
      <w:r w:rsidRPr="00653CE7" w:rsidR="00E72BBB">
        <w:rPr>
          <w:sz w:val="24"/>
          <w:szCs w:val="24"/>
        </w:rPr>
        <w:t>,</w:t>
      </w:r>
      <w:r w:rsidRPr="00653CE7" w:rsidR="004347AF">
        <w:rPr>
          <w:sz w:val="24"/>
          <w:szCs w:val="24"/>
        </w:rPr>
        <w:t xml:space="preserve"> подполковника юстиции </w:t>
      </w:r>
      <w:r w:rsidRPr="00653CE7" w:rsidR="005957BF">
        <w:rPr>
          <w:sz w:val="24"/>
          <w:szCs w:val="24"/>
        </w:rPr>
        <w:t>Дун</w:t>
      </w:r>
      <w:r w:rsidRPr="00653CE7" w:rsidR="005957BF">
        <w:rPr>
          <w:sz w:val="24"/>
          <w:szCs w:val="24"/>
        </w:rPr>
        <w:t xml:space="preserve"> О.О.</w:t>
      </w:r>
    </w:p>
    <w:p w:rsidR="00E95D20" w:rsidRPr="00653CE7" w:rsidP="00E95D20">
      <w:pPr>
        <w:jc w:val="both"/>
        <w:rPr>
          <w:sz w:val="24"/>
          <w:szCs w:val="24"/>
        </w:rPr>
      </w:pPr>
      <w:r w:rsidRPr="00653CE7">
        <w:rPr>
          <w:sz w:val="24"/>
          <w:szCs w:val="24"/>
        </w:rPr>
        <w:t xml:space="preserve">          </w:t>
      </w:r>
      <w:r w:rsidRPr="00653CE7" w:rsidR="004347AF">
        <w:rPr>
          <w:sz w:val="24"/>
          <w:szCs w:val="24"/>
        </w:rPr>
        <w:t xml:space="preserve">подсудимого </w:t>
      </w:r>
      <w:r w:rsidRPr="00653CE7" w:rsidR="00F96B11">
        <w:rPr>
          <w:sz w:val="24"/>
          <w:szCs w:val="24"/>
        </w:rPr>
        <w:t>Евстигнеева С.А.</w:t>
      </w:r>
      <w:r w:rsidRPr="00653CE7">
        <w:rPr>
          <w:sz w:val="24"/>
          <w:szCs w:val="24"/>
        </w:rPr>
        <w:t xml:space="preserve">  </w:t>
      </w:r>
    </w:p>
    <w:p w:rsidR="00E95D20" w:rsidRPr="00653CE7" w:rsidP="00E95D20">
      <w:pPr>
        <w:tabs>
          <w:tab w:val="left" w:pos="1450"/>
          <w:tab w:val="center" w:pos="4607"/>
        </w:tabs>
        <w:jc w:val="both"/>
        <w:rPr>
          <w:sz w:val="24"/>
          <w:szCs w:val="24"/>
        </w:rPr>
      </w:pPr>
      <w:r w:rsidRPr="00653CE7">
        <w:rPr>
          <w:sz w:val="24"/>
          <w:szCs w:val="24"/>
        </w:rPr>
        <w:t xml:space="preserve">          защитника</w:t>
      </w:r>
      <w:r w:rsidRPr="00653CE7" w:rsidR="00426D48">
        <w:rPr>
          <w:sz w:val="24"/>
          <w:szCs w:val="24"/>
        </w:rPr>
        <w:t xml:space="preserve"> </w:t>
      </w:r>
      <w:r w:rsidRPr="00653CE7" w:rsidR="00E135BD">
        <w:rPr>
          <w:sz w:val="24"/>
          <w:szCs w:val="24"/>
        </w:rPr>
        <w:t>подсудимого</w:t>
      </w:r>
      <w:r w:rsidRPr="00653CE7">
        <w:rPr>
          <w:sz w:val="24"/>
          <w:szCs w:val="24"/>
        </w:rPr>
        <w:t xml:space="preserve"> – адвоката </w:t>
      </w:r>
      <w:r w:rsidRPr="00653CE7" w:rsidR="009B01F8">
        <w:rPr>
          <w:sz w:val="24"/>
          <w:szCs w:val="24"/>
        </w:rPr>
        <w:t>Цыпкало</w:t>
      </w:r>
      <w:r w:rsidRPr="00653CE7" w:rsidR="009B01F8">
        <w:rPr>
          <w:sz w:val="24"/>
          <w:szCs w:val="24"/>
        </w:rPr>
        <w:t xml:space="preserve"> К.П</w:t>
      </w:r>
      <w:r w:rsidRPr="00653CE7" w:rsidR="00F96B11">
        <w:rPr>
          <w:sz w:val="24"/>
          <w:szCs w:val="24"/>
        </w:rPr>
        <w:t>.</w:t>
      </w:r>
      <w:r w:rsidRPr="00653CE7">
        <w:rPr>
          <w:sz w:val="24"/>
          <w:szCs w:val="24"/>
        </w:rPr>
        <w:t xml:space="preserve"> действующего на основании ордера №</w:t>
      </w:r>
      <w:r w:rsidRPr="00653CE7" w:rsidR="00A215B4">
        <w:rPr>
          <w:sz w:val="24"/>
          <w:szCs w:val="24"/>
        </w:rPr>
        <w:t xml:space="preserve"> </w:t>
      </w:r>
      <w:r w:rsidRPr="00653CE7" w:rsidR="005212F0">
        <w:rPr>
          <w:sz w:val="24"/>
          <w:szCs w:val="24"/>
        </w:rPr>
        <w:t>.</w:t>
      </w:r>
      <w:r w:rsidRPr="00653CE7" w:rsidR="005212F0">
        <w:rPr>
          <w:sz w:val="24"/>
          <w:szCs w:val="24"/>
        </w:rPr>
        <w:t>.</w:t>
      </w:r>
      <w:r w:rsidRPr="00653CE7" w:rsidR="00596016">
        <w:rPr>
          <w:sz w:val="24"/>
          <w:szCs w:val="24"/>
        </w:rPr>
        <w:t xml:space="preserve"> от </w:t>
      </w:r>
      <w:r w:rsidRPr="00653CE7" w:rsidR="00CE5BD2">
        <w:rPr>
          <w:sz w:val="24"/>
          <w:szCs w:val="24"/>
        </w:rPr>
        <w:t>09.12.2019</w:t>
      </w:r>
      <w:r w:rsidRPr="00653CE7" w:rsidR="00ED1BBD">
        <w:rPr>
          <w:sz w:val="24"/>
          <w:szCs w:val="24"/>
        </w:rPr>
        <w:t xml:space="preserve"> г.</w:t>
      </w:r>
      <w:r w:rsidRPr="00653CE7" w:rsidR="00596016">
        <w:rPr>
          <w:sz w:val="24"/>
          <w:szCs w:val="24"/>
        </w:rPr>
        <w:t>,  удостоверение адвоката №</w:t>
      </w:r>
      <w:r w:rsidRPr="00653CE7" w:rsidR="005212F0">
        <w:rPr>
          <w:sz w:val="24"/>
          <w:szCs w:val="24"/>
        </w:rPr>
        <w:t>…</w:t>
      </w:r>
      <w:r w:rsidRPr="00653CE7" w:rsidR="00CE5BD2">
        <w:rPr>
          <w:sz w:val="24"/>
          <w:szCs w:val="24"/>
        </w:rPr>
        <w:t xml:space="preserve"> </w:t>
      </w:r>
      <w:r w:rsidRPr="00653CE7" w:rsidR="00596016">
        <w:rPr>
          <w:sz w:val="24"/>
          <w:szCs w:val="24"/>
        </w:rPr>
        <w:t xml:space="preserve">от </w:t>
      </w:r>
      <w:r w:rsidRPr="00653CE7" w:rsidR="00CE5BD2">
        <w:rPr>
          <w:sz w:val="24"/>
          <w:szCs w:val="24"/>
        </w:rPr>
        <w:t>15.03.2016</w:t>
      </w:r>
      <w:r w:rsidRPr="00653CE7" w:rsidR="00836E18">
        <w:rPr>
          <w:sz w:val="24"/>
          <w:szCs w:val="24"/>
        </w:rPr>
        <w:t xml:space="preserve"> г.</w:t>
      </w:r>
      <w:r w:rsidRPr="00653CE7">
        <w:rPr>
          <w:sz w:val="24"/>
          <w:szCs w:val="24"/>
        </w:rPr>
        <w:t>,</w:t>
      </w:r>
    </w:p>
    <w:p w:rsidR="008B5822" w:rsidRPr="00653CE7" w:rsidP="008533E7">
      <w:pPr>
        <w:ind w:firstLine="708"/>
        <w:jc w:val="both"/>
        <w:rPr>
          <w:sz w:val="24"/>
          <w:szCs w:val="24"/>
        </w:rPr>
      </w:pPr>
      <w:r w:rsidRPr="00653CE7">
        <w:rPr>
          <w:sz w:val="24"/>
          <w:szCs w:val="24"/>
        </w:rPr>
        <w:t xml:space="preserve">рассмотрев в открытом судебном заседании уголовное дело по обвинению: </w:t>
      </w:r>
    </w:p>
    <w:p w:rsidR="008533E7" w:rsidRPr="00653CE7" w:rsidP="008533E7">
      <w:pPr>
        <w:ind w:firstLine="708"/>
        <w:jc w:val="both"/>
        <w:rPr>
          <w:sz w:val="24"/>
          <w:szCs w:val="24"/>
        </w:rPr>
      </w:pPr>
      <w:r w:rsidRPr="00653CE7">
        <w:rPr>
          <w:sz w:val="24"/>
          <w:szCs w:val="24"/>
        </w:rPr>
        <w:t xml:space="preserve">Евстигнеева </w:t>
      </w:r>
      <w:r w:rsidRPr="00653CE7" w:rsidR="005212F0">
        <w:rPr>
          <w:sz w:val="24"/>
          <w:szCs w:val="24"/>
        </w:rPr>
        <w:t>С.А.</w:t>
      </w:r>
      <w:r w:rsidRPr="00653CE7" w:rsidR="00774E2D">
        <w:rPr>
          <w:sz w:val="24"/>
          <w:szCs w:val="24"/>
        </w:rPr>
        <w:t xml:space="preserve">, </w:t>
      </w:r>
      <w:r w:rsidRPr="00653CE7" w:rsidR="005212F0">
        <w:rPr>
          <w:sz w:val="24"/>
          <w:szCs w:val="24"/>
        </w:rPr>
        <w:t>…</w:t>
      </w:r>
      <w:r w:rsidRPr="00653CE7">
        <w:rPr>
          <w:sz w:val="24"/>
          <w:szCs w:val="24"/>
        </w:rPr>
        <w:t xml:space="preserve"> года рождения</w:t>
      </w:r>
      <w:r w:rsidRPr="00653CE7" w:rsidR="00774E2D">
        <w:rPr>
          <w:sz w:val="24"/>
          <w:szCs w:val="24"/>
        </w:rPr>
        <w:t xml:space="preserve">, уроженца </w:t>
      </w:r>
      <w:r w:rsidRPr="00653CE7" w:rsidR="005212F0">
        <w:rPr>
          <w:sz w:val="24"/>
          <w:szCs w:val="24"/>
        </w:rPr>
        <w:t>….</w:t>
      </w:r>
      <w:r w:rsidRPr="00653CE7" w:rsidR="00DB55F3">
        <w:rPr>
          <w:sz w:val="24"/>
          <w:szCs w:val="24"/>
        </w:rPr>
        <w:t>, гражданин</w:t>
      </w:r>
      <w:r w:rsidRPr="00653CE7" w:rsidR="009B01F8">
        <w:rPr>
          <w:sz w:val="24"/>
          <w:szCs w:val="24"/>
        </w:rPr>
        <w:t>а</w:t>
      </w:r>
      <w:r w:rsidRPr="00653CE7" w:rsidR="00DB55F3">
        <w:rPr>
          <w:sz w:val="24"/>
          <w:szCs w:val="24"/>
        </w:rPr>
        <w:t xml:space="preserve"> Российской Федерации,</w:t>
      </w:r>
      <w:r w:rsidRPr="00653CE7" w:rsidR="00745575">
        <w:rPr>
          <w:sz w:val="24"/>
          <w:szCs w:val="24"/>
        </w:rPr>
        <w:t xml:space="preserve"> </w:t>
      </w:r>
      <w:r w:rsidRPr="00653CE7" w:rsidR="0012797C">
        <w:rPr>
          <w:sz w:val="24"/>
          <w:szCs w:val="24"/>
        </w:rPr>
        <w:t xml:space="preserve">не военнообязанного, </w:t>
      </w:r>
      <w:r w:rsidRPr="00653CE7" w:rsidR="00745575">
        <w:rPr>
          <w:sz w:val="24"/>
          <w:szCs w:val="24"/>
        </w:rPr>
        <w:t xml:space="preserve">имеющего среднее образование, </w:t>
      </w:r>
      <w:r w:rsidRPr="00653CE7" w:rsidR="00044B66">
        <w:rPr>
          <w:sz w:val="24"/>
          <w:szCs w:val="24"/>
        </w:rPr>
        <w:t xml:space="preserve">женатого, имеющего на </w:t>
      </w:r>
      <w:r w:rsidRPr="00653CE7" w:rsidR="0081605F">
        <w:rPr>
          <w:sz w:val="24"/>
          <w:szCs w:val="24"/>
        </w:rPr>
        <w:t>иждивении</w:t>
      </w:r>
      <w:r w:rsidRPr="00653CE7" w:rsidR="00044B66">
        <w:rPr>
          <w:sz w:val="24"/>
          <w:szCs w:val="24"/>
        </w:rPr>
        <w:t xml:space="preserve"> </w:t>
      </w:r>
      <w:r w:rsidRPr="00653CE7" w:rsidR="0081605F">
        <w:rPr>
          <w:sz w:val="24"/>
          <w:szCs w:val="24"/>
        </w:rPr>
        <w:t>двоих</w:t>
      </w:r>
      <w:r w:rsidRPr="00653CE7" w:rsidR="00044B66">
        <w:rPr>
          <w:sz w:val="24"/>
          <w:szCs w:val="24"/>
        </w:rPr>
        <w:t xml:space="preserve"> малолетних детей, работа</w:t>
      </w:r>
      <w:r w:rsidRPr="00653CE7" w:rsidR="0081605F">
        <w:rPr>
          <w:sz w:val="24"/>
          <w:szCs w:val="24"/>
        </w:rPr>
        <w:t>ющег</w:t>
      </w:r>
      <w:r w:rsidRPr="00653CE7" w:rsidR="0081605F">
        <w:rPr>
          <w:sz w:val="24"/>
          <w:szCs w:val="24"/>
        </w:rPr>
        <w:t>о</w:t>
      </w:r>
      <w:r w:rsidRPr="00653CE7" w:rsidR="00F36E12">
        <w:rPr>
          <w:sz w:val="24"/>
          <w:szCs w:val="24"/>
        </w:rPr>
        <w:t xml:space="preserve"> </w:t>
      </w:r>
      <w:r w:rsidRPr="00653CE7" w:rsidR="005212F0">
        <w:rPr>
          <w:sz w:val="24"/>
          <w:szCs w:val="24"/>
        </w:rPr>
        <w:t>… ООО</w:t>
      </w:r>
      <w:r w:rsidRPr="00653CE7" w:rsidR="005212F0">
        <w:rPr>
          <w:sz w:val="24"/>
          <w:szCs w:val="24"/>
        </w:rPr>
        <w:t xml:space="preserve"> «…</w:t>
      </w:r>
      <w:r w:rsidRPr="00653CE7" w:rsidR="00F36E12">
        <w:rPr>
          <w:sz w:val="24"/>
          <w:szCs w:val="24"/>
        </w:rPr>
        <w:t>»</w:t>
      </w:r>
      <w:r w:rsidRPr="00653CE7" w:rsidR="00745575">
        <w:rPr>
          <w:sz w:val="24"/>
          <w:szCs w:val="24"/>
        </w:rPr>
        <w:t xml:space="preserve">, </w:t>
      </w:r>
      <w:r w:rsidRPr="00653CE7">
        <w:rPr>
          <w:sz w:val="24"/>
          <w:szCs w:val="24"/>
        </w:rPr>
        <w:t>зарегистрирован</w:t>
      </w:r>
      <w:r w:rsidRPr="00653CE7" w:rsidR="00DB55F3">
        <w:rPr>
          <w:sz w:val="24"/>
          <w:szCs w:val="24"/>
        </w:rPr>
        <w:t>ного</w:t>
      </w:r>
      <w:r w:rsidRPr="00653CE7">
        <w:rPr>
          <w:sz w:val="24"/>
          <w:szCs w:val="24"/>
        </w:rPr>
        <w:t xml:space="preserve"> и прожива</w:t>
      </w:r>
      <w:r w:rsidRPr="00653CE7" w:rsidR="00DB55F3">
        <w:rPr>
          <w:sz w:val="24"/>
          <w:szCs w:val="24"/>
        </w:rPr>
        <w:t>ющего по адресу:</w:t>
      </w:r>
      <w:r w:rsidRPr="00653CE7">
        <w:rPr>
          <w:sz w:val="24"/>
          <w:szCs w:val="24"/>
        </w:rPr>
        <w:t xml:space="preserve"> </w:t>
      </w:r>
      <w:r w:rsidRPr="00653CE7" w:rsidR="005212F0">
        <w:rPr>
          <w:sz w:val="24"/>
          <w:szCs w:val="24"/>
        </w:rPr>
        <w:t>….</w:t>
      </w:r>
      <w:r w:rsidRPr="00653CE7" w:rsidR="000D140F">
        <w:rPr>
          <w:sz w:val="24"/>
          <w:szCs w:val="24"/>
        </w:rPr>
        <w:t xml:space="preserve">, ранее не судимого, </w:t>
      </w:r>
      <w:r w:rsidRPr="00653CE7">
        <w:rPr>
          <w:sz w:val="24"/>
          <w:szCs w:val="24"/>
        </w:rPr>
        <w:t xml:space="preserve"> </w:t>
      </w:r>
    </w:p>
    <w:p w:rsidR="00E95D20" w:rsidRPr="00653CE7" w:rsidP="00E8191B">
      <w:pPr>
        <w:ind w:firstLine="708"/>
        <w:jc w:val="both"/>
        <w:rPr>
          <w:sz w:val="24"/>
          <w:szCs w:val="24"/>
        </w:rPr>
      </w:pPr>
      <w:r w:rsidRPr="00653CE7">
        <w:rPr>
          <w:sz w:val="24"/>
          <w:szCs w:val="24"/>
        </w:rPr>
        <w:t xml:space="preserve">по </w:t>
      </w:r>
      <w:r w:rsidRPr="00653CE7" w:rsidR="008E442F">
        <w:rPr>
          <w:sz w:val="24"/>
          <w:szCs w:val="24"/>
        </w:rPr>
        <w:t xml:space="preserve">ч.1 ст. </w:t>
      </w:r>
      <w:r w:rsidRPr="00653CE7" w:rsidR="009D06AD">
        <w:rPr>
          <w:sz w:val="24"/>
          <w:szCs w:val="24"/>
        </w:rPr>
        <w:t>291.2</w:t>
      </w:r>
      <w:r w:rsidRPr="00653CE7" w:rsidR="008E442F">
        <w:rPr>
          <w:sz w:val="24"/>
          <w:szCs w:val="24"/>
        </w:rPr>
        <w:t xml:space="preserve"> </w:t>
      </w:r>
      <w:r w:rsidRPr="00653CE7" w:rsidR="00E8191B">
        <w:rPr>
          <w:sz w:val="24"/>
          <w:szCs w:val="24"/>
        </w:rPr>
        <w:t>У</w:t>
      </w:r>
      <w:r w:rsidRPr="00653CE7">
        <w:rPr>
          <w:sz w:val="24"/>
          <w:szCs w:val="24"/>
        </w:rPr>
        <w:t xml:space="preserve">головного кодекса </w:t>
      </w:r>
      <w:r w:rsidRPr="00653CE7" w:rsidR="00E8191B">
        <w:rPr>
          <w:sz w:val="24"/>
          <w:szCs w:val="24"/>
        </w:rPr>
        <w:t>Р</w:t>
      </w:r>
      <w:r w:rsidRPr="00653CE7">
        <w:rPr>
          <w:sz w:val="24"/>
          <w:szCs w:val="24"/>
        </w:rPr>
        <w:t xml:space="preserve">оссийской </w:t>
      </w:r>
      <w:r w:rsidRPr="00653CE7" w:rsidR="00E8191B">
        <w:rPr>
          <w:sz w:val="24"/>
          <w:szCs w:val="24"/>
        </w:rPr>
        <w:t>Ф</w:t>
      </w:r>
      <w:r w:rsidRPr="00653CE7">
        <w:rPr>
          <w:sz w:val="24"/>
          <w:szCs w:val="24"/>
        </w:rPr>
        <w:t>едерации</w:t>
      </w:r>
      <w:r w:rsidRPr="00653CE7" w:rsidR="00E8191B">
        <w:rPr>
          <w:sz w:val="24"/>
          <w:szCs w:val="24"/>
        </w:rPr>
        <w:t>,</w:t>
      </w:r>
      <w:r w:rsidRPr="00653CE7" w:rsidR="008E442F">
        <w:rPr>
          <w:sz w:val="24"/>
          <w:szCs w:val="24"/>
        </w:rPr>
        <w:t xml:space="preserve"> -</w:t>
      </w:r>
    </w:p>
    <w:p w:rsidR="00E95D20" w:rsidRPr="00653CE7" w:rsidP="00E95D20">
      <w:pPr>
        <w:jc w:val="both"/>
        <w:rPr>
          <w:sz w:val="24"/>
          <w:szCs w:val="24"/>
        </w:rPr>
      </w:pPr>
    </w:p>
    <w:p w:rsidR="00E95D20" w:rsidRPr="00653CE7" w:rsidP="00A55AEE">
      <w:pPr>
        <w:ind w:firstLine="284"/>
        <w:rPr>
          <w:sz w:val="24"/>
          <w:szCs w:val="24"/>
        </w:rPr>
      </w:pPr>
      <w:r w:rsidRPr="00653CE7">
        <w:rPr>
          <w:sz w:val="24"/>
          <w:szCs w:val="24"/>
        </w:rPr>
        <w:t xml:space="preserve">                          </w:t>
      </w:r>
      <w:r w:rsidRPr="00653CE7" w:rsidR="00A55AEE">
        <w:rPr>
          <w:sz w:val="24"/>
          <w:szCs w:val="24"/>
        </w:rPr>
        <w:t xml:space="preserve">                   </w:t>
      </w:r>
      <w:r w:rsidRPr="00653CE7">
        <w:rPr>
          <w:sz w:val="24"/>
          <w:szCs w:val="24"/>
        </w:rPr>
        <w:t xml:space="preserve"> УСТАНОВИЛ:</w:t>
      </w:r>
    </w:p>
    <w:p w:rsidR="00836E18" w:rsidRPr="00653CE7" w:rsidP="00A55AEE">
      <w:pPr>
        <w:ind w:firstLine="284"/>
        <w:rPr>
          <w:sz w:val="24"/>
          <w:szCs w:val="24"/>
        </w:rPr>
      </w:pPr>
    </w:p>
    <w:p w:rsidR="001568E6" w:rsidRPr="00653CE7" w:rsidP="001568E6">
      <w:pPr>
        <w:ind w:firstLine="708"/>
        <w:jc w:val="both"/>
        <w:rPr>
          <w:bCs/>
          <w:sz w:val="24"/>
          <w:szCs w:val="24"/>
        </w:rPr>
      </w:pPr>
      <w:r w:rsidRPr="00653CE7">
        <w:rPr>
          <w:bCs/>
          <w:sz w:val="24"/>
          <w:szCs w:val="24"/>
        </w:rPr>
        <w:t xml:space="preserve">Евстигнеев С.А. </w:t>
      </w:r>
      <w:r w:rsidRPr="00653CE7" w:rsidR="000407D6">
        <w:rPr>
          <w:bCs/>
          <w:sz w:val="24"/>
          <w:szCs w:val="24"/>
        </w:rPr>
        <w:t xml:space="preserve">совершил мелкое взяточничество - </w:t>
      </w:r>
      <w:r w:rsidRPr="00653CE7" w:rsidR="009B01F8">
        <w:rPr>
          <w:bCs/>
          <w:sz w:val="24"/>
          <w:szCs w:val="24"/>
        </w:rPr>
        <w:t xml:space="preserve">лично </w:t>
      </w:r>
      <w:r w:rsidRPr="00653CE7" w:rsidR="00F159F4">
        <w:rPr>
          <w:bCs/>
          <w:sz w:val="24"/>
          <w:szCs w:val="24"/>
        </w:rPr>
        <w:t>да</w:t>
      </w:r>
      <w:r w:rsidRPr="00653CE7" w:rsidR="009B01F8">
        <w:rPr>
          <w:bCs/>
          <w:sz w:val="24"/>
          <w:szCs w:val="24"/>
        </w:rPr>
        <w:t>л взятку</w:t>
      </w:r>
      <w:r w:rsidRPr="00653CE7" w:rsidR="00F159F4">
        <w:rPr>
          <w:bCs/>
          <w:sz w:val="24"/>
          <w:szCs w:val="24"/>
        </w:rPr>
        <w:t xml:space="preserve">, </w:t>
      </w:r>
      <w:r w:rsidRPr="00653CE7" w:rsidR="009B01F8">
        <w:rPr>
          <w:bCs/>
          <w:sz w:val="24"/>
          <w:szCs w:val="24"/>
        </w:rPr>
        <w:t xml:space="preserve">в </w:t>
      </w:r>
      <w:r w:rsidRPr="00653CE7" w:rsidR="009B01F8">
        <w:rPr>
          <w:bCs/>
          <w:sz w:val="24"/>
          <w:szCs w:val="24"/>
        </w:rPr>
        <w:t>размере</w:t>
      </w:r>
      <w:r w:rsidRPr="00653CE7" w:rsidR="009B01F8">
        <w:rPr>
          <w:bCs/>
          <w:sz w:val="24"/>
          <w:szCs w:val="24"/>
        </w:rPr>
        <w:t xml:space="preserve"> не превышающем</w:t>
      </w:r>
      <w:r w:rsidRPr="00653CE7" w:rsidR="00F159F4">
        <w:rPr>
          <w:bCs/>
          <w:sz w:val="24"/>
          <w:szCs w:val="24"/>
        </w:rPr>
        <w:t xml:space="preserve"> десять тысяч рублей,  </w:t>
      </w:r>
      <w:r w:rsidRPr="00653CE7">
        <w:rPr>
          <w:bCs/>
          <w:sz w:val="24"/>
          <w:szCs w:val="24"/>
        </w:rPr>
        <w:t>при следующих обстоятельствах</w:t>
      </w:r>
      <w:r w:rsidRPr="00653CE7" w:rsidR="009B01F8">
        <w:rPr>
          <w:bCs/>
          <w:sz w:val="24"/>
          <w:szCs w:val="24"/>
        </w:rPr>
        <w:t>.</w:t>
      </w:r>
    </w:p>
    <w:p w:rsidR="00DB3C78" w:rsidRPr="00653CE7" w:rsidP="00DB3C78">
      <w:pPr>
        <w:ind w:firstLine="708"/>
        <w:jc w:val="both"/>
        <w:rPr>
          <w:sz w:val="24"/>
          <w:szCs w:val="24"/>
        </w:rPr>
      </w:pPr>
      <w:r w:rsidRPr="00653CE7">
        <w:rPr>
          <w:sz w:val="24"/>
          <w:szCs w:val="24"/>
        </w:rPr>
        <w:t>В соответствии со ст. 5 и 6 раздела III приказа Министра обороны Российской Федерации от 2 октября 2007 года «О мерах по реализации постановления Правительства Российской Федерации от 11 ноября 2006 г. № 663» , первоначальная постановка граждан на воинский учет осуществляется комиссией с целью установления численности граждан, их категории годности к военной службе по состоянию здоровья, образовательному уровню и приобретенной специальности</w:t>
      </w:r>
      <w:r w:rsidRPr="00653CE7">
        <w:rPr>
          <w:sz w:val="24"/>
          <w:szCs w:val="24"/>
        </w:rPr>
        <w:t xml:space="preserve"> и др. </w:t>
      </w:r>
    </w:p>
    <w:p w:rsidR="00DB3C78" w:rsidRPr="00653CE7" w:rsidP="00DB3C78">
      <w:pPr>
        <w:ind w:firstLine="708"/>
        <w:jc w:val="both"/>
        <w:rPr>
          <w:sz w:val="24"/>
          <w:szCs w:val="24"/>
        </w:rPr>
      </w:pPr>
      <w:r w:rsidRPr="00653CE7">
        <w:rPr>
          <w:sz w:val="24"/>
          <w:szCs w:val="24"/>
        </w:rPr>
        <w:t xml:space="preserve">Во исполнение требований ст. 16 приказа МО РФ от 2 октября 2007 года, обязывающих поставить на воинский учет всех граждан, достигших возраста 17 лет, прошедших комиссию, проживающих на территории соответствующего муниципального образования, независимо от категории их годности, 31 июля 2015 года сын Евстигнеева С.А. – Евстигнеев Артур Спартакович поставлен на воинский учет в военном комиссариате Бахчисарайского района Республики Крым. </w:t>
      </w:r>
    </w:p>
    <w:p w:rsidR="00DB3C78" w:rsidRPr="00653CE7" w:rsidP="00DB3C78">
      <w:pPr>
        <w:ind w:firstLine="708"/>
        <w:jc w:val="both"/>
        <w:rPr>
          <w:sz w:val="24"/>
          <w:szCs w:val="24"/>
        </w:rPr>
      </w:pPr>
      <w:r w:rsidRPr="00653CE7">
        <w:rPr>
          <w:sz w:val="24"/>
          <w:szCs w:val="24"/>
        </w:rPr>
        <w:t>Согласно п. «а» ч.1 ст. 22 Федерального закона от 28 марта 1998 года № 53-ФЗ «О воинской обязанности и военной службе»  призыву на военную службу подлежат граждане РФ мужского пола в возрасте от 18 от 27 лет, состоящие или обязанные состоять на воинском учете и не пребывающие в запасе, порядок которого определен Положением о призыве на военную службу граждан РФ</w:t>
      </w:r>
      <w:r w:rsidRPr="00653CE7">
        <w:rPr>
          <w:sz w:val="24"/>
          <w:szCs w:val="24"/>
        </w:rPr>
        <w:t xml:space="preserve">, утвержденным постановлением Правительства РФ от 11 ноября 2006 года № 663, а также изданным в его развитие и введенным в действие приказом МО РФ от 2 октября 2007 г. </w:t>
      </w:r>
    </w:p>
    <w:p w:rsidR="00DB3C78" w:rsidRPr="00653CE7" w:rsidP="00DB3C78">
      <w:pPr>
        <w:ind w:firstLine="708"/>
        <w:jc w:val="both"/>
        <w:rPr>
          <w:sz w:val="24"/>
          <w:szCs w:val="24"/>
        </w:rPr>
      </w:pPr>
      <w:r w:rsidRPr="00653CE7">
        <w:rPr>
          <w:sz w:val="24"/>
          <w:szCs w:val="24"/>
        </w:rPr>
        <w:t>Согласно ч. 2 ст. 22 и ч. 1, 3 и 4 ст. 23 № 53-ФЗ от 28 марта 1998 года от призыва освобождаются граждане, которые признаны ограниченно годными к военной службе по состоянию здоровья, проходящие или прошедшие военную службу в Российской Федерации, проходящие или прошедшие альтернативную гражданскую службу, прошедшие военную службу в другом государстве;</w:t>
      </w:r>
      <w:r w:rsidRPr="00653CE7">
        <w:rPr>
          <w:sz w:val="24"/>
          <w:szCs w:val="24"/>
        </w:rPr>
        <w:t xml:space="preserve"> правом на освобождение от призыва на военную службу обладают граждане, имеющие предусмотренную государственной системой научной аттестации ученую степень; </w:t>
      </w:r>
      <w:r w:rsidRPr="00653CE7">
        <w:rPr>
          <w:sz w:val="24"/>
          <w:szCs w:val="24"/>
        </w:rPr>
        <w:t xml:space="preserve">не подлежат призыву на военную службу граждане, отбывающие наказание в виде обязательных работ, исправительных работ, ограничения свободы, ареста или лишения свободы, имеющие неснятую или непогашенную судимость за </w:t>
      </w:r>
      <w:r w:rsidRPr="00653CE7">
        <w:rPr>
          <w:sz w:val="24"/>
          <w:szCs w:val="24"/>
        </w:rPr>
        <w:t>совершение преступления, в отношении которых ведется дознание либо предварительное следствие или уголовное дело в отношении которых передано в суд;</w:t>
      </w:r>
      <w:r w:rsidRPr="00653CE7">
        <w:rPr>
          <w:sz w:val="24"/>
          <w:szCs w:val="24"/>
        </w:rPr>
        <w:t xml:space="preserve"> граждане, признанные не годными к военной службе по состоянию здоровья, освобождаются от исполнения воинской обязанности.  </w:t>
      </w:r>
    </w:p>
    <w:p w:rsidR="00DB3C78" w:rsidRPr="00653CE7" w:rsidP="00DB3C78">
      <w:pPr>
        <w:ind w:firstLine="708"/>
        <w:jc w:val="both"/>
        <w:rPr>
          <w:sz w:val="24"/>
          <w:szCs w:val="24"/>
        </w:rPr>
      </w:pPr>
      <w:r w:rsidRPr="00653CE7">
        <w:rPr>
          <w:sz w:val="24"/>
          <w:szCs w:val="24"/>
        </w:rPr>
        <w:t>Медицинское освидетельствование граждан при призыве на военную службу организовывается в соответствии с приказом Минобороны России и Минздрава России от 23 мая 2001 года № 240/168 и проводится первоначально в районе, городе без районного деления или ином равном им муниципальном образования, а в последующем в субъекте Российской Федерации.</w:t>
      </w:r>
    </w:p>
    <w:p w:rsidR="00DB3C78" w:rsidRPr="00653CE7" w:rsidP="00DB3C78">
      <w:pPr>
        <w:ind w:firstLine="708"/>
        <w:jc w:val="both"/>
        <w:rPr>
          <w:sz w:val="24"/>
          <w:szCs w:val="24"/>
        </w:rPr>
      </w:pPr>
      <w:r w:rsidRPr="00653CE7">
        <w:rPr>
          <w:sz w:val="24"/>
          <w:szCs w:val="24"/>
        </w:rPr>
        <w:t>В соответствии с установленным порядком медицинское освидетельствование призывников в районе, городе без районного деления или ином равном им муниципальном образовании проводится врачами – специалистами, которые, изучив анамнез, результаты клинико-инструментального исследования и оценив состояние здоровья гражданина, подлежащего призыву на военную службу, выносят заключение о категории его годности к военной службе.</w:t>
      </w:r>
      <w:r w:rsidRPr="00653CE7">
        <w:rPr>
          <w:sz w:val="24"/>
          <w:szCs w:val="24"/>
        </w:rPr>
        <w:t xml:space="preserve"> В случае</w:t>
      </w:r>
      <w:r w:rsidRPr="00653CE7">
        <w:rPr>
          <w:sz w:val="24"/>
          <w:szCs w:val="24"/>
        </w:rPr>
        <w:t>,</w:t>
      </w:r>
      <w:r w:rsidRPr="00653CE7">
        <w:rPr>
          <w:sz w:val="24"/>
          <w:szCs w:val="24"/>
        </w:rPr>
        <w:t xml:space="preserve"> если при проведении медицинского освидетельствования гражданин будет освобожден от призыва на военную службу или признан временно негодным к военной службе по состоянию здоровья, врач военного комиссариата составляет в 2-х экземплярах соответствующие списки и вместе с личными делами призывников и медицинскими документами, подтверждающими установленный диагноз и вынесенное заключение, представляет врачам - членам призывной комиссии субъекта Российской Федерации для изучения обоснованности принятого решения. Если в результате изучения представленных документов врач - член призывной комиссии субъекта Российской Федерации по своему профилю согласен с диагнозом и заключением, то в листе медицинского освидетельствования делается соответствующая отметка с указанием даты, инициалов, фамилии, которые заверяются подписью врача - члена призывной комиссии субъекта Российской Федерации.</w:t>
      </w:r>
    </w:p>
    <w:p w:rsidR="00DB3C78" w:rsidRPr="00653CE7" w:rsidP="00DB3C78">
      <w:pPr>
        <w:ind w:firstLine="708"/>
        <w:jc w:val="both"/>
        <w:rPr>
          <w:sz w:val="24"/>
          <w:szCs w:val="24"/>
        </w:rPr>
      </w:pPr>
      <w:r w:rsidRPr="00653CE7">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комиссии по контрольному медицинскому освидетельствованию призывников, освобожденных от призыва, в разделе II "В" учетной карты призывника и списке делается отметка об изучении обоснованности диагноза, заключения.</w:t>
      </w:r>
    </w:p>
    <w:p w:rsidR="00DB3C78" w:rsidRPr="00653CE7" w:rsidP="00DB3C78">
      <w:pPr>
        <w:ind w:firstLine="708"/>
        <w:jc w:val="both"/>
        <w:rPr>
          <w:sz w:val="24"/>
          <w:szCs w:val="24"/>
        </w:rPr>
      </w:pPr>
      <w:r w:rsidRPr="00653CE7">
        <w:rPr>
          <w:sz w:val="24"/>
          <w:szCs w:val="24"/>
        </w:rPr>
        <w:t>После изучения обоснованности предоставления призывникам освобождения или отсрочек от призыва на военную службу по состоянию здоровья соответствующий список подписывается председателем или заместителем председателя призывной комиссии субъекта Российской Федерации, первый экземпляр которого вместе с личными делами призывников и медицинскими документами возвращается в военный комиссариат, второй хранится как приложение к книге протоколов заседаний призывной комиссии субъекта Российской Федерации и обязательно скрепляется гербовой</w:t>
      </w:r>
      <w:r w:rsidRPr="00653CE7">
        <w:rPr>
          <w:sz w:val="24"/>
          <w:szCs w:val="24"/>
        </w:rPr>
        <w:t xml:space="preserve"> печатью военного комиссариата субъекта Российской Федерации. </w:t>
      </w:r>
    </w:p>
    <w:p w:rsidR="00DB3C78" w:rsidRPr="00653CE7" w:rsidP="00DB3C78">
      <w:pPr>
        <w:ind w:firstLine="708"/>
        <w:jc w:val="both"/>
        <w:rPr>
          <w:sz w:val="24"/>
          <w:szCs w:val="24"/>
        </w:rPr>
      </w:pPr>
      <w:r w:rsidRPr="00653CE7">
        <w:rPr>
          <w:sz w:val="24"/>
          <w:szCs w:val="24"/>
        </w:rPr>
        <w:t>В случае несогласия врача - члена призывной комиссии субъекта Российской Федерации с заключением врача-специалиста, проводившего медицинское освидетельствование призывника, освобожденного от призыва, врач - член призывной комиссии субъекта Российской Федерации в листе медицинского освидетельствования делает отметку о необоснованности диагноза, заключения и необходимости направления этого призывника на контрольное медицинское освидетельствование.</w:t>
      </w:r>
    </w:p>
    <w:p w:rsidR="00DB3C78" w:rsidRPr="00653CE7" w:rsidP="00DB3C78">
      <w:pPr>
        <w:ind w:firstLine="708"/>
        <w:jc w:val="both"/>
        <w:rPr>
          <w:sz w:val="24"/>
          <w:szCs w:val="24"/>
        </w:rPr>
      </w:pPr>
      <w:r w:rsidRPr="00653CE7">
        <w:rPr>
          <w:sz w:val="24"/>
          <w:szCs w:val="24"/>
        </w:rPr>
        <w:t>Врачом - членом призывной комиссии субъекта Российской Федерации (председателем военно-врачебной комиссии военного комиссариата субъекта Российской Федерации), на которого возложено руководство работой по контрольному медицинскому освидетельствованию призывников, освобожденных от призыва, в представленном списке делается отметка о необоснованности диагноза, заключения и указывается дата прибытия указанных призывников на контрольное медицинское освидетельствование.</w:t>
      </w:r>
    </w:p>
    <w:p w:rsidR="00DB3C78" w:rsidRPr="00653CE7" w:rsidP="00DB3C78">
      <w:pPr>
        <w:ind w:firstLine="708"/>
        <w:jc w:val="both"/>
        <w:rPr>
          <w:sz w:val="24"/>
          <w:szCs w:val="24"/>
        </w:rPr>
      </w:pPr>
      <w:r w:rsidRPr="00653CE7">
        <w:rPr>
          <w:sz w:val="24"/>
          <w:szCs w:val="24"/>
        </w:rPr>
        <w:t xml:space="preserve">На контрольное медицинское освидетельствование призывники, освобожденные от призыва, направляются с личным делом призывника, медицинской картой амбулаторного больного, другими медицинскими документами, характеризующими состояние их здоровья и подтверждающими установленный диагноз, и должны быть освидетельствованы всеми </w:t>
      </w:r>
      <w:r w:rsidRPr="00653CE7">
        <w:rPr>
          <w:sz w:val="24"/>
          <w:szCs w:val="24"/>
        </w:rPr>
        <w:t>врачами-специалистами.</w:t>
      </w:r>
      <w:r w:rsidRPr="00653CE7">
        <w:rPr>
          <w:sz w:val="24"/>
          <w:szCs w:val="24"/>
        </w:rPr>
        <w:t xml:space="preserve"> Если в результате контрольного медицинского освидетельствования ранее установленный диагноз и вынесенное заключение подтверждаются, то врачами - членами призывной комиссии субъекта Российской Федерации делается запись в разделе II "Б" учетной карты призывника, а результат записывается в книгу </w:t>
      </w:r>
      <w:r w:rsidRPr="00653CE7">
        <w:rPr>
          <w:sz w:val="24"/>
          <w:szCs w:val="24"/>
        </w:rPr>
        <w:t>протоколов заседания призывной комиссии субъекта Российской Федерации</w:t>
      </w:r>
      <w:r w:rsidRPr="00653CE7">
        <w:rPr>
          <w:sz w:val="24"/>
          <w:szCs w:val="24"/>
        </w:rPr>
        <w:t xml:space="preserve">. </w:t>
      </w:r>
    </w:p>
    <w:p w:rsidR="00DB3C78" w:rsidRPr="00653CE7" w:rsidP="00DB3C78">
      <w:pPr>
        <w:ind w:firstLine="708"/>
        <w:jc w:val="both"/>
        <w:rPr>
          <w:sz w:val="24"/>
          <w:szCs w:val="24"/>
        </w:rPr>
      </w:pPr>
      <w:r w:rsidRPr="00653CE7">
        <w:rPr>
          <w:sz w:val="24"/>
          <w:szCs w:val="24"/>
        </w:rPr>
        <w:t xml:space="preserve">Личные дела призывников с выписками из протокола призывной комиссии субъекта Российской Федерации в соответствии с требованиями </w:t>
      </w:r>
      <w:r w:rsidRPr="00653CE7">
        <w:rPr>
          <w:sz w:val="24"/>
          <w:szCs w:val="24"/>
        </w:rPr>
        <w:t>п.п</w:t>
      </w:r>
      <w:r w:rsidRPr="00653CE7">
        <w:rPr>
          <w:sz w:val="24"/>
          <w:szCs w:val="24"/>
        </w:rPr>
        <w:t xml:space="preserve">. «б» ст. 51 раздела III приказа МО РФ от 2 октября 2007 года не позднее 5 рабочих дней со дня принятия решения возвращаются в военные комиссариаты, где в течение 3 рабочих дней производится запись в графе 7 протоколов призывной комиссии.  </w:t>
      </w:r>
    </w:p>
    <w:p w:rsidR="00DB3C78" w:rsidRPr="00653CE7" w:rsidP="00DB3C78">
      <w:pPr>
        <w:ind w:firstLine="708"/>
        <w:jc w:val="both"/>
        <w:rPr>
          <w:sz w:val="24"/>
          <w:szCs w:val="24"/>
        </w:rPr>
      </w:pPr>
      <w:r w:rsidRPr="00653CE7">
        <w:rPr>
          <w:sz w:val="24"/>
          <w:szCs w:val="24"/>
        </w:rPr>
        <w:t>Если в результате контрольного медицинского освидетельствования ранее установленный диагноз и вынесенное заключение не подтверждаются, то соответствующим врачом - членом призывной комиссии субъекта Российской Федерации оформляется лист медицинского освидетельствования и делается запись в разделе II "Б" учетной карты призывника, а результат освидетельствования записывается в книгу протоколов заседания призывной комиссии субъекта Российской Федерации.</w:t>
      </w:r>
      <w:r w:rsidRPr="00653CE7">
        <w:rPr>
          <w:sz w:val="24"/>
          <w:szCs w:val="24"/>
        </w:rPr>
        <w:t xml:space="preserve"> </w:t>
      </w:r>
      <w:r w:rsidRPr="00653CE7">
        <w:rPr>
          <w:sz w:val="24"/>
          <w:szCs w:val="24"/>
        </w:rPr>
        <w:t>Призывной комиссией субъекта Российской Федерации принимается решение об отмене решения призывной комиссии, о чем делается запись в книге протоколов заседания призывной комиссии субъекта Российской Федерации и разделе VI учетной карты призывника.</w:t>
      </w:r>
      <w:r w:rsidRPr="00653CE7">
        <w:rPr>
          <w:sz w:val="24"/>
          <w:szCs w:val="24"/>
        </w:rPr>
        <w:t xml:space="preserve"> В военный комиссариат направляется служебное письмо, в котором указывается основание, послужившее причиной отмены решения призывной комиссии, и личное дело призывника.</w:t>
      </w:r>
    </w:p>
    <w:p w:rsidR="00DB3C78" w:rsidRPr="00653CE7" w:rsidP="00DB3C78">
      <w:pPr>
        <w:ind w:firstLine="708"/>
        <w:jc w:val="both"/>
        <w:rPr>
          <w:sz w:val="24"/>
          <w:szCs w:val="24"/>
        </w:rPr>
      </w:pPr>
      <w:r w:rsidRPr="00653CE7">
        <w:rPr>
          <w:sz w:val="24"/>
          <w:szCs w:val="24"/>
        </w:rPr>
        <w:t>В 2017 году во исполнение требований ст. 64 и 65 Конституции Российской Федерации, ст. 26, 27, 29 № 53-ФЗ от 28 марта 1998 года на территории Республики Крым, в том числе и в Бахчисарайском районе, проводились мероприятия по организации и проведению призыва граждан на военную службу в период осенней призывной компании, во время которых гражданин Евстигнеев С.А. совершил мелкое взяточничество</w:t>
      </w:r>
      <w:r w:rsidRPr="00653CE7">
        <w:rPr>
          <w:sz w:val="24"/>
          <w:szCs w:val="24"/>
        </w:rPr>
        <w:t xml:space="preserve"> – </w:t>
      </w:r>
      <w:r w:rsidRPr="00653CE7">
        <w:rPr>
          <w:sz w:val="24"/>
          <w:szCs w:val="24"/>
        </w:rPr>
        <w:t xml:space="preserve">дачу взятки должностному лицу - начальнику отделения (подготовки и призыва граждан на военную службу) военного комиссариата Бахчисарайского района Республики Крым (в отношении должностного лица военного комиссариата Бахчисарайского района Республики Крым уголовное преследование осуществляется по уголовному делу </w:t>
      </w:r>
      <w:r w:rsidRPr="00653CE7" w:rsidR="00BF0E6A">
        <w:rPr>
          <w:sz w:val="24"/>
          <w:szCs w:val="24"/>
        </w:rPr>
        <w:t xml:space="preserve"> </w:t>
      </w:r>
      <w:r w:rsidRPr="00653CE7">
        <w:rPr>
          <w:sz w:val="24"/>
          <w:szCs w:val="24"/>
        </w:rPr>
        <w:t xml:space="preserve">№ </w:t>
      </w:r>
      <w:r w:rsidRPr="00653CE7" w:rsidR="00F67C84">
        <w:rPr>
          <w:sz w:val="24"/>
          <w:szCs w:val="24"/>
        </w:rPr>
        <w:t>….</w:t>
      </w:r>
      <w:r w:rsidRPr="00653CE7">
        <w:rPr>
          <w:sz w:val="24"/>
          <w:szCs w:val="24"/>
        </w:rPr>
        <w:t xml:space="preserve">) в размере, не превышающем 10 000 рублей, а именно в размере 10 000 рублей за совершение незаконных действий в его пользу при следующих обстоятельствах. </w:t>
      </w:r>
    </w:p>
    <w:p w:rsidR="00DB3C78" w:rsidRPr="00653CE7" w:rsidP="00DB3C78">
      <w:pPr>
        <w:ind w:firstLine="708"/>
        <w:jc w:val="both"/>
        <w:rPr>
          <w:sz w:val="24"/>
          <w:szCs w:val="24"/>
        </w:rPr>
      </w:pPr>
      <w:r w:rsidRPr="00653CE7">
        <w:rPr>
          <w:sz w:val="24"/>
          <w:szCs w:val="24"/>
        </w:rPr>
        <w:t xml:space="preserve">В октябре 2015 года сын Евстигнеева С.А. – </w:t>
      </w:r>
      <w:r w:rsidRPr="00653CE7" w:rsidR="00F67C84">
        <w:rPr>
          <w:sz w:val="24"/>
          <w:szCs w:val="24"/>
        </w:rPr>
        <w:t>…</w:t>
      </w:r>
      <w:r w:rsidRPr="00653CE7">
        <w:rPr>
          <w:sz w:val="24"/>
          <w:szCs w:val="24"/>
        </w:rPr>
        <w:t xml:space="preserve">. прибыл в военный комиссариат Бахчисарайского района Республики Крым для первичного медицинского освидетельствования специалистами призывной комиссии Бахчисарайского района Республики Крым и постановки на воинский учёт. На основании проведенного осмотра Евстигнеева А.С., а также анализа имевшихся в его личном деле медицинских документов, врачами-специалистами: хирургом, терапевтом, психиатром, окулистом, отоларингологом, стоматологом, невропатологом и </w:t>
      </w:r>
      <w:r w:rsidRPr="00653CE7">
        <w:rPr>
          <w:sz w:val="24"/>
          <w:szCs w:val="24"/>
        </w:rPr>
        <w:t>дерматовенерологом</w:t>
      </w:r>
      <w:r w:rsidRPr="00653CE7">
        <w:rPr>
          <w:sz w:val="24"/>
          <w:szCs w:val="24"/>
        </w:rPr>
        <w:t xml:space="preserve"> Евстигнееву А.С. выставлена категория годности – «Б-3», то есть годен к военной службе с незначительными ограничениями.</w:t>
      </w:r>
    </w:p>
    <w:p w:rsidR="00DB3C78" w:rsidRPr="00653CE7" w:rsidP="00DB3C78">
      <w:pPr>
        <w:ind w:firstLine="708"/>
        <w:jc w:val="both"/>
        <w:rPr>
          <w:sz w:val="24"/>
          <w:szCs w:val="24"/>
        </w:rPr>
      </w:pPr>
      <w:r w:rsidRPr="00653CE7">
        <w:rPr>
          <w:sz w:val="24"/>
          <w:szCs w:val="24"/>
        </w:rPr>
        <w:t xml:space="preserve">В ходе прохождения последующих медицинских освидетельствований категория годности </w:t>
      </w:r>
      <w:r w:rsidRPr="00653CE7" w:rsidR="00F67C84">
        <w:rPr>
          <w:sz w:val="24"/>
          <w:szCs w:val="24"/>
        </w:rPr>
        <w:t>….</w:t>
      </w:r>
      <w:r w:rsidRPr="00653CE7">
        <w:rPr>
          <w:sz w:val="24"/>
          <w:szCs w:val="24"/>
        </w:rPr>
        <w:t xml:space="preserve"> была подтверждена, в </w:t>
      </w:r>
      <w:r w:rsidRPr="00653CE7">
        <w:rPr>
          <w:sz w:val="24"/>
          <w:szCs w:val="24"/>
        </w:rPr>
        <w:t>связи</w:t>
      </w:r>
      <w:r w:rsidRPr="00653CE7">
        <w:rPr>
          <w:sz w:val="24"/>
          <w:szCs w:val="24"/>
        </w:rPr>
        <w:t xml:space="preserve"> с чем последний по состоянию здоровья подлежал призыву в Вооруженные Силы Российской Федерации.</w:t>
      </w:r>
    </w:p>
    <w:p w:rsidR="00DB3C78" w:rsidRPr="00653CE7" w:rsidP="00DB3C78">
      <w:pPr>
        <w:ind w:firstLine="708"/>
        <w:jc w:val="both"/>
        <w:rPr>
          <w:sz w:val="24"/>
          <w:szCs w:val="24"/>
        </w:rPr>
      </w:pPr>
      <w:r w:rsidRPr="00653CE7">
        <w:rPr>
          <w:sz w:val="24"/>
          <w:szCs w:val="24"/>
        </w:rPr>
        <w:t xml:space="preserve">Вместе с тем, Евстигнеев С.А., осознавая отсутствие у своего сына – </w:t>
      </w:r>
      <w:r w:rsidRPr="00653CE7" w:rsidR="00F67C84">
        <w:rPr>
          <w:sz w:val="24"/>
          <w:szCs w:val="24"/>
        </w:rPr>
        <w:t>…</w:t>
      </w:r>
      <w:r w:rsidRPr="00653CE7">
        <w:rPr>
          <w:sz w:val="24"/>
          <w:szCs w:val="24"/>
        </w:rPr>
        <w:t xml:space="preserve"> законных оснований для освобождения от призыва на военную службу, не желая, чтобы он был призван в ряды Вооруженных Сил Российской Федерации, решил обратиться к должностному лицу военного комиссариата Бахчисарайского района Республики Крым, а именно к начальнику отделения (подготовки и призыва граждан на военную службу) указанного военного комиссариата за содействием</w:t>
      </w:r>
      <w:r w:rsidRPr="00653CE7">
        <w:rPr>
          <w:sz w:val="24"/>
          <w:szCs w:val="24"/>
        </w:rPr>
        <w:t xml:space="preserve"> в решении этого вопроса.</w:t>
      </w:r>
    </w:p>
    <w:p w:rsidR="00DB3C78" w:rsidRPr="00653CE7" w:rsidP="00DB3C78">
      <w:pPr>
        <w:ind w:firstLine="708"/>
        <w:jc w:val="both"/>
        <w:rPr>
          <w:sz w:val="24"/>
          <w:szCs w:val="24"/>
        </w:rPr>
      </w:pPr>
      <w:r w:rsidRPr="00653CE7">
        <w:rPr>
          <w:sz w:val="24"/>
          <w:szCs w:val="24"/>
        </w:rPr>
        <w:t xml:space="preserve">Реализуя задуманное, Евстигнеев С.А. в один из дней в период с 1 сентября 2017 года по 10 ноября 2017 года, в период времени с 9 до 18 часов, находясь во дворе военного комиссариата </w:t>
      </w:r>
      <w:r w:rsidRPr="00653CE7" w:rsidR="00F67C84">
        <w:rPr>
          <w:sz w:val="24"/>
          <w:szCs w:val="24"/>
        </w:rPr>
        <w:t>….</w:t>
      </w:r>
      <w:r w:rsidRPr="00653CE7">
        <w:rPr>
          <w:sz w:val="24"/>
          <w:szCs w:val="24"/>
        </w:rPr>
        <w:t xml:space="preserve"> района Республики Крым по адресу: </w:t>
      </w:r>
      <w:r w:rsidRPr="00653CE7" w:rsidR="00F67C84">
        <w:rPr>
          <w:sz w:val="24"/>
          <w:szCs w:val="24"/>
        </w:rPr>
        <w:t>….</w:t>
      </w:r>
      <w:r w:rsidRPr="00653CE7">
        <w:rPr>
          <w:sz w:val="24"/>
          <w:szCs w:val="24"/>
        </w:rPr>
        <w:t>, действуя умышленно, заведомо осознавая общественную опасность и незаконность своих действий, предвидя неизбежность наступления общественно опасных последствий и желая их наступления, обратился</w:t>
      </w:r>
      <w:r w:rsidRPr="00653CE7">
        <w:rPr>
          <w:sz w:val="24"/>
          <w:szCs w:val="24"/>
        </w:rPr>
        <w:t xml:space="preserve"> к начальнику отделения (подготовки и призыва граждан на военную службу) указанного </w:t>
      </w:r>
      <w:r w:rsidRPr="00653CE7">
        <w:rPr>
          <w:sz w:val="24"/>
          <w:szCs w:val="24"/>
        </w:rPr>
        <w:t>военного комиссариата с просьбой оказать содействие в решении вопроса, связанного с незаконным освобождением своего сына – Евстигнеева А.С. от призыва на военную службу.</w:t>
      </w:r>
    </w:p>
    <w:p w:rsidR="00DB3C78" w:rsidRPr="00653CE7" w:rsidP="00DB3C78">
      <w:pPr>
        <w:ind w:firstLine="708"/>
        <w:jc w:val="both"/>
        <w:rPr>
          <w:sz w:val="24"/>
          <w:szCs w:val="24"/>
        </w:rPr>
      </w:pPr>
      <w:r w:rsidRPr="00653CE7">
        <w:rPr>
          <w:sz w:val="24"/>
          <w:szCs w:val="24"/>
        </w:rPr>
        <w:t xml:space="preserve">Начальник отделения (подготовки и призыва граждан на военную службу) военного комиссариата </w:t>
      </w:r>
      <w:r w:rsidRPr="00653CE7" w:rsidR="00F67C84">
        <w:rPr>
          <w:sz w:val="24"/>
          <w:szCs w:val="24"/>
        </w:rPr>
        <w:t>…</w:t>
      </w:r>
      <w:r w:rsidRPr="00653CE7">
        <w:rPr>
          <w:sz w:val="24"/>
          <w:szCs w:val="24"/>
        </w:rPr>
        <w:t xml:space="preserve">района Республики Крым согласился содействовать Евстигнееву С.А. в незаконном освобождении </w:t>
      </w:r>
      <w:r w:rsidRPr="00653CE7" w:rsidR="00F67C84">
        <w:rPr>
          <w:sz w:val="24"/>
          <w:szCs w:val="24"/>
        </w:rPr>
        <w:t>…</w:t>
      </w:r>
      <w:r w:rsidRPr="00653CE7">
        <w:rPr>
          <w:sz w:val="24"/>
          <w:szCs w:val="24"/>
        </w:rPr>
        <w:t xml:space="preserve"> от призыва на военную службу путем признания последнего негодным к прохождению военной службы по медицинским показаниям и выдачи военного билета за денежные средства в размере 10 000 рублей, которые Евстигнеев С.А. должен был передать ему лично, на</w:t>
      </w:r>
      <w:r w:rsidRPr="00653CE7">
        <w:rPr>
          <w:sz w:val="24"/>
          <w:szCs w:val="24"/>
        </w:rPr>
        <w:t xml:space="preserve"> что </w:t>
      </w:r>
      <w:r w:rsidRPr="00653CE7">
        <w:rPr>
          <w:sz w:val="24"/>
          <w:szCs w:val="24"/>
        </w:rPr>
        <w:t>последний</w:t>
      </w:r>
      <w:r w:rsidRPr="00653CE7">
        <w:rPr>
          <w:sz w:val="24"/>
          <w:szCs w:val="24"/>
        </w:rPr>
        <w:t xml:space="preserve"> ответил согласием. </w:t>
      </w:r>
    </w:p>
    <w:p w:rsidR="00DB3C78" w:rsidRPr="00653CE7" w:rsidP="00DB3C78">
      <w:pPr>
        <w:ind w:firstLine="708"/>
        <w:jc w:val="both"/>
        <w:rPr>
          <w:sz w:val="24"/>
          <w:szCs w:val="24"/>
        </w:rPr>
      </w:pPr>
      <w:r w:rsidRPr="00653CE7">
        <w:rPr>
          <w:sz w:val="24"/>
          <w:szCs w:val="24"/>
        </w:rPr>
        <w:t xml:space="preserve">В один из дней в период с 1 по 31 декабря 2017 года, по указанию начальника отделения (подготовки и призыва граждан на военную службу) военного комиссариата </w:t>
      </w:r>
      <w:r w:rsidRPr="00653CE7" w:rsidR="00F67C84">
        <w:rPr>
          <w:sz w:val="24"/>
          <w:szCs w:val="24"/>
        </w:rPr>
        <w:t>…</w:t>
      </w:r>
      <w:r w:rsidRPr="00653CE7">
        <w:rPr>
          <w:sz w:val="24"/>
          <w:szCs w:val="24"/>
        </w:rPr>
        <w:t>района Республики Крым, действуя в нарушение требований ст. ст. 13 - 22 Постановления Правительства РФ от 4 июля 2013 года  № 123 «Об утверждении Положения о военно-врачебной экспертизе», требований ст. 22-31 Приказа Минобороны РФ и Минздрава</w:t>
      </w:r>
      <w:r w:rsidRPr="00653CE7">
        <w:rPr>
          <w:sz w:val="24"/>
          <w:szCs w:val="24"/>
        </w:rPr>
        <w:t xml:space="preserve"> </w:t>
      </w:r>
      <w:r w:rsidRPr="00653CE7">
        <w:rPr>
          <w:sz w:val="24"/>
          <w:szCs w:val="24"/>
        </w:rPr>
        <w:t>РФ от 23 мая 2001 г. № 240/168 «Об организации медицинского обеспечения подготовки граждан Российской Федерации к военной службе», требований ст. 17 «Положения о призыве на военную службу граждан РФ», утвержденного постановлением Правительства РФ от 11 ноября 2006 года № 663, согласно которым решение об освобождении от призыва принимается призывной комиссией</w:t>
      </w:r>
      <w:r w:rsidRPr="00653CE7" w:rsidR="00F67C84">
        <w:rPr>
          <w:sz w:val="24"/>
          <w:szCs w:val="24"/>
        </w:rPr>
        <w:t>…</w:t>
      </w:r>
      <w:r w:rsidRPr="00653CE7">
        <w:rPr>
          <w:sz w:val="24"/>
          <w:szCs w:val="24"/>
        </w:rPr>
        <w:t xml:space="preserve"> района и Республики Крым, должностными лицами указанного военного комиссариата в</w:t>
      </w:r>
      <w:r w:rsidRPr="00653CE7">
        <w:rPr>
          <w:sz w:val="24"/>
          <w:szCs w:val="24"/>
        </w:rPr>
        <w:t xml:space="preserve"> учетную карту призывника и карту медицинского освидетельствования </w:t>
      </w:r>
      <w:r w:rsidRPr="00653CE7" w:rsidR="00F67C84">
        <w:rPr>
          <w:sz w:val="24"/>
          <w:szCs w:val="24"/>
        </w:rPr>
        <w:t>….</w:t>
      </w:r>
      <w:r w:rsidRPr="00653CE7">
        <w:rPr>
          <w:sz w:val="24"/>
          <w:szCs w:val="24"/>
        </w:rPr>
        <w:t xml:space="preserve"> а также в учетно-алфавитную книгу были внесены недостоверные сведения об ограниченной годности </w:t>
      </w:r>
      <w:r w:rsidRPr="00653CE7" w:rsidR="00F67C84">
        <w:rPr>
          <w:sz w:val="24"/>
          <w:szCs w:val="24"/>
        </w:rPr>
        <w:t>…</w:t>
      </w:r>
      <w:r w:rsidRPr="00653CE7">
        <w:rPr>
          <w:sz w:val="24"/>
          <w:szCs w:val="24"/>
        </w:rPr>
        <w:t xml:space="preserve"> к прохождению военной службы и об его освобождении от призыва на военную службу. </w:t>
      </w:r>
    </w:p>
    <w:p w:rsidR="00DB3C78" w:rsidRPr="00653CE7" w:rsidP="00DB3C78">
      <w:pPr>
        <w:ind w:firstLine="708"/>
        <w:jc w:val="both"/>
        <w:rPr>
          <w:sz w:val="24"/>
          <w:szCs w:val="24"/>
        </w:rPr>
      </w:pPr>
      <w:r w:rsidRPr="00653CE7">
        <w:rPr>
          <w:sz w:val="24"/>
          <w:szCs w:val="24"/>
        </w:rPr>
        <w:t xml:space="preserve">Кроме того, должностными лицами военного комиссариата Бахчисарайского района Республики Крым была подготовлена фиктивная выписка из протокола заседания призывной комиссии Бахчисарайского района Республики Крым об освобождении </w:t>
      </w:r>
      <w:r w:rsidRPr="00653CE7" w:rsidR="00F67C84">
        <w:rPr>
          <w:sz w:val="24"/>
          <w:szCs w:val="24"/>
        </w:rPr>
        <w:t>…</w:t>
      </w:r>
      <w:r w:rsidRPr="00653CE7">
        <w:rPr>
          <w:sz w:val="24"/>
          <w:szCs w:val="24"/>
        </w:rPr>
        <w:t xml:space="preserve">. от призыва на военную службу и зачислении в запас, что в последующем послужило основанием для выдачи </w:t>
      </w:r>
      <w:r w:rsidRPr="00653CE7" w:rsidR="00F67C84">
        <w:rPr>
          <w:sz w:val="24"/>
          <w:szCs w:val="24"/>
        </w:rPr>
        <w:t>…</w:t>
      </w:r>
      <w:r w:rsidRPr="00653CE7">
        <w:rPr>
          <w:sz w:val="24"/>
          <w:szCs w:val="24"/>
        </w:rPr>
        <w:t xml:space="preserve">. военного билета. </w:t>
      </w:r>
    </w:p>
    <w:p w:rsidR="00DB3C78" w:rsidRPr="00653CE7" w:rsidP="00DB3C78">
      <w:pPr>
        <w:ind w:firstLine="708"/>
        <w:jc w:val="both"/>
        <w:rPr>
          <w:sz w:val="24"/>
          <w:szCs w:val="24"/>
        </w:rPr>
      </w:pPr>
      <w:r w:rsidRPr="00653CE7">
        <w:rPr>
          <w:sz w:val="24"/>
          <w:szCs w:val="24"/>
        </w:rPr>
        <w:t>Далее, в один из дней в период с 1 по 31 января 2017 года, в период времени с 9 до 18 часов, во исполнение ранее достигнутой договоренности, действуя в продолжени</w:t>
      </w:r>
      <w:r w:rsidRPr="00653CE7">
        <w:rPr>
          <w:sz w:val="24"/>
          <w:szCs w:val="24"/>
        </w:rPr>
        <w:t>и</w:t>
      </w:r>
      <w:r w:rsidRPr="00653CE7">
        <w:rPr>
          <w:sz w:val="24"/>
          <w:szCs w:val="24"/>
        </w:rPr>
        <w:t xml:space="preserve"> своего преступного умысла, Евстигнеев С.А., находясь около здания военного комиссариата </w:t>
      </w:r>
      <w:r w:rsidRPr="00653CE7" w:rsidR="00FF6090">
        <w:rPr>
          <w:sz w:val="24"/>
          <w:szCs w:val="24"/>
        </w:rPr>
        <w:t>…</w:t>
      </w:r>
      <w:r w:rsidRPr="00653CE7">
        <w:rPr>
          <w:sz w:val="24"/>
          <w:szCs w:val="24"/>
        </w:rPr>
        <w:t xml:space="preserve"> района Республики Крым по адресу: </w:t>
      </w:r>
      <w:r w:rsidRPr="00653CE7" w:rsidR="00FF6090">
        <w:rPr>
          <w:sz w:val="24"/>
          <w:szCs w:val="24"/>
        </w:rPr>
        <w:t>…</w:t>
      </w:r>
      <w:r w:rsidRPr="00653CE7">
        <w:rPr>
          <w:sz w:val="24"/>
          <w:szCs w:val="24"/>
        </w:rPr>
        <w:t xml:space="preserve">, лично передал начальнику отделения (подготовки и призыва граждан на военную службу) военного комиссариата Бахчисарайского </w:t>
      </w:r>
      <w:r w:rsidRPr="00653CE7">
        <w:rPr>
          <w:sz w:val="24"/>
          <w:szCs w:val="24"/>
        </w:rPr>
        <w:t xml:space="preserve">района Республики Крым взятку в виде денег в размере 10 000 рублей за совершение заведомо незаконных действий – за освобождение </w:t>
      </w:r>
      <w:r w:rsidRPr="00653CE7" w:rsidR="00FF6090">
        <w:rPr>
          <w:sz w:val="24"/>
          <w:szCs w:val="24"/>
        </w:rPr>
        <w:t>…</w:t>
      </w:r>
      <w:r w:rsidRPr="00653CE7">
        <w:rPr>
          <w:sz w:val="24"/>
          <w:szCs w:val="24"/>
        </w:rPr>
        <w:t xml:space="preserve"> от призыва на военную службу путем признания его негодным к прохождению военной службы по медицинским показаниям и выдачи военного билета, то есть за действия, входящие в полномочия призывных комиссий Бахчисарайского района и Республики Крым.</w:t>
      </w:r>
    </w:p>
    <w:p w:rsidR="00DB3C78" w:rsidRPr="00653CE7" w:rsidP="00DB3C78">
      <w:pPr>
        <w:ind w:firstLine="708"/>
        <w:jc w:val="both"/>
        <w:rPr>
          <w:sz w:val="24"/>
          <w:szCs w:val="24"/>
        </w:rPr>
      </w:pPr>
      <w:r w:rsidRPr="00653CE7">
        <w:rPr>
          <w:sz w:val="24"/>
          <w:szCs w:val="24"/>
        </w:rPr>
        <w:t xml:space="preserve">В результате действий начальника отделения (подготовки и призыва граждан на военную службу) военного комиссариата Бахчисарайского района Республики Крым, обусловленных получением от Евстигнеева С.А. взятки в виде денег в сумме 10 000 рублей, гражданин </w:t>
      </w:r>
      <w:r w:rsidRPr="00653CE7" w:rsidR="00FF6090">
        <w:rPr>
          <w:sz w:val="24"/>
          <w:szCs w:val="24"/>
        </w:rPr>
        <w:t>…</w:t>
      </w:r>
      <w:r w:rsidRPr="00653CE7">
        <w:rPr>
          <w:sz w:val="24"/>
          <w:szCs w:val="24"/>
        </w:rPr>
        <w:t xml:space="preserve"> годный по состоянию здоровья к прохождению военной службы, не имеющий законных оснований для освобождения от призыва на военную службу, был незаконно исключен из числа команд, подлежащих</w:t>
      </w:r>
      <w:r w:rsidRPr="00653CE7">
        <w:rPr>
          <w:sz w:val="24"/>
          <w:szCs w:val="24"/>
        </w:rPr>
        <w:t xml:space="preserve"> формированию и отправке на период призывной компании.</w:t>
      </w:r>
    </w:p>
    <w:p w:rsidR="00BF0E6A" w:rsidRPr="00653CE7" w:rsidP="00DB3C78">
      <w:pPr>
        <w:ind w:firstLine="708"/>
        <w:jc w:val="both"/>
        <w:rPr>
          <w:sz w:val="24"/>
          <w:szCs w:val="24"/>
        </w:rPr>
      </w:pPr>
      <w:r w:rsidRPr="00653CE7">
        <w:rPr>
          <w:sz w:val="24"/>
          <w:szCs w:val="24"/>
        </w:rPr>
        <w:t xml:space="preserve">Таким образом, при указанных обстоятельствах, гражданин Евстигнеев </w:t>
      </w:r>
      <w:r w:rsidRPr="00653CE7" w:rsidR="00FF6090">
        <w:rPr>
          <w:sz w:val="24"/>
          <w:szCs w:val="24"/>
        </w:rPr>
        <w:t>С.А.</w:t>
      </w:r>
      <w:r w:rsidRPr="00653CE7">
        <w:rPr>
          <w:sz w:val="24"/>
          <w:szCs w:val="24"/>
        </w:rPr>
        <w:t>, в один из дней в период с 1 по 31 января 2018 года, находясь около здания военного комиссариата</w:t>
      </w:r>
      <w:r w:rsidRPr="00653CE7" w:rsidR="00FF6090">
        <w:rPr>
          <w:sz w:val="24"/>
          <w:szCs w:val="24"/>
        </w:rPr>
        <w:t>…</w:t>
      </w:r>
      <w:r w:rsidRPr="00653CE7">
        <w:rPr>
          <w:sz w:val="24"/>
          <w:szCs w:val="24"/>
        </w:rPr>
        <w:t xml:space="preserve"> района Республики Крым по адресу: </w:t>
      </w:r>
      <w:r w:rsidRPr="00653CE7" w:rsidR="00FF6090">
        <w:rPr>
          <w:sz w:val="24"/>
          <w:szCs w:val="24"/>
        </w:rPr>
        <w:t>…</w:t>
      </w:r>
      <w:r w:rsidRPr="00653CE7">
        <w:rPr>
          <w:sz w:val="24"/>
          <w:szCs w:val="24"/>
        </w:rPr>
        <w:t xml:space="preserve">, совершил мелкое взяточничество – дачу взятки лично должностному лицу - начальнику отделения (подготовки и призыва граждан на военную службу) военного комиссариата </w:t>
      </w:r>
      <w:r w:rsidRPr="00653CE7" w:rsidR="00FF6090">
        <w:rPr>
          <w:sz w:val="24"/>
          <w:szCs w:val="24"/>
        </w:rPr>
        <w:t>…</w:t>
      </w:r>
      <w:r w:rsidRPr="00653CE7">
        <w:rPr>
          <w:sz w:val="24"/>
          <w:szCs w:val="24"/>
        </w:rPr>
        <w:t>района Республики Крым в виде денег в размере, не</w:t>
      </w:r>
      <w:r w:rsidRPr="00653CE7">
        <w:rPr>
          <w:sz w:val="24"/>
          <w:szCs w:val="24"/>
        </w:rPr>
        <w:t xml:space="preserve"> </w:t>
      </w:r>
      <w:r w:rsidRPr="00653CE7">
        <w:rPr>
          <w:sz w:val="24"/>
          <w:szCs w:val="24"/>
        </w:rPr>
        <w:t xml:space="preserve">превышающем десяти тысяч рублей, а именно в размере 10 000 рублей за совершение заведомо незаконных действий в его пользу, выразившихся в освобождении от призыва на военную службу и выдаче его сыну </w:t>
      </w:r>
      <w:r w:rsidRPr="00653CE7" w:rsidR="00FF6090">
        <w:rPr>
          <w:sz w:val="24"/>
          <w:szCs w:val="24"/>
        </w:rPr>
        <w:t>….</w:t>
      </w:r>
      <w:r w:rsidRPr="00653CE7">
        <w:rPr>
          <w:sz w:val="24"/>
          <w:szCs w:val="24"/>
        </w:rPr>
        <w:t xml:space="preserve"> военного билета, то есть за действия, входящие в полномочия призывных комиссий Бахчисара</w:t>
      </w:r>
      <w:r w:rsidRPr="00653CE7">
        <w:rPr>
          <w:sz w:val="24"/>
          <w:szCs w:val="24"/>
        </w:rPr>
        <w:t>йского района и Республики Крым.</w:t>
      </w:r>
    </w:p>
    <w:p w:rsidR="00C4513B" w:rsidRPr="00653CE7" w:rsidP="00DB3C78">
      <w:pPr>
        <w:ind w:firstLine="708"/>
        <w:jc w:val="both"/>
        <w:rPr>
          <w:sz w:val="24"/>
          <w:szCs w:val="24"/>
        </w:rPr>
      </w:pPr>
      <w:r w:rsidRPr="00653CE7">
        <w:rPr>
          <w:sz w:val="24"/>
          <w:szCs w:val="24"/>
        </w:rPr>
        <w:t>П</w:t>
      </w:r>
      <w:r w:rsidRPr="00653CE7">
        <w:rPr>
          <w:sz w:val="24"/>
          <w:szCs w:val="24"/>
        </w:rPr>
        <w:t>одсудим</w:t>
      </w:r>
      <w:r w:rsidRPr="00653CE7" w:rsidR="00310912">
        <w:rPr>
          <w:sz w:val="24"/>
          <w:szCs w:val="24"/>
        </w:rPr>
        <w:t xml:space="preserve">ый </w:t>
      </w:r>
      <w:r w:rsidRPr="00653CE7" w:rsidR="00BF0E6A">
        <w:rPr>
          <w:sz w:val="24"/>
          <w:szCs w:val="24"/>
        </w:rPr>
        <w:t>Евстигнеев С.А.</w:t>
      </w:r>
      <w:r w:rsidRPr="00653CE7">
        <w:rPr>
          <w:sz w:val="24"/>
          <w:szCs w:val="24"/>
        </w:rPr>
        <w:t xml:space="preserve"> </w:t>
      </w:r>
      <w:r w:rsidRPr="00653CE7">
        <w:rPr>
          <w:sz w:val="24"/>
          <w:szCs w:val="24"/>
        </w:rPr>
        <w:t>в судебном заседании вину в совершении указанн</w:t>
      </w:r>
      <w:r w:rsidRPr="00653CE7" w:rsidR="00DB5844">
        <w:rPr>
          <w:sz w:val="24"/>
          <w:szCs w:val="24"/>
        </w:rPr>
        <w:t xml:space="preserve">ого преступления </w:t>
      </w:r>
      <w:r w:rsidRPr="00653CE7">
        <w:rPr>
          <w:sz w:val="24"/>
          <w:szCs w:val="24"/>
        </w:rPr>
        <w:t>признал в полном объеме.</w:t>
      </w:r>
    </w:p>
    <w:p w:rsidR="00C4513B" w:rsidRPr="00653CE7" w:rsidP="00C4513B">
      <w:pPr>
        <w:ind w:firstLine="708"/>
        <w:jc w:val="both"/>
        <w:rPr>
          <w:sz w:val="24"/>
          <w:szCs w:val="24"/>
        </w:rPr>
      </w:pPr>
      <w:r w:rsidRPr="00653CE7">
        <w:rPr>
          <w:sz w:val="24"/>
          <w:szCs w:val="24"/>
        </w:rPr>
        <w:t>В судебном</w:t>
      </w:r>
      <w:r w:rsidRPr="00653CE7" w:rsidR="00DB5844">
        <w:rPr>
          <w:sz w:val="24"/>
          <w:szCs w:val="24"/>
        </w:rPr>
        <w:t xml:space="preserve"> заседании </w:t>
      </w:r>
      <w:r w:rsidRPr="00653CE7" w:rsidR="001838F6">
        <w:rPr>
          <w:sz w:val="24"/>
          <w:szCs w:val="24"/>
        </w:rPr>
        <w:t>подсудим</w:t>
      </w:r>
      <w:r w:rsidRPr="00653CE7" w:rsidR="00D90F37">
        <w:rPr>
          <w:sz w:val="24"/>
          <w:szCs w:val="24"/>
        </w:rPr>
        <w:t>ым</w:t>
      </w:r>
      <w:r w:rsidRPr="00653CE7" w:rsidR="001838F6">
        <w:rPr>
          <w:sz w:val="24"/>
          <w:szCs w:val="24"/>
        </w:rPr>
        <w:t xml:space="preserve"> </w:t>
      </w:r>
      <w:r w:rsidRPr="00653CE7" w:rsidR="00BF0E6A">
        <w:rPr>
          <w:sz w:val="24"/>
          <w:szCs w:val="24"/>
        </w:rPr>
        <w:t xml:space="preserve">Евстигнеевым С.А. </w:t>
      </w:r>
      <w:r w:rsidRPr="00653CE7" w:rsidR="009463DB">
        <w:rPr>
          <w:sz w:val="24"/>
          <w:szCs w:val="24"/>
        </w:rPr>
        <w:t xml:space="preserve">и </w:t>
      </w:r>
      <w:r w:rsidRPr="00653CE7" w:rsidR="001838F6">
        <w:rPr>
          <w:sz w:val="24"/>
          <w:szCs w:val="24"/>
        </w:rPr>
        <w:t xml:space="preserve">его </w:t>
      </w:r>
      <w:r w:rsidRPr="00653CE7" w:rsidR="00DB5844">
        <w:rPr>
          <w:sz w:val="24"/>
          <w:szCs w:val="24"/>
        </w:rPr>
        <w:t xml:space="preserve">защитником </w:t>
      </w:r>
      <w:r w:rsidRPr="00653CE7" w:rsidR="00BF0E6A">
        <w:rPr>
          <w:sz w:val="24"/>
          <w:szCs w:val="24"/>
        </w:rPr>
        <w:t>Цыпкало</w:t>
      </w:r>
      <w:r w:rsidRPr="00653CE7" w:rsidR="00BF0E6A">
        <w:rPr>
          <w:sz w:val="24"/>
          <w:szCs w:val="24"/>
        </w:rPr>
        <w:t xml:space="preserve"> К.П.</w:t>
      </w:r>
      <w:r w:rsidRPr="00653CE7">
        <w:rPr>
          <w:sz w:val="24"/>
          <w:szCs w:val="24"/>
        </w:rPr>
        <w:t xml:space="preserve"> заявлено ходатайство </w:t>
      </w:r>
      <w:r w:rsidRPr="00653CE7" w:rsidR="00194864">
        <w:rPr>
          <w:sz w:val="24"/>
          <w:szCs w:val="24"/>
        </w:rPr>
        <w:t>о прекращении уголовного дела в связи с истечением сроков давности привлечения к уголовной ответственности.</w:t>
      </w:r>
    </w:p>
    <w:p w:rsidR="00C4513B" w:rsidRPr="00653CE7" w:rsidP="00C4513B">
      <w:pPr>
        <w:ind w:firstLine="708"/>
        <w:jc w:val="both"/>
        <w:rPr>
          <w:sz w:val="24"/>
          <w:szCs w:val="24"/>
        </w:rPr>
      </w:pPr>
      <w:r w:rsidRPr="00653CE7">
        <w:rPr>
          <w:sz w:val="24"/>
          <w:szCs w:val="24"/>
        </w:rPr>
        <w:t xml:space="preserve">Государственный обвинитель </w:t>
      </w:r>
      <w:r w:rsidRPr="00653CE7" w:rsidR="00B80FAE">
        <w:rPr>
          <w:sz w:val="24"/>
          <w:szCs w:val="24"/>
        </w:rPr>
        <w:t>Дун</w:t>
      </w:r>
      <w:r w:rsidRPr="00653CE7" w:rsidR="00B80FAE">
        <w:rPr>
          <w:sz w:val="24"/>
          <w:szCs w:val="24"/>
        </w:rPr>
        <w:t xml:space="preserve"> О.О.</w:t>
      </w:r>
      <w:r w:rsidRPr="00653CE7">
        <w:rPr>
          <w:sz w:val="24"/>
          <w:szCs w:val="24"/>
        </w:rPr>
        <w:t xml:space="preserve"> в судебном заседании </w:t>
      </w:r>
      <w:r w:rsidRPr="00653CE7" w:rsidR="005A5C4D">
        <w:rPr>
          <w:sz w:val="24"/>
          <w:szCs w:val="24"/>
        </w:rPr>
        <w:t xml:space="preserve">не возражал против заявленного ходатайства </w:t>
      </w:r>
      <w:r w:rsidRPr="00653CE7" w:rsidR="001838F6">
        <w:rPr>
          <w:sz w:val="24"/>
          <w:szCs w:val="24"/>
        </w:rPr>
        <w:t xml:space="preserve">подсудимым </w:t>
      </w:r>
      <w:r w:rsidRPr="00653CE7" w:rsidR="00B80FAE">
        <w:rPr>
          <w:sz w:val="24"/>
          <w:szCs w:val="24"/>
        </w:rPr>
        <w:t>Евстигнеевым С.А</w:t>
      </w:r>
      <w:r w:rsidRPr="00653CE7" w:rsidR="000407D6">
        <w:rPr>
          <w:sz w:val="24"/>
          <w:szCs w:val="24"/>
        </w:rPr>
        <w:t>.</w:t>
      </w:r>
      <w:r w:rsidRPr="00653CE7" w:rsidR="00B80FAE">
        <w:rPr>
          <w:sz w:val="24"/>
          <w:szCs w:val="24"/>
        </w:rPr>
        <w:t xml:space="preserve"> </w:t>
      </w:r>
      <w:r w:rsidRPr="00653CE7" w:rsidR="001838F6">
        <w:rPr>
          <w:sz w:val="24"/>
          <w:szCs w:val="24"/>
        </w:rPr>
        <w:t xml:space="preserve">и его защитником </w:t>
      </w:r>
      <w:r w:rsidRPr="00653CE7" w:rsidR="00B80FAE">
        <w:rPr>
          <w:sz w:val="24"/>
          <w:szCs w:val="24"/>
        </w:rPr>
        <w:t>Цыпкало</w:t>
      </w:r>
      <w:r w:rsidRPr="00653CE7" w:rsidR="00B80FAE">
        <w:rPr>
          <w:sz w:val="24"/>
          <w:szCs w:val="24"/>
        </w:rPr>
        <w:t xml:space="preserve"> К.П.</w:t>
      </w:r>
      <w:r w:rsidRPr="00653CE7" w:rsidR="005A5C4D">
        <w:rPr>
          <w:sz w:val="24"/>
          <w:szCs w:val="24"/>
        </w:rPr>
        <w:t xml:space="preserve"> о прекращении</w:t>
      </w:r>
      <w:r w:rsidRPr="00653CE7" w:rsidR="00552753">
        <w:rPr>
          <w:sz w:val="24"/>
          <w:szCs w:val="24"/>
        </w:rPr>
        <w:t xml:space="preserve"> уголовного дела </w:t>
      </w:r>
      <w:r w:rsidRPr="00653CE7">
        <w:rPr>
          <w:sz w:val="24"/>
          <w:szCs w:val="24"/>
        </w:rPr>
        <w:t>в связи с истечением сроков давности привлечения к уголовной ответственности</w:t>
      </w:r>
      <w:r w:rsidRPr="00653CE7" w:rsidR="00552753">
        <w:rPr>
          <w:sz w:val="24"/>
          <w:szCs w:val="24"/>
        </w:rPr>
        <w:t>, полагал возможным его удовлетворить</w:t>
      </w:r>
    </w:p>
    <w:p w:rsidR="00C4513B" w:rsidRPr="00653CE7" w:rsidP="00C4513B">
      <w:pPr>
        <w:ind w:firstLine="708"/>
        <w:jc w:val="both"/>
        <w:rPr>
          <w:sz w:val="24"/>
          <w:szCs w:val="24"/>
        </w:rPr>
      </w:pPr>
      <w:r w:rsidRPr="00653CE7">
        <w:rPr>
          <w:sz w:val="24"/>
          <w:szCs w:val="24"/>
        </w:rPr>
        <w:t>Мировой судья</w:t>
      </w:r>
      <w:r w:rsidRPr="00653CE7" w:rsidR="00D512A4">
        <w:rPr>
          <w:sz w:val="24"/>
          <w:szCs w:val="24"/>
        </w:rPr>
        <w:t>,</w:t>
      </w:r>
      <w:r w:rsidRPr="00653CE7" w:rsidR="001C09E4">
        <w:rPr>
          <w:sz w:val="24"/>
          <w:szCs w:val="24"/>
        </w:rPr>
        <w:t xml:space="preserve"> </w:t>
      </w:r>
      <w:r w:rsidRPr="00653CE7" w:rsidR="00D512A4">
        <w:rPr>
          <w:sz w:val="24"/>
          <w:szCs w:val="24"/>
        </w:rPr>
        <w:t xml:space="preserve">заслушав ходатайство о прекращении уголовного дела, в связи с прекращением срока привлечения к ответственности, мнение участвующих лиц, </w:t>
      </w:r>
      <w:r w:rsidRPr="00653CE7" w:rsidR="001C09E4">
        <w:rPr>
          <w:sz w:val="24"/>
          <w:szCs w:val="24"/>
        </w:rPr>
        <w:t xml:space="preserve">исследовав материалы уголовного дела, </w:t>
      </w:r>
      <w:r w:rsidRPr="00653CE7">
        <w:rPr>
          <w:sz w:val="24"/>
          <w:szCs w:val="24"/>
        </w:rPr>
        <w:t xml:space="preserve">приходит </w:t>
      </w:r>
      <w:r w:rsidRPr="00653CE7" w:rsidR="001C09E4">
        <w:rPr>
          <w:sz w:val="24"/>
          <w:szCs w:val="24"/>
        </w:rPr>
        <w:t>к следующему.</w:t>
      </w:r>
    </w:p>
    <w:p w:rsidR="00D512A4" w:rsidRPr="00653CE7" w:rsidP="00D512A4">
      <w:pPr>
        <w:ind w:firstLine="708"/>
        <w:jc w:val="both"/>
        <w:rPr>
          <w:sz w:val="24"/>
          <w:szCs w:val="24"/>
        </w:rPr>
      </w:pPr>
      <w:r w:rsidRPr="00653CE7">
        <w:rPr>
          <w:sz w:val="24"/>
          <w:szCs w:val="24"/>
        </w:rPr>
        <w:t>В соответствии с ч. 1 ст. 239 УПК РФ в случаях, предусмотренных пунктами 3 - 6 части первой, частью второй статьи 24 и пунктами 3 - 6 части первой статьи 27 настоящего Кодекса, а также в случае отказа прокурора от обвинения в порядке, установленном частью седьмой статьи 246 настоящего Кодекса, судья выносит постановление о прекращении уголовного дела.</w:t>
      </w:r>
    </w:p>
    <w:p w:rsidR="00D512A4" w:rsidRPr="00653CE7" w:rsidP="00D512A4">
      <w:pPr>
        <w:ind w:firstLine="708"/>
        <w:jc w:val="both"/>
        <w:rPr>
          <w:sz w:val="24"/>
          <w:szCs w:val="24"/>
        </w:rPr>
      </w:pPr>
      <w:r w:rsidRPr="00653CE7">
        <w:rPr>
          <w:sz w:val="24"/>
          <w:szCs w:val="24"/>
        </w:rPr>
        <w:t>В соответствии с п. 3 ч. 1 ст. 24 УПК РФ уголовное дело не может быть возбуждено, а возбужденное уголовное дело подлежит прекращению, если истекли сроки давности уголовного преследования. Прекращение уголовного дела влечет за собой одновременно прекращение уголовного преследования (ч. 3 настоящей статьи).</w:t>
      </w:r>
    </w:p>
    <w:p w:rsidR="00D512A4" w:rsidRPr="00653CE7" w:rsidP="00D512A4">
      <w:pPr>
        <w:ind w:firstLine="708"/>
        <w:jc w:val="both"/>
        <w:rPr>
          <w:sz w:val="24"/>
          <w:szCs w:val="24"/>
        </w:rPr>
      </w:pPr>
      <w:r w:rsidRPr="00653CE7">
        <w:rPr>
          <w:sz w:val="24"/>
          <w:szCs w:val="24"/>
        </w:rPr>
        <w:t>Согласно п. 2 ч. 1 ст. 27 УПК РФ, уголовное преследование в отношении подозреваемого или обвиняемого прекращается по основаниям, предусмотренным пунктами 1 - 6 части первой статьи 24 УПК РФ.</w:t>
      </w:r>
    </w:p>
    <w:p w:rsidR="00D512A4" w:rsidRPr="00653CE7" w:rsidP="00D512A4">
      <w:pPr>
        <w:ind w:firstLine="708"/>
        <w:jc w:val="both"/>
        <w:rPr>
          <w:sz w:val="24"/>
          <w:szCs w:val="24"/>
        </w:rPr>
      </w:pPr>
      <w:r w:rsidRPr="00653CE7">
        <w:rPr>
          <w:sz w:val="24"/>
          <w:szCs w:val="24"/>
        </w:rPr>
        <w:t>В силу ч. 2 ст. 15 УК РФ, преступлениями небольшой тяжести признаются умышленные и неосторожные деяния, за совершение которых максимальное наказание, предусмотренное УК РФ, не превышает трех лет лишения свободы.</w:t>
      </w:r>
    </w:p>
    <w:p w:rsidR="00D512A4" w:rsidRPr="00653CE7" w:rsidP="00D512A4">
      <w:pPr>
        <w:ind w:firstLine="708"/>
        <w:jc w:val="both"/>
        <w:rPr>
          <w:sz w:val="24"/>
          <w:szCs w:val="24"/>
        </w:rPr>
      </w:pPr>
      <w:r w:rsidRPr="00653CE7">
        <w:rPr>
          <w:sz w:val="24"/>
          <w:szCs w:val="24"/>
        </w:rPr>
        <w:t xml:space="preserve">Преступление, предусмотренное </w:t>
      </w:r>
      <w:r w:rsidRPr="00653CE7" w:rsidR="00341A84">
        <w:rPr>
          <w:sz w:val="24"/>
          <w:szCs w:val="24"/>
        </w:rPr>
        <w:t xml:space="preserve">ч.1 ст. </w:t>
      </w:r>
      <w:r w:rsidRPr="00653CE7" w:rsidR="00C0499B">
        <w:rPr>
          <w:sz w:val="24"/>
          <w:szCs w:val="24"/>
        </w:rPr>
        <w:t>291.2</w:t>
      </w:r>
      <w:r w:rsidRPr="00653CE7">
        <w:rPr>
          <w:sz w:val="24"/>
          <w:szCs w:val="24"/>
        </w:rPr>
        <w:t xml:space="preserve"> УК РФ, в котором </w:t>
      </w:r>
      <w:r w:rsidRPr="00653CE7">
        <w:rPr>
          <w:sz w:val="24"/>
          <w:szCs w:val="24"/>
        </w:rPr>
        <w:t xml:space="preserve">обвиняется </w:t>
      </w:r>
      <w:r w:rsidRPr="00653CE7" w:rsidR="00B80FAE">
        <w:rPr>
          <w:sz w:val="24"/>
          <w:szCs w:val="24"/>
        </w:rPr>
        <w:t xml:space="preserve">Евстигнеев С.А. </w:t>
      </w:r>
      <w:r w:rsidRPr="00653CE7">
        <w:rPr>
          <w:sz w:val="24"/>
          <w:szCs w:val="24"/>
        </w:rPr>
        <w:t>относится</w:t>
      </w:r>
      <w:r w:rsidRPr="00653CE7">
        <w:rPr>
          <w:sz w:val="24"/>
          <w:szCs w:val="24"/>
        </w:rPr>
        <w:t xml:space="preserve"> к преступлениям небольшой тяжести.</w:t>
      </w:r>
    </w:p>
    <w:p w:rsidR="00D512A4" w:rsidRPr="00653CE7" w:rsidP="00D512A4">
      <w:pPr>
        <w:ind w:firstLine="708"/>
        <w:jc w:val="both"/>
        <w:rPr>
          <w:sz w:val="24"/>
          <w:szCs w:val="24"/>
        </w:rPr>
      </w:pPr>
      <w:r w:rsidRPr="00653CE7">
        <w:rPr>
          <w:sz w:val="24"/>
          <w:szCs w:val="24"/>
        </w:rPr>
        <w:t>В соответствии с п.</w:t>
      </w:r>
      <w:r w:rsidRPr="00653CE7" w:rsidR="0006243A">
        <w:rPr>
          <w:sz w:val="24"/>
          <w:szCs w:val="24"/>
        </w:rPr>
        <w:t xml:space="preserve"> «</w:t>
      </w:r>
      <w:r w:rsidRPr="00653CE7">
        <w:rPr>
          <w:sz w:val="24"/>
          <w:szCs w:val="24"/>
        </w:rPr>
        <w:t>а</w:t>
      </w:r>
      <w:r w:rsidRPr="00653CE7" w:rsidR="0006243A">
        <w:rPr>
          <w:sz w:val="24"/>
          <w:szCs w:val="24"/>
        </w:rPr>
        <w:t>»</w:t>
      </w:r>
      <w:r w:rsidRPr="00653CE7">
        <w:rPr>
          <w:sz w:val="24"/>
          <w:szCs w:val="24"/>
        </w:rPr>
        <w:t xml:space="preserve"> ч. 1 ст. 78 УК РФ, лицо освобождается от уголовной ответственности, если со дня совершения преступления истекли следующие сроки - два года после совершения преступления небольшой тяжести.</w:t>
      </w:r>
    </w:p>
    <w:p w:rsidR="00D512A4" w:rsidRPr="00653CE7" w:rsidP="00D512A4">
      <w:pPr>
        <w:ind w:firstLine="708"/>
        <w:jc w:val="both"/>
        <w:rPr>
          <w:sz w:val="24"/>
          <w:szCs w:val="24"/>
        </w:rPr>
      </w:pPr>
      <w:r w:rsidRPr="00653CE7">
        <w:rPr>
          <w:sz w:val="24"/>
          <w:szCs w:val="24"/>
        </w:rPr>
        <w:t xml:space="preserve">Из предъявленного </w:t>
      </w:r>
      <w:r w:rsidRPr="00653CE7" w:rsidR="00B80FAE">
        <w:rPr>
          <w:sz w:val="24"/>
          <w:szCs w:val="24"/>
        </w:rPr>
        <w:t>Евстигнеев</w:t>
      </w:r>
      <w:r w:rsidRPr="00653CE7" w:rsidR="006309CA">
        <w:rPr>
          <w:sz w:val="24"/>
          <w:szCs w:val="24"/>
        </w:rPr>
        <w:t>у</w:t>
      </w:r>
      <w:r w:rsidRPr="00653CE7" w:rsidR="00B80FAE">
        <w:rPr>
          <w:sz w:val="24"/>
          <w:szCs w:val="24"/>
        </w:rPr>
        <w:t xml:space="preserve"> С.А. </w:t>
      </w:r>
      <w:r w:rsidRPr="00653CE7">
        <w:rPr>
          <w:sz w:val="24"/>
          <w:szCs w:val="24"/>
        </w:rPr>
        <w:t xml:space="preserve">обвинения следует, что инкриминируемое ему преступление было совершено </w:t>
      </w:r>
      <w:r w:rsidRPr="00653CE7" w:rsidR="00D64DFF">
        <w:rPr>
          <w:sz w:val="24"/>
          <w:szCs w:val="24"/>
        </w:rPr>
        <w:t xml:space="preserve">в период с </w:t>
      </w:r>
      <w:r w:rsidRPr="00653CE7" w:rsidR="008F34FA">
        <w:rPr>
          <w:sz w:val="24"/>
          <w:szCs w:val="24"/>
        </w:rPr>
        <w:t xml:space="preserve">01 января </w:t>
      </w:r>
      <w:r w:rsidRPr="00653CE7" w:rsidR="002D62D4">
        <w:rPr>
          <w:sz w:val="24"/>
          <w:szCs w:val="24"/>
        </w:rPr>
        <w:t xml:space="preserve"> 20</w:t>
      </w:r>
      <w:r w:rsidRPr="00653CE7" w:rsidR="008F34FA">
        <w:rPr>
          <w:sz w:val="24"/>
          <w:szCs w:val="24"/>
        </w:rPr>
        <w:t>18</w:t>
      </w:r>
      <w:r w:rsidRPr="00653CE7" w:rsidR="002D62D4">
        <w:rPr>
          <w:sz w:val="24"/>
          <w:szCs w:val="24"/>
        </w:rPr>
        <w:t xml:space="preserve"> года</w:t>
      </w:r>
      <w:r w:rsidRPr="00653CE7" w:rsidR="005F2B38">
        <w:rPr>
          <w:sz w:val="24"/>
          <w:szCs w:val="24"/>
        </w:rPr>
        <w:t xml:space="preserve"> по </w:t>
      </w:r>
      <w:r w:rsidRPr="00653CE7" w:rsidR="008F34FA">
        <w:rPr>
          <w:sz w:val="24"/>
          <w:szCs w:val="24"/>
        </w:rPr>
        <w:t>31 января 2018</w:t>
      </w:r>
      <w:r w:rsidRPr="00653CE7" w:rsidR="00D64DFF">
        <w:rPr>
          <w:sz w:val="24"/>
          <w:szCs w:val="24"/>
        </w:rPr>
        <w:t xml:space="preserve"> года. </w:t>
      </w:r>
    </w:p>
    <w:p w:rsidR="00D512A4" w:rsidRPr="00653CE7" w:rsidP="00D512A4">
      <w:pPr>
        <w:ind w:firstLine="708"/>
        <w:jc w:val="both"/>
        <w:rPr>
          <w:sz w:val="24"/>
          <w:szCs w:val="24"/>
        </w:rPr>
      </w:pPr>
      <w:r w:rsidRPr="00653CE7">
        <w:rPr>
          <w:sz w:val="24"/>
          <w:szCs w:val="24"/>
        </w:rPr>
        <w:t xml:space="preserve">На день рассмотрения уголовного дела по существу </w:t>
      </w:r>
      <w:r w:rsidRPr="00653CE7">
        <w:rPr>
          <w:sz w:val="24"/>
          <w:szCs w:val="24"/>
        </w:rPr>
        <w:t xml:space="preserve">сроки привлечения </w:t>
      </w:r>
      <w:r w:rsidRPr="00653CE7" w:rsidR="008F34FA">
        <w:rPr>
          <w:sz w:val="24"/>
          <w:szCs w:val="24"/>
        </w:rPr>
        <w:t xml:space="preserve">Евстигнеева С.А. </w:t>
      </w:r>
      <w:r w:rsidRPr="00653CE7">
        <w:rPr>
          <w:sz w:val="24"/>
          <w:szCs w:val="24"/>
        </w:rPr>
        <w:t xml:space="preserve">к уголовной ответственности по </w:t>
      </w:r>
      <w:r w:rsidRPr="00653CE7" w:rsidR="00C0499B">
        <w:rPr>
          <w:sz w:val="24"/>
          <w:szCs w:val="24"/>
        </w:rPr>
        <w:t xml:space="preserve">ч.1 ст. 291.2 </w:t>
      </w:r>
      <w:r w:rsidRPr="00653CE7">
        <w:rPr>
          <w:sz w:val="24"/>
          <w:szCs w:val="24"/>
        </w:rPr>
        <w:t>УК РФ истекли.</w:t>
      </w:r>
    </w:p>
    <w:p w:rsidR="00D512A4" w:rsidRPr="00653CE7" w:rsidP="00D512A4">
      <w:pPr>
        <w:ind w:firstLine="708"/>
        <w:jc w:val="both"/>
        <w:rPr>
          <w:sz w:val="24"/>
          <w:szCs w:val="24"/>
        </w:rPr>
      </w:pPr>
      <w:r w:rsidRPr="00653CE7">
        <w:rPr>
          <w:sz w:val="24"/>
          <w:szCs w:val="24"/>
        </w:rPr>
        <w:t xml:space="preserve">Сведений о приостановлении течения сроков исковой давности уголовного преследования, предусмотренных ч. 3 ст. 78 УК РФ, в отношении </w:t>
      </w:r>
      <w:r w:rsidRPr="00653CE7" w:rsidR="008F34FA">
        <w:rPr>
          <w:sz w:val="24"/>
          <w:szCs w:val="24"/>
        </w:rPr>
        <w:t>Евстигнеева С.А.</w:t>
      </w:r>
      <w:r w:rsidRPr="00653CE7" w:rsidR="00891B31">
        <w:rPr>
          <w:sz w:val="24"/>
          <w:szCs w:val="24"/>
        </w:rPr>
        <w:t xml:space="preserve"> </w:t>
      </w:r>
      <w:r w:rsidRPr="00653CE7">
        <w:rPr>
          <w:sz w:val="24"/>
          <w:szCs w:val="24"/>
        </w:rPr>
        <w:t>по делу не установлено.</w:t>
      </w:r>
    </w:p>
    <w:p w:rsidR="00D512A4" w:rsidRPr="00653CE7" w:rsidP="00D512A4">
      <w:pPr>
        <w:ind w:firstLine="708"/>
        <w:jc w:val="both"/>
        <w:rPr>
          <w:sz w:val="24"/>
          <w:szCs w:val="24"/>
        </w:rPr>
      </w:pPr>
      <w:r w:rsidRPr="00653CE7">
        <w:rPr>
          <w:sz w:val="24"/>
          <w:szCs w:val="24"/>
        </w:rPr>
        <w:t>В соответствии с ч. 2 ст. 27 УПК РФ прекращение уголовного преследования по основаниям указанным в п. 3 ч. 1 ст. 24 УПК РФ не допускается, если подозреваемый или обвиняемый против этого возражает.</w:t>
      </w:r>
    </w:p>
    <w:p w:rsidR="00D512A4" w:rsidRPr="00653CE7" w:rsidP="00D512A4">
      <w:pPr>
        <w:ind w:firstLine="708"/>
        <w:jc w:val="both"/>
        <w:rPr>
          <w:sz w:val="24"/>
          <w:szCs w:val="24"/>
        </w:rPr>
      </w:pPr>
      <w:r w:rsidRPr="00653CE7">
        <w:rPr>
          <w:sz w:val="24"/>
          <w:szCs w:val="24"/>
        </w:rPr>
        <w:t xml:space="preserve">Подсудимый </w:t>
      </w:r>
      <w:r w:rsidRPr="00653CE7" w:rsidR="00891B31">
        <w:rPr>
          <w:sz w:val="24"/>
          <w:szCs w:val="24"/>
        </w:rPr>
        <w:t xml:space="preserve">Евстигнеев С.А. </w:t>
      </w:r>
      <w:r w:rsidRPr="00653CE7">
        <w:rPr>
          <w:sz w:val="24"/>
          <w:szCs w:val="24"/>
        </w:rPr>
        <w:t>против прекращения уголовного дела по вышеуказанным основаниям не возражал.</w:t>
      </w:r>
    </w:p>
    <w:p w:rsidR="00D512A4" w:rsidRPr="00653CE7" w:rsidP="00D512A4">
      <w:pPr>
        <w:ind w:firstLine="708"/>
        <w:jc w:val="both"/>
        <w:rPr>
          <w:sz w:val="24"/>
          <w:szCs w:val="24"/>
        </w:rPr>
      </w:pPr>
      <w:r w:rsidRPr="00653CE7">
        <w:rPr>
          <w:sz w:val="24"/>
          <w:szCs w:val="24"/>
        </w:rPr>
        <w:t xml:space="preserve">С учетом установленных обстоятельств дела, </w:t>
      </w:r>
      <w:r w:rsidRPr="00653CE7" w:rsidR="00263AE4">
        <w:rPr>
          <w:sz w:val="24"/>
          <w:szCs w:val="24"/>
        </w:rPr>
        <w:t xml:space="preserve">мировой судья </w:t>
      </w:r>
      <w:r w:rsidRPr="00653CE7">
        <w:rPr>
          <w:sz w:val="24"/>
          <w:szCs w:val="24"/>
        </w:rPr>
        <w:t xml:space="preserve">полагает возможным освободить </w:t>
      </w:r>
      <w:r w:rsidRPr="00653CE7" w:rsidR="00891B31">
        <w:rPr>
          <w:sz w:val="24"/>
          <w:szCs w:val="24"/>
        </w:rPr>
        <w:t xml:space="preserve">Евстигнеева С.А. </w:t>
      </w:r>
      <w:r w:rsidRPr="00653CE7">
        <w:rPr>
          <w:sz w:val="24"/>
          <w:szCs w:val="24"/>
        </w:rPr>
        <w:t xml:space="preserve">от уголовной ответственности в соответствии с п. "а" ч. 1 ст. 78 УК РФ, и прекратить уголовное дело по обвинению его в совершении преступления, предусмотренного </w:t>
      </w:r>
      <w:r w:rsidRPr="00653CE7" w:rsidR="00892E63">
        <w:rPr>
          <w:sz w:val="24"/>
          <w:szCs w:val="24"/>
        </w:rPr>
        <w:t xml:space="preserve">ч.1 ст. 291.2 </w:t>
      </w:r>
      <w:r w:rsidRPr="00653CE7">
        <w:rPr>
          <w:sz w:val="24"/>
          <w:szCs w:val="24"/>
        </w:rPr>
        <w:t>УК РФ, на основании п. 3 ч. 1 ст. 24 УПК РФ, в связи с истечением сроков давности</w:t>
      </w:r>
      <w:r w:rsidRPr="00653CE7">
        <w:rPr>
          <w:sz w:val="24"/>
          <w:szCs w:val="24"/>
        </w:rPr>
        <w:t xml:space="preserve"> уголовного преследования.</w:t>
      </w:r>
    </w:p>
    <w:p w:rsidR="001F595E" w:rsidRPr="00653CE7" w:rsidP="001F595E">
      <w:pPr>
        <w:ind w:firstLine="708"/>
        <w:jc w:val="both"/>
        <w:rPr>
          <w:sz w:val="24"/>
          <w:szCs w:val="24"/>
        </w:rPr>
      </w:pPr>
      <w:r w:rsidRPr="00653CE7">
        <w:rPr>
          <w:sz w:val="24"/>
          <w:szCs w:val="24"/>
        </w:rPr>
        <w:t>Вещественные доказательства по делу</w:t>
      </w:r>
      <w:r w:rsidRPr="00653CE7" w:rsidR="00650835">
        <w:rPr>
          <w:sz w:val="24"/>
          <w:szCs w:val="24"/>
        </w:rPr>
        <w:t xml:space="preserve">: </w:t>
      </w:r>
      <w:r w:rsidRPr="00653CE7">
        <w:rPr>
          <w:sz w:val="24"/>
          <w:szCs w:val="24"/>
        </w:rPr>
        <w:t xml:space="preserve"> </w:t>
      </w: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w:t>
      </w:r>
      <w:r w:rsidRPr="00653CE7">
        <w:rPr>
          <w:sz w:val="24"/>
          <w:szCs w:val="24"/>
        </w:rPr>
        <w:t xml:space="preserve"> по </w:t>
      </w:r>
      <w:r w:rsidRPr="00653CE7" w:rsidR="00FB7BBB">
        <w:rPr>
          <w:sz w:val="24"/>
          <w:szCs w:val="24"/>
        </w:rPr>
        <w:t>…</w:t>
      </w:r>
      <w:r w:rsidRPr="00653CE7">
        <w:rPr>
          <w:sz w:val="24"/>
          <w:szCs w:val="24"/>
        </w:rPr>
        <w:t>району Республики Крым (начат 26 мая 2016 года окончен 14 июля 2016 года;</w:t>
      </w:r>
    </w:p>
    <w:p w:rsidR="001F595E" w:rsidRPr="00653CE7" w:rsidP="001F595E">
      <w:pPr>
        <w:ind w:firstLine="708"/>
        <w:jc w:val="both"/>
        <w:rPr>
          <w:sz w:val="24"/>
          <w:szCs w:val="24"/>
        </w:rPr>
      </w:pP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 Республики</w:t>
      </w:r>
      <w:r w:rsidRPr="00653CE7">
        <w:rPr>
          <w:sz w:val="24"/>
          <w:szCs w:val="24"/>
        </w:rPr>
        <w:t xml:space="preserve"> Крым по </w:t>
      </w:r>
      <w:r w:rsidRPr="00653CE7" w:rsidR="00FB7BBB">
        <w:rPr>
          <w:sz w:val="24"/>
          <w:szCs w:val="24"/>
        </w:rPr>
        <w:t>…</w:t>
      </w:r>
      <w:r w:rsidRPr="00653CE7">
        <w:rPr>
          <w:sz w:val="24"/>
          <w:szCs w:val="24"/>
        </w:rPr>
        <w:t>району (начат 25 мая 2015 года окончен 07 июля 2015 года);</w:t>
      </w:r>
    </w:p>
    <w:p w:rsidR="001F595E" w:rsidRPr="00653CE7" w:rsidP="001F595E">
      <w:pPr>
        <w:ind w:firstLine="708"/>
        <w:jc w:val="both"/>
        <w:rPr>
          <w:sz w:val="24"/>
          <w:szCs w:val="24"/>
        </w:rPr>
      </w:pPr>
      <w:r w:rsidRPr="00653CE7">
        <w:rPr>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653CE7">
        <w:rPr>
          <w:sz w:val="24"/>
          <w:szCs w:val="24"/>
        </w:rPr>
        <w:t>учете</w:t>
      </w:r>
      <w:r w:rsidRPr="00653CE7">
        <w:rPr>
          <w:sz w:val="24"/>
          <w:szCs w:val="24"/>
        </w:rPr>
        <w:t xml:space="preserve"> в военном комиссариате</w:t>
      </w:r>
      <w:r w:rsidRPr="00653CE7" w:rsidR="00FB7BBB">
        <w:rPr>
          <w:sz w:val="24"/>
          <w:szCs w:val="24"/>
        </w:rPr>
        <w:t>…</w:t>
      </w:r>
      <w:r w:rsidRPr="00653CE7">
        <w:rPr>
          <w:sz w:val="24"/>
          <w:szCs w:val="24"/>
        </w:rPr>
        <w:t>района Республики Крым;</w:t>
      </w:r>
    </w:p>
    <w:p w:rsidR="001F595E" w:rsidRPr="00653CE7" w:rsidP="001F595E">
      <w:pPr>
        <w:ind w:firstLine="708"/>
        <w:jc w:val="both"/>
        <w:rPr>
          <w:sz w:val="24"/>
          <w:szCs w:val="24"/>
        </w:rPr>
      </w:pPr>
      <w:r w:rsidRPr="00653CE7">
        <w:rPr>
          <w:sz w:val="24"/>
          <w:szCs w:val="24"/>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653CE7">
        <w:rPr>
          <w:sz w:val="24"/>
          <w:szCs w:val="24"/>
        </w:rPr>
        <w:t>учете</w:t>
      </w:r>
      <w:r w:rsidRPr="00653CE7">
        <w:rPr>
          <w:sz w:val="24"/>
          <w:szCs w:val="24"/>
        </w:rPr>
        <w:t xml:space="preserve"> в военном комиссариате</w:t>
      </w:r>
      <w:r w:rsidRPr="00653CE7" w:rsidR="00FB7BBB">
        <w:rPr>
          <w:sz w:val="24"/>
          <w:szCs w:val="24"/>
        </w:rPr>
        <w:t>…</w:t>
      </w:r>
      <w:r w:rsidRPr="00653CE7">
        <w:rPr>
          <w:sz w:val="24"/>
          <w:szCs w:val="24"/>
        </w:rPr>
        <w:t xml:space="preserve"> района Республики Крым;</w:t>
      </w:r>
    </w:p>
    <w:p w:rsidR="001F595E" w:rsidRPr="00653CE7" w:rsidP="001F595E">
      <w:pPr>
        <w:ind w:firstLine="708"/>
        <w:jc w:val="both"/>
        <w:rPr>
          <w:sz w:val="24"/>
          <w:szCs w:val="24"/>
        </w:rPr>
      </w:pPr>
      <w:r w:rsidRPr="00653CE7">
        <w:rPr>
          <w:sz w:val="24"/>
          <w:szCs w:val="24"/>
        </w:rPr>
        <w:t>- указ № 136-У Главы Республики Крым от 17.03.2017;</w:t>
      </w:r>
    </w:p>
    <w:p w:rsidR="001F595E" w:rsidRPr="00653CE7" w:rsidP="001F595E">
      <w:pPr>
        <w:ind w:firstLine="708"/>
        <w:jc w:val="both"/>
        <w:rPr>
          <w:sz w:val="24"/>
          <w:szCs w:val="24"/>
        </w:rPr>
      </w:pPr>
      <w:r w:rsidRPr="00653CE7">
        <w:rPr>
          <w:sz w:val="24"/>
          <w:szCs w:val="24"/>
        </w:rPr>
        <w:t>- указ № 415-У Главы Республики Крым от 22.09.2017;</w:t>
      </w:r>
    </w:p>
    <w:p w:rsidR="001F595E" w:rsidRPr="00653CE7" w:rsidP="001F595E">
      <w:pPr>
        <w:ind w:firstLine="708"/>
        <w:jc w:val="both"/>
        <w:rPr>
          <w:sz w:val="24"/>
          <w:szCs w:val="24"/>
        </w:rPr>
      </w:pPr>
      <w:r w:rsidRPr="00653CE7">
        <w:rPr>
          <w:sz w:val="24"/>
          <w:szCs w:val="24"/>
        </w:rPr>
        <w:t>- указ № 94-У Главы Республики Крым от 29.03.2018;</w:t>
      </w:r>
    </w:p>
    <w:p w:rsidR="001F595E" w:rsidRPr="00653CE7" w:rsidP="001F595E">
      <w:pPr>
        <w:ind w:firstLine="708"/>
        <w:jc w:val="both"/>
        <w:rPr>
          <w:sz w:val="24"/>
          <w:szCs w:val="24"/>
        </w:rPr>
      </w:pPr>
      <w:r w:rsidRPr="00653CE7">
        <w:rPr>
          <w:sz w:val="24"/>
          <w:szCs w:val="24"/>
        </w:rPr>
        <w:t xml:space="preserve">- выписку из расчета распределения призывных ресурсов для выполнения нормы призыва граждан на военную службу в период проведения весеннего призыва 2017 года в </w:t>
      </w:r>
      <w:r w:rsidRPr="00653CE7" w:rsidR="00FB7BBB">
        <w:rPr>
          <w:sz w:val="24"/>
          <w:szCs w:val="24"/>
        </w:rPr>
        <w:t>…</w:t>
      </w:r>
      <w:r w:rsidRPr="00653CE7">
        <w:rPr>
          <w:sz w:val="24"/>
          <w:szCs w:val="24"/>
        </w:rPr>
        <w:t xml:space="preserve"> районе Республики Крым;</w:t>
      </w:r>
    </w:p>
    <w:p w:rsidR="001F595E" w:rsidRPr="00653CE7" w:rsidP="001F595E">
      <w:pPr>
        <w:ind w:firstLine="708"/>
        <w:jc w:val="both"/>
        <w:rPr>
          <w:sz w:val="24"/>
          <w:szCs w:val="24"/>
        </w:rPr>
      </w:pPr>
      <w:r w:rsidRPr="00653CE7">
        <w:rPr>
          <w:sz w:val="24"/>
          <w:szCs w:val="24"/>
        </w:rPr>
        <w:t xml:space="preserve">- выписку из расчета распределения призывных ресурсов для выполнения нормы призыва граждан на военную службу в период проведения осеннего призыва 2017 года в </w:t>
      </w:r>
      <w:r w:rsidRPr="00653CE7" w:rsidR="00FB7BBB">
        <w:rPr>
          <w:sz w:val="24"/>
          <w:szCs w:val="24"/>
        </w:rPr>
        <w:t>…</w:t>
      </w:r>
      <w:r w:rsidRPr="00653CE7">
        <w:rPr>
          <w:sz w:val="24"/>
          <w:szCs w:val="24"/>
        </w:rPr>
        <w:t>районе Республики Крым;</w:t>
      </w:r>
    </w:p>
    <w:p w:rsidR="001F595E" w:rsidRPr="00653CE7" w:rsidP="001F595E">
      <w:pPr>
        <w:ind w:firstLine="708"/>
        <w:jc w:val="both"/>
        <w:rPr>
          <w:sz w:val="24"/>
          <w:szCs w:val="24"/>
        </w:rPr>
      </w:pPr>
      <w:r w:rsidRPr="00653CE7">
        <w:rPr>
          <w:sz w:val="24"/>
          <w:szCs w:val="24"/>
        </w:rPr>
        <w:t xml:space="preserve">- выписку из расчета распределения призывных ресурсов для выполнения нормы призыва граждан на военную службу в период проведения весеннего призыва 2018 года в </w:t>
      </w:r>
      <w:r w:rsidRPr="00653CE7" w:rsidR="00FB7BBB">
        <w:rPr>
          <w:sz w:val="24"/>
          <w:szCs w:val="24"/>
        </w:rPr>
        <w:t>…</w:t>
      </w:r>
      <w:r w:rsidRPr="00653CE7">
        <w:rPr>
          <w:sz w:val="24"/>
          <w:szCs w:val="24"/>
        </w:rPr>
        <w:t>районе Республики Крым;</w:t>
      </w:r>
    </w:p>
    <w:p w:rsidR="001F595E" w:rsidRPr="00653CE7" w:rsidP="001F595E">
      <w:pPr>
        <w:ind w:firstLine="708"/>
        <w:jc w:val="both"/>
        <w:rPr>
          <w:sz w:val="24"/>
          <w:szCs w:val="24"/>
        </w:rPr>
      </w:pPr>
      <w:r w:rsidRPr="00653CE7">
        <w:rPr>
          <w:sz w:val="24"/>
          <w:szCs w:val="24"/>
        </w:rPr>
        <w:t>- выписку из плана отправок на весну 2017 года;</w:t>
      </w:r>
    </w:p>
    <w:p w:rsidR="001F595E" w:rsidRPr="00653CE7" w:rsidP="001F595E">
      <w:pPr>
        <w:ind w:firstLine="708"/>
        <w:jc w:val="both"/>
        <w:rPr>
          <w:sz w:val="24"/>
          <w:szCs w:val="24"/>
        </w:rPr>
      </w:pPr>
      <w:r w:rsidRPr="00653CE7">
        <w:rPr>
          <w:sz w:val="24"/>
          <w:szCs w:val="24"/>
        </w:rPr>
        <w:t>- выписку из плана отправок на осень 2017 года;</w:t>
      </w:r>
    </w:p>
    <w:p w:rsidR="001F595E" w:rsidRPr="00653CE7" w:rsidP="001F595E">
      <w:pPr>
        <w:ind w:firstLine="708"/>
        <w:jc w:val="both"/>
        <w:rPr>
          <w:sz w:val="24"/>
          <w:szCs w:val="24"/>
        </w:rPr>
      </w:pPr>
      <w:r w:rsidRPr="00653CE7">
        <w:rPr>
          <w:sz w:val="24"/>
          <w:szCs w:val="24"/>
        </w:rPr>
        <w:t>- выписку из плана отправок на весну 2018 года;</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22 от 18.05.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36 от 31.05.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0 от 13.06.2017;</w:t>
      </w:r>
    </w:p>
    <w:p w:rsidR="001F595E" w:rsidRPr="00653CE7" w:rsidP="001F595E">
      <w:pPr>
        <w:ind w:firstLine="708"/>
        <w:jc w:val="both"/>
        <w:rPr>
          <w:sz w:val="24"/>
          <w:szCs w:val="24"/>
        </w:rPr>
      </w:pPr>
      <w:r w:rsidRPr="00653CE7">
        <w:rPr>
          <w:sz w:val="24"/>
          <w:szCs w:val="24"/>
        </w:rPr>
        <w:t xml:space="preserve">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48 от 21.06.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54 от 27.06.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0 от 03.07.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приложение к протоколу № 64 от 06.07.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p>
    <w:p w:rsidR="001F595E" w:rsidRPr="00653CE7" w:rsidP="001F595E">
      <w:pPr>
        <w:ind w:firstLine="708"/>
        <w:jc w:val="both"/>
        <w:rPr>
          <w:sz w:val="24"/>
          <w:szCs w:val="24"/>
        </w:rPr>
      </w:pPr>
      <w:r w:rsidRPr="00653CE7">
        <w:rPr>
          <w:sz w:val="24"/>
          <w:szCs w:val="24"/>
        </w:rPr>
        <w:t>- список граждан, освобожденных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p>
    <w:p w:rsidR="001F595E" w:rsidRPr="00653CE7" w:rsidP="001F595E">
      <w:pPr>
        <w:ind w:firstLine="708"/>
        <w:jc w:val="both"/>
        <w:rPr>
          <w:sz w:val="24"/>
          <w:szCs w:val="24"/>
        </w:rPr>
      </w:pPr>
      <w:r w:rsidRPr="00653CE7">
        <w:rPr>
          <w:sz w:val="24"/>
          <w:szCs w:val="24"/>
        </w:rPr>
        <w:t>- журнал исходящих личных дел (начат 5.05.2015), журнал входящих личных дел (начат 23.04.2015);</w:t>
      </w:r>
    </w:p>
    <w:p w:rsidR="001F595E" w:rsidRPr="00653CE7" w:rsidP="001F595E">
      <w:pPr>
        <w:ind w:firstLine="708"/>
        <w:jc w:val="both"/>
        <w:rPr>
          <w:sz w:val="24"/>
          <w:szCs w:val="24"/>
        </w:rPr>
      </w:pPr>
      <w:r w:rsidRPr="00653CE7">
        <w:rPr>
          <w:sz w:val="24"/>
          <w:szCs w:val="24"/>
        </w:rPr>
        <w:t xml:space="preserve">- отчет 8/УК об изменениях в составе призывных ресурсов, о призыве граждан на военную службу в 2017 году в военном комиссариате </w:t>
      </w:r>
      <w:r w:rsidRPr="00653CE7" w:rsidR="00FB7BBB">
        <w:rPr>
          <w:sz w:val="24"/>
          <w:szCs w:val="24"/>
        </w:rPr>
        <w:t>…</w:t>
      </w:r>
      <w:r w:rsidRPr="00653CE7">
        <w:rPr>
          <w:sz w:val="24"/>
          <w:szCs w:val="24"/>
        </w:rPr>
        <w:t>о района Республики Крым, и о количестве граждан, подлежащих призыву на военную службу в 2018 году;</w:t>
      </w:r>
    </w:p>
    <w:p w:rsidR="001F595E" w:rsidRPr="00653CE7" w:rsidP="001F595E">
      <w:pPr>
        <w:ind w:firstLine="708"/>
        <w:jc w:val="both"/>
        <w:rPr>
          <w:sz w:val="24"/>
          <w:szCs w:val="24"/>
        </w:rPr>
      </w:pPr>
      <w:r w:rsidRPr="00653CE7">
        <w:rPr>
          <w:sz w:val="24"/>
          <w:szCs w:val="24"/>
        </w:rPr>
        <w:t xml:space="preserve">- сведения о работе призывной комиссии </w:t>
      </w:r>
      <w:r w:rsidRPr="00653CE7" w:rsidR="00FB7BBB">
        <w:rPr>
          <w:sz w:val="24"/>
          <w:szCs w:val="24"/>
        </w:rPr>
        <w:t>…</w:t>
      </w:r>
      <w:r w:rsidRPr="00653CE7">
        <w:rPr>
          <w:sz w:val="24"/>
          <w:szCs w:val="24"/>
        </w:rPr>
        <w:t xml:space="preserve"> района весной 2017 года, отчет о работе призывной комиссии при первоначальной постановке на воинский учет граждан в 2017 году;</w:t>
      </w:r>
    </w:p>
    <w:p w:rsidR="001F595E" w:rsidRPr="00653CE7" w:rsidP="001F595E">
      <w:pPr>
        <w:ind w:firstLine="708"/>
        <w:jc w:val="both"/>
        <w:rPr>
          <w:sz w:val="24"/>
          <w:szCs w:val="24"/>
        </w:rPr>
      </w:pPr>
      <w:r w:rsidRPr="00653CE7">
        <w:rPr>
          <w:sz w:val="24"/>
          <w:szCs w:val="24"/>
        </w:rPr>
        <w:t>- отчет о работе призывной комиссии при первоначальной постановке на воинский учет граждан в 2018 году;</w:t>
      </w:r>
    </w:p>
    <w:p w:rsidR="001F595E" w:rsidRPr="00653CE7" w:rsidP="001F595E">
      <w:pPr>
        <w:ind w:firstLine="708"/>
        <w:jc w:val="both"/>
        <w:rPr>
          <w:sz w:val="24"/>
          <w:szCs w:val="24"/>
        </w:rPr>
      </w:pPr>
      <w:r w:rsidRPr="00653CE7">
        <w:rPr>
          <w:sz w:val="24"/>
          <w:szCs w:val="24"/>
        </w:rPr>
        <w:t xml:space="preserve">- журнал </w:t>
      </w:r>
      <w:r w:rsidRPr="00653CE7">
        <w:rPr>
          <w:sz w:val="24"/>
          <w:szCs w:val="24"/>
        </w:rPr>
        <w:t>учета бланков строгой отчетности военного комиссариата Республики</w:t>
      </w:r>
      <w:r w:rsidRPr="00653CE7">
        <w:rPr>
          <w:sz w:val="24"/>
          <w:szCs w:val="24"/>
        </w:rPr>
        <w:t xml:space="preserve"> Крым Ф № 24;</w:t>
      </w:r>
    </w:p>
    <w:p w:rsidR="001F595E" w:rsidRPr="00653CE7" w:rsidP="001F595E">
      <w:pPr>
        <w:ind w:firstLine="708"/>
        <w:jc w:val="both"/>
        <w:rPr>
          <w:sz w:val="24"/>
          <w:szCs w:val="24"/>
        </w:rPr>
      </w:pPr>
      <w:r w:rsidRPr="00653CE7">
        <w:rPr>
          <w:sz w:val="24"/>
          <w:szCs w:val="24"/>
        </w:rPr>
        <w:t xml:space="preserve">- книгу лицевых </w:t>
      </w:r>
      <w:r w:rsidRPr="00653CE7">
        <w:rPr>
          <w:sz w:val="24"/>
          <w:szCs w:val="24"/>
        </w:rPr>
        <w:t>счетов бланков строгой отчетности военного комиссариата Республики</w:t>
      </w:r>
      <w:r w:rsidRPr="00653CE7">
        <w:rPr>
          <w:sz w:val="24"/>
          <w:szCs w:val="24"/>
        </w:rPr>
        <w:t xml:space="preserve"> Крым Ф № 25, дело № 160 том 3 («начато 05 июля 2017 года, закончено 01 декабря 2017 года;</w:t>
      </w:r>
    </w:p>
    <w:p w:rsidR="001F595E" w:rsidRPr="00653CE7" w:rsidP="001F595E">
      <w:pPr>
        <w:ind w:firstLine="708"/>
        <w:jc w:val="both"/>
        <w:rPr>
          <w:sz w:val="24"/>
          <w:szCs w:val="24"/>
        </w:rPr>
      </w:pPr>
      <w:r w:rsidRPr="00653CE7">
        <w:rPr>
          <w:sz w:val="24"/>
          <w:szCs w:val="24"/>
        </w:rPr>
        <w:t xml:space="preserve">- личное дело с находящимися в нем документами призывника </w:t>
      </w:r>
      <w:r w:rsidRPr="00653CE7" w:rsidR="00FB7BBB">
        <w:rPr>
          <w:sz w:val="24"/>
          <w:szCs w:val="24"/>
        </w:rPr>
        <w:t>….,</w:t>
      </w:r>
      <w:r w:rsidRPr="00653CE7">
        <w:rPr>
          <w:sz w:val="24"/>
          <w:szCs w:val="24"/>
        </w:rPr>
        <w:t xml:space="preserve"> 1</w:t>
      </w:r>
      <w:r w:rsidRPr="00653CE7" w:rsidR="00FB7BBB">
        <w:rPr>
          <w:sz w:val="24"/>
          <w:szCs w:val="24"/>
        </w:rPr>
        <w:t>…</w:t>
      </w:r>
      <w:r w:rsidRPr="00653CE7">
        <w:rPr>
          <w:sz w:val="24"/>
          <w:szCs w:val="24"/>
        </w:rPr>
        <w:t xml:space="preserve"> года рождения;</w:t>
      </w:r>
    </w:p>
    <w:p w:rsidR="001F595E" w:rsidRPr="00653CE7" w:rsidP="001F595E">
      <w:pPr>
        <w:ind w:firstLine="708"/>
        <w:jc w:val="both"/>
        <w:rPr>
          <w:sz w:val="24"/>
          <w:szCs w:val="24"/>
        </w:rPr>
      </w:pPr>
      <w:r w:rsidRPr="00653CE7">
        <w:rPr>
          <w:sz w:val="24"/>
          <w:szCs w:val="24"/>
        </w:rPr>
        <w:t xml:space="preserve">- журнал </w:t>
      </w:r>
      <w:r w:rsidRPr="00653CE7">
        <w:rPr>
          <w:sz w:val="24"/>
          <w:szCs w:val="24"/>
        </w:rPr>
        <w:t>учета бланков строгой отчетности военного комиссариата Бахчисарайского района Республики</w:t>
      </w:r>
      <w:r w:rsidRPr="00653CE7">
        <w:rPr>
          <w:sz w:val="24"/>
          <w:szCs w:val="24"/>
        </w:rPr>
        <w:t xml:space="preserve"> Крым отделения ППП и УМР (начат 19 июня 2015 года);</w:t>
      </w:r>
    </w:p>
    <w:p w:rsidR="001F595E" w:rsidRPr="00653CE7" w:rsidP="001F595E">
      <w:pPr>
        <w:ind w:firstLine="708"/>
        <w:jc w:val="both"/>
        <w:rPr>
          <w:sz w:val="24"/>
          <w:szCs w:val="24"/>
        </w:rPr>
      </w:pPr>
      <w:r w:rsidRPr="00653CE7">
        <w:rPr>
          <w:sz w:val="24"/>
          <w:szCs w:val="24"/>
        </w:rPr>
        <w:t xml:space="preserve">- книгу выдачи бланков строгой отчетности работникам отделения ППП и УМР военного комиссариата </w:t>
      </w:r>
      <w:r w:rsidRPr="00653CE7" w:rsidR="00E5595A">
        <w:rPr>
          <w:sz w:val="24"/>
          <w:szCs w:val="24"/>
        </w:rPr>
        <w:t>….</w:t>
      </w:r>
      <w:r w:rsidRPr="00653CE7">
        <w:rPr>
          <w:sz w:val="24"/>
          <w:szCs w:val="24"/>
        </w:rPr>
        <w:t xml:space="preserve"> района Республики Крым, начатая 10.01.2017 г., оконченная 01.11.2017 г.;</w:t>
      </w:r>
    </w:p>
    <w:p w:rsidR="001F595E" w:rsidRPr="00653CE7" w:rsidP="001F595E">
      <w:pPr>
        <w:ind w:firstLine="708"/>
        <w:jc w:val="both"/>
        <w:rPr>
          <w:sz w:val="24"/>
          <w:szCs w:val="24"/>
        </w:rPr>
      </w:pPr>
      <w:r w:rsidRPr="00653CE7">
        <w:rPr>
          <w:sz w:val="24"/>
          <w:szCs w:val="24"/>
        </w:rPr>
        <w:t xml:space="preserve">- книгу выдачи бланков строгой отчетности работникам отделения ППП и УМР военного комиссариата </w:t>
      </w:r>
      <w:r w:rsidRPr="00653CE7" w:rsidR="00E5595A">
        <w:rPr>
          <w:sz w:val="24"/>
          <w:szCs w:val="24"/>
        </w:rPr>
        <w:t>…</w:t>
      </w:r>
      <w:r w:rsidRPr="00653CE7">
        <w:rPr>
          <w:sz w:val="24"/>
          <w:szCs w:val="24"/>
        </w:rPr>
        <w:t xml:space="preserve"> района Республики Крым за 2018 г;</w:t>
      </w:r>
    </w:p>
    <w:p w:rsidR="001F595E" w:rsidRPr="00653CE7" w:rsidP="001F595E">
      <w:pPr>
        <w:ind w:firstLine="708"/>
        <w:jc w:val="both"/>
        <w:rPr>
          <w:sz w:val="24"/>
          <w:szCs w:val="24"/>
        </w:rPr>
      </w:pPr>
      <w:r w:rsidRPr="00653CE7">
        <w:rPr>
          <w:sz w:val="24"/>
          <w:szCs w:val="24"/>
        </w:rPr>
        <w:t xml:space="preserve">- ведомость отдела военного комиссариата Республики Крым по </w:t>
      </w:r>
      <w:r w:rsidRPr="00653CE7" w:rsidR="00E5595A">
        <w:rPr>
          <w:sz w:val="24"/>
          <w:szCs w:val="24"/>
        </w:rPr>
        <w:t>…</w:t>
      </w:r>
      <w:r w:rsidRPr="00653CE7">
        <w:rPr>
          <w:sz w:val="24"/>
          <w:szCs w:val="24"/>
        </w:rPr>
        <w:t>у району на выдачу военных билетов в сентябре 2017 года от 1 сентября 2017 года № 3826;</w:t>
      </w:r>
    </w:p>
    <w:p w:rsidR="001F595E" w:rsidRPr="00653CE7" w:rsidP="001F595E">
      <w:pPr>
        <w:ind w:firstLine="708"/>
        <w:jc w:val="both"/>
        <w:rPr>
          <w:sz w:val="24"/>
          <w:szCs w:val="24"/>
        </w:rPr>
      </w:pPr>
      <w:r w:rsidRPr="00653CE7">
        <w:rPr>
          <w:sz w:val="24"/>
          <w:szCs w:val="24"/>
        </w:rPr>
        <w:t xml:space="preserve">- ведомость отдела военного комиссариата Республики Крым по </w:t>
      </w:r>
      <w:r w:rsidRPr="00653CE7" w:rsidR="00E5595A">
        <w:rPr>
          <w:sz w:val="24"/>
          <w:szCs w:val="24"/>
        </w:rPr>
        <w:t>…</w:t>
      </w:r>
      <w:r w:rsidRPr="00653CE7">
        <w:rPr>
          <w:sz w:val="24"/>
          <w:szCs w:val="24"/>
        </w:rPr>
        <w:t xml:space="preserve"> району на выдачу военных билетов в октябре 2017 года от 2 октября 2017 года № 2520;</w:t>
      </w:r>
    </w:p>
    <w:p w:rsidR="001F595E" w:rsidRPr="00653CE7" w:rsidP="001F595E">
      <w:pPr>
        <w:ind w:firstLine="708"/>
        <w:jc w:val="both"/>
        <w:rPr>
          <w:sz w:val="24"/>
          <w:szCs w:val="24"/>
        </w:rPr>
      </w:pPr>
      <w:r w:rsidRPr="00653CE7">
        <w:rPr>
          <w:sz w:val="24"/>
          <w:szCs w:val="24"/>
        </w:rPr>
        <w:t xml:space="preserve">- ведомость отдела военного комиссариата Республики Крым по </w:t>
      </w:r>
      <w:r w:rsidRPr="00653CE7" w:rsidR="00E5595A">
        <w:rPr>
          <w:sz w:val="24"/>
          <w:szCs w:val="24"/>
        </w:rPr>
        <w:t>…</w:t>
      </w:r>
      <w:r w:rsidRPr="00653CE7">
        <w:rPr>
          <w:sz w:val="24"/>
          <w:szCs w:val="24"/>
        </w:rPr>
        <w:t xml:space="preserve"> району на выдачу военных билетов в ноябре 2017 года от 1 ноября 2017 года № 3958;</w:t>
      </w:r>
    </w:p>
    <w:p w:rsidR="001F595E" w:rsidRPr="00653CE7" w:rsidP="001F595E">
      <w:pPr>
        <w:ind w:firstLine="708"/>
        <w:jc w:val="both"/>
        <w:rPr>
          <w:sz w:val="24"/>
          <w:szCs w:val="24"/>
        </w:rPr>
      </w:pPr>
      <w:r w:rsidRPr="00653CE7">
        <w:rPr>
          <w:sz w:val="24"/>
          <w:szCs w:val="24"/>
        </w:rPr>
        <w:t xml:space="preserve">- ведомость военного комиссариата </w:t>
      </w:r>
      <w:r w:rsidRPr="00653CE7" w:rsidR="00E5595A">
        <w:rPr>
          <w:sz w:val="24"/>
          <w:szCs w:val="24"/>
        </w:rPr>
        <w:t>…</w:t>
      </w:r>
      <w:r w:rsidRPr="00653CE7">
        <w:rPr>
          <w:sz w:val="24"/>
          <w:szCs w:val="24"/>
        </w:rPr>
        <w:t xml:space="preserve"> района Республики Крым на выдачу военных билетов в декабре 2017 года от 1 декабря 2017 года № 4811;</w:t>
      </w:r>
    </w:p>
    <w:p w:rsidR="001F595E" w:rsidRPr="00653CE7" w:rsidP="001F595E">
      <w:pPr>
        <w:ind w:firstLine="708"/>
        <w:jc w:val="both"/>
        <w:rPr>
          <w:sz w:val="24"/>
          <w:szCs w:val="24"/>
        </w:rPr>
      </w:pPr>
      <w:r w:rsidRPr="00653CE7">
        <w:rPr>
          <w:sz w:val="24"/>
          <w:szCs w:val="24"/>
        </w:rPr>
        <w:t xml:space="preserve">- ведомость отдела военного комиссариата Республики Крым по </w:t>
      </w:r>
      <w:r w:rsidRPr="00653CE7" w:rsidR="00E5595A">
        <w:rPr>
          <w:sz w:val="24"/>
          <w:szCs w:val="24"/>
        </w:rPr>
        <w:t>…</w:t>
      </w:r>
      <w:r w:rsidRPr="00653CE7">
        <w:rPr>
          <w:sz w:val="24"/>
          <w:szCs w:val="24"/>
        </w:rPr>
        <w:t xml:space="preserve"> району на выдачу военных билетов в январе 2018 года от 9 января 2018 года № 1;</w:t>
      </w:r>
    </w:p>
    <w:p w:rsidR="001F595E" w:rsidRPr="00653CE7" w:rsidP="001F595E">
      <w:pPr>
        <w:ind w:firstLine="708"/>
        <w:jc w:val="both"/>
        <w:rPr>
          <w:sz w:val="24"/>
          <w:szCs w:val="24"/>
        </w:rPr>
      </w:pPr>
      <w:r w:rsidRPr="00653CE7">
        <w:rPr>
          <w:sz w:val="24"/>
          <w:szCs w:val="24"/>
        </w:rPr>
        <w:t xml:space="preserve">- ведомость отдела военного комиссариата Республики Крым по </w:t>
      </w:r>
      <w:r w:rsidRPr="00653CE7" w:rsidR="00E5595A">
        <w:rPr>
          <w:sz w:val="24"/>
          <w:szCs w:val="24"/>
        </w:rPr>
        <w:t>…</w:t>
      </w:r>
      <w:r w:rsidRPr="00653CE7">
        <w:rPr>
          <w:sz w:val="24"/>
          <w:szCs w:val="24"/>
        </w:rPr>
        <w:t xml:space="preserve"> району на выдачу военных билетов в марте 2018 года от 5 марта 2018 года № 8222;</w:t>
      </w:r>
    </w:p>
    <w:p w:rsidR="001F595E" w:rsidRPr="00653CE7" w:rsidP="001F595E">
      <w:pPr>
        <w:ind w:firstLine="708"/>
        <w:jc w:val="both"/>
        <w:rPr>
          <w:sz w:val="24"/>
          <w:szCs w:val="24"/>
        </w:rPr>
      </w:pP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 Республики</w:t>
      </w:r>
      <w:r w:rsidRPr="00653CE7">
        <w:rPr>
          <w:sz w:val="24"/>
          <w:szCs w:val="24"/>
        </w:rPr>
        <w:t xml:space="preserve"> Крым по </w:t>
      </w:r>
      <w:r w:rsidRPr="00653CE7" w:rsidR="00E5595A">
        <w:rPr>
          <w:sz w:val="24"/>
          <w:szCs w:val="24"/>
        </w:rPr>
        <w:t>…</w:t>
      </w:r>
      <w:r w:rsidRPr="00653CE7">
        <w:rPr>
          <w:sz w:val="24"/>
          <w:szCs w:val="24"/>
        </w:rPr>
        <w:t xml:space="preserve"> району, том 1, начато 01 октября 2015 года, окончено 21 октября 2015 года;</w:t>
      </w:r>
    </w:p>
    <w:p w:rsidR="001F595E" w:rsidRPr="00653CE7" w:rsidP="001F595E">
      <w:pPr>
        <w:ind w:firstLine="708"/>
        <w:jc w:val="both"/>
        <w:rPr>
          <w:sz w:val="24"/>
          <w:szCs w:val="24"/>
        </w:rPr>
      </w:pPr>
      <w:r w:rsidRPr="00653CE7">
        <w:rPr>
          <w:sz w:val="24"/>
          <w:szCs w:val="24"/>
        </w:rPr>
        <w:t>- судебное решение</w:t>
      </w:r>
      <w:r w:rsidRPr="00653CE7" w:rsidR="00E5595A">
        <w:rPr>
          <w:sz w:val="24"/>
          <w:szCs w:val="24"/>
        </w:rPr>
        <w:t>…</w:t>
      </w:r>
      <w:r w:rsidRPr="00653CE7">
        <w:rPr>
          <w:sz w:val="24"/>
          <w:szCs w:val="24"/>
        </w:rPr>
        <w:t xml:space="preserve"> </w:t>
      </w:r>
      <w:r w:rsidRPr="00653CE7">
        <w:rPr>
          <w:sz w:val="24"/>
          <w:szCs w:val="24"/>
        </w:rPr>
        <w:t>районного</w:t>
      </w:r>
      <w:r w:rsidRPr="00653CE7">
        <w:rPr>
          <w:sz w:val="24"/>
          <w:szCs w:val="24"/>
        </w:rPr>
        <w:t xml:space="preserve"> суда Республики Крым по административному делу № </w:t>
      </w:r>
      <w:r w:rsidRPr="00653CE7" w:rsidR="00E5595A">
        <w:rPr>
          <w:sz w:val="24"/>
          <w:szCs w:val="24"/>
        </w:rPr>
        <w:t>…</w:t>
      </w:r>
      <w:r w:rsidRPr="00653CE7">
        <w:rPr>
          <w:sz w:val="24"/>
          <w:szCs w:val="24"/>
        </w:rPr>
        <w:t xml:space="preserve"> от 25.04.2019 (в отношении </w:t>
      </w:r>
      <w:r w:rsidRPr="00653CE7" w:rsidR="00E5595A">
        <w:rPr>
          <w:sz w:val="24"/>
          <w:szCs w:val="24"/>
        </w:rPr>
        <w:t>…</w:t>
      </w:r>
      <w:r w:rsidRPr="00653CE7">
        <w:rPr>
          <w:sz w:val="24"/>
          <w:szCs w:val="24"/>
        </w:rPr>
        <w:t>.);</w:t>
      </w:r>
    </w:p>
    <w:p w:rsidR="001F595E" w:rsidRPr="00653CE7" w:rsidP="001F595E">
      <w:pPr>
        <w:ind w:firstLine="708"/>
        <w:jc w:val="both"/>
        <w:rPr>
          <w:sz w:val="24"/>
          <w:szCs w:val="24"/>
        </w:rPr>
      </w:pPr>
      <w:r w:rsidRPr="00653CE7">
        <w:rPr>
          <w:sz w:val="24"/>
          <w:szCs w:val="24"/>
        </w:rPr>
        <w:t xml:space="preserve"> - журнал учета бланков строгой отчетности военного комиссариата</w:t>
      </w:r>
      <w:r w:rsidRPr="00653CE7">
        <w:rPr>
          <w:sz w:val="24"/>
          <w:szCs w:val="24"/>
        </w:rPr>
        <w:t xml:space="preserve"> </w:t>
      </w:r>
      <w:r w:rsidRPr="00653CE7" w:rsidR="00E5595A">
        <w:rPr>
          <w:sz w:val="24"/>
          <w:szCs w:val="24"/>
        </w:rPr>
        <w:t>.</w:t>
      </w:r>
      <w:r w:rsidRPr="00653CE7" w:rsidR="00E5595A">
        <w:rPr>
          <w:sz w:val="24"/>
          <w:szCs w:val="24"/>
        </w:rPr>
        <w:t>.</w:t>
      </w:r>
      <w:r w:rsidRPr="00653CE7">
        <w:rPr>
          <w:sz w:val="24"/>
          <w:szCs w:val="24"/>
        </w:rPr>
        <w:t xml:space="preserve"> района Республики Крым;</w:t>
      </w:r>
    </w:p>
    <w:p w:rsidR="001F595E" w:rsidRPr="00653CE7" w:rsidP="001F595E">
      <w:pPr>
        <w:ind w:firstLine="708"/>
        <w:jc w:val="both"/>
        <w:rPr>
          <w:sz w:val="24"/>
          <w:szCs w:val="24"/>
        </w:rPr>
      </w:pPr>
      <w:r w:rsidRPr="00653CE7">
        <w:rPr>
          <w:sz w:val="24"/>
          <w:szCs w:val="24"/>
        </w:rPr>
        <w:t xml:space="preserve">- приказ военного комиссара </w:t>
      </w:r>
      <w:r w:rsidRPr="00653CE7" w:rsidR="00E5595A">
        <w:rPr>
          <w:sz w:val="24"/>
          <w:szCs w:val="24"/>
        </w:rPr>
        <w:t>…</w:t>
      </w:r>
      <w:r w:rsidRPr="00653CE7">
        <w:rPr>
          <w:sz w:val="24"/>
          <w:szCs w:val="24"/>
        </w:rPr>
        <w:t xml:space="preserve"> района Республики Крым № 147 от 10.10.2017;</w:t>
      </w:r>
    </w:p>
    <w:p w:rsidR="001F595E" w:rsidRPr="00653CE7" w:rsidP="001F595E">
      <w:pPr>
        <w:ind w:firstLine="708"/>
        <w:jc w:val="both"/>
        <w:rPr>
          <w:sz w:val="24"/>
          <w:szCs w:val="24"/>
        </w:rPr>
      </w:pPr>
      <w:r w:rsidRPr="00653CE7">
        <w:rPr>
          <w:sz w:val="24"/>
          <w:szCs w:val="24"/>
        </w:rPr>
        <w:t xml:space="preserve">- информационный материал об итогах призыва граждан на военную службу осенью 2017 года военным комиссариатом </w:t>
      </w:r>
      <w:r w:rsidRPr="00653CE7" w:rsidR="00E5595A">
        <w:rPr>
          <w:sz w:val="24"/>
          <w:szCs w:val="24"/>
        </w:rPr>
        <w:t>…</w:t>
      </w:r>
      <w:r w:rsidRPr="00653CE7">
        <w:rPr>
          <w:sz w:val="24"/>
          <w:szCs w:val="24"/>
        </w:rPr>
        <w:t>района Республики Крым;</w:t>
      </w:r>
    </w:p>
    <w:p w:rsidR="001F595E" w:rsidRPr="00653CE7" w:rsidP="001F595E">
      <w:pPr>
        <w:ind w:firstLine="708"/>
        <w:jc w:val="both"/>
        <w:rPr>
          <w:sz w:val="24"/>
          <w:szCs w:val="24"/>
        </w:rPr>
      </w:pPr>
      <w:r w:rsidRPr="00653CE7">
        <w:rPr>
          <w:sz w:val="24"/>
          <w:szCs w:val="24"/>
        </w:rPr>
        <w:t>- график призывной к</w:t>
      </w:r>
      <w:r w:rsidRPr="00653CE7" w:rsidR="00E5595A">
        <w:rPr>
          <w:sz w:val="24"/>
          <w:szCs w:val="24"/>
        </w:rPr>
        <w:t>омиссии в военном комиссариате</w:t>
      </w:r>
      <w:r w:rsidRPr="00653CE7" w:rsidR="00E5595A">
        <w:rPr>
          <w:sz w:val="24"/>
          <w:szCs w:val="24"/>
        </w:rPr>
        <w:t xml:space="preserve"> .</w:t>
      </w:r>
      <w:r w:rsidRPr="00653CE7" w:rsidR="00E5595A">
        <w:rPr>
          <w:sz w:val="24"/>
          <w:szCs w:val="24"/>
        </w:rPr>
        <w:t>.</w:t>
      </w:r>
      <w:r w:rsidRPr="00653CE7">
        <w:rPr>
          <w:sz w:val="24"/>
          <w:szCs w:val="24"/>
        </w:rPr>
        <w:t>района Республики Крым в октябре – декабре 2017 года;</w:t>
      </w:r>
    </w:p>
    <w:p w:rsidR="001F595E" w:rsidRPr="00653CE7" w:rsidP="001F595E">
      <w:pPr>
        <w:ind w:firstLine="708"/>
        <w:jc w:val="both"/>
        <w:rPr>
          <w:sz w:val="24"/>
          <w:szCs w:val="24"/>
        </w:rPr>
      </w:pPr>
      <w:r w:rsidRPr="00653CE7">
        <w:rPr>
          <w:sz w:val="24"/>
          <w:szCs w:val="24"/>
        </w:rPr>
        <w:t>- график призывной комиссии в военном комиссариате Бахчисарайского района Республики Крым в апреле – июле 2017 года;</w:t>
      </w:r>
    </w:p>
    <w:p w:rsidR="001F595E" w:rsidRPr="00653CE7" w:rsidP="001F595E">
      <w:pPr>
        <w:ind w:firstLine="708"/>
        <w:jc w:val="both"/>
        <w:rPr>
          <w:sz w:val="24"/>
          <w:szCs w:val="24"/>
        </w:rPr>
      </w:pPr>
      <w:r w:rsidRPr="00653CE7">
        <w:rPr>
          <w:sz w:val="24"/>
          <w:szCs w:val="24"/>
        </w:rPr>
        <w:t xml:space="preserve">- план подготовки и проведения призыва на военную службу в апреле – июле 2017 года граждан 1990 – 1999 годов рождения, состоящих на воинском учете в военном комиссариате </w:t>
      </w:r>
      <w:r w:rsidRPr="00653CE7" w:rsidR="00E5595A">
        <w:rPr>
          <w:sz w:val="24"/>
          <w:szCs w:val="24"/>
        </w:rPr>
        <w:t>…</w:t>
      </w:r>
      <w:r w:rsidRPr="00653CE7">
        <w:rPr>
          <w:sz w:val="24"/>
          <w:szCs w:val="24"/>
        </w:rPr>
        <w:t xml:space="preserve"> района Республики Крым;</w:t>
      </w:r>
    </w:p>
    <w:p w:rsidR="001F595E" w:rsidRPr="00653CE7" w:rsidP="001F595E">
      <w:pPr>
        <w:ind w:firstLine="708"/>
        <w:jc w:val="both"/>
        <w:rPr>
          <w:sz w:val="24"/>
          <w:szCs w:val="24"/>
        </w:rPr>
      </w:pPr>
      <w:r w:rsidRPr="00653CE7">
        <w:rPr>
          <w:sz w:val="24"/>
          <w:szCs w:val="24"/>
        </w:rPr>
        <w:t xml:space="preserve">- план подготовки и проведения призыва на военную службу в октябре – декабре 2017 года граждан 1990 – 1999 годов рождения, состоящих на воинском учете в военном комиссариате </w:t>
      </w:r>
      <w:r w:rsidRPr="00653CE7" w:rsidR="00E5595A">
        <w:rPr>
          <w:sz w:val="24"/>
          <w:szCs w:val="24"/>
        </w:rPr>
        <w:t>…</w:t>
      </w:r>
      <w:r w:rsidRPr="00653CE7">
        <w:rPr>
          <w:sz w:val="24"/>
          <w:szCs w:val="24"/>
        </w:rPr>
        <w:t xml:space="preserve"> района Республики Крым;</w:t>
      </w:r>
    </w:p>
    <w:p w:rsidR="001F595E" w:rsidRPr="00653CE7" w:rsidP="001F595E">
      <w:pPr>
        <w:ind w:firstLine="708"/>
        <w:jc w:val="both"/>
        <w:rPr>
          <w:sz w:val="24"/>
          <w:szCs w:val="24"/>
        </w:rPr>
      </w:pPr>
      <w:r w:rsidRPr="00653CE7">
        <w:rPr>
          <w:sz w:val="24"/>
          <w:szCs w:val="24"/>
        </w:rPr>
        <w:t xml:space="preserve">- информационный материал об итогах призыва граждан на военную службу весной 2017 года военным комиссариатом </w:t>
      </w:r>
      <w:r w:rsidRPr="00653CE7" w:rsidR="00E5595A">
        <w:rPr>
          <w:sz w:val="24"/>
          <w:szCs w:val="24"/>
        </w:rPr>
        <w:t>…</w:t>
      </w:r>
      <w:r w:rsidRPr="00653CE7">
        <w:rPr>
          <w:sz w:val="24"/>
          <w:szCs w:val="24"/>
        </w:rPr>
        <w:t>района Республики Крым;</w:t>
      </w:r>
    </w:p>
    <w:p w:rsidR="001F595E" w:rsidRPr="00653CE7" w:rsidP="001F595E">
      <w:pPr>
        <w:ind w:firstLine="708"/>
        <w:jc w:val="both"/>
        <w:rPr>
          <w:sz w:val="24"/>
          <w:szCs w:val="24"/>
        </w:rPr>
      </w:pPr>
      <w:r w:rsidRPr="00653CE7">
        <w:rPr>
          <w:sz w:val="24"/>
          <w:szCs w:val="24"/>
        </w:rPr>
        <w:t>-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w:t>
      </w:r>
    </w:p>
    <w:p w:rsidR="001F595E" w:rsidRPr="00653CE7" w:rsidP="001F595E">
      <w:pPr>
        <w:ind w:firstLine="708"/>
        <w:jc w:val="both"/>
        <w:rPr>
          <w:sz w:val="24"/>
          <w:szCs w:val="24"/>
        </w:rPr>
      </w:pPr>
      <w:r w:rsidRPr="00653CE7">
        <w:rPr>
          <w:sz w:val="24"/>
          <w:szCs w:val="24"/>
        </w:rPr>
        <w:t xml:space="preserve">- журнал учёта движения призывных ресурсов в отделе военного комиссариата Республики Крым по </w:t>
      </w:r>
      <w:r w:rsidRPr="00653CE7" w:rsidR="00653CE7">
        <w:rPr>
          <w:sz w:val="24"/>
          <w:szCs w:val="24"/>
        </w:rPr>
        <w:t>…</w:t>
      </w:r>
      <w:r w:rsidRPr="00653CE7">
        <w:rPr>
          <w:sz w:val="24"/>
          <w:szCs w:val="24"/>
        </w:rPr>
        <w:t>району;</w:t>
      </w:r>
    </w:p>
    <w:p w:rsidR="001F595E" w:rsidRPr="00653CE7" w:rsidP="001F595E">
      <w:pPr>
        <w:ind w:firstLine="708"/>
        <w:jc w:val="both"/>
        <w:rPr>
          <w:sz w:val="24"/>
          <w:szCs w:val="24"/>
        </w:rPr>
      </w:pPr>
      <w:r w:rsidRPr="00653CE7">
        <w:rPr>
          <w:sz w:val="24"/>
          <w:szCs w:val="24"/>
        </w:rPr>
        <w:t>- книгу учета вызова граждан, не прибывающих в запасе, в военном комиссариате</w:t>
      </w:r>
      <w:r w:rsidRPr="00653CE7" w:rsidR="00653CE7">
        <w:rPr>
          <w:sz w:val="24"/>
          <w:szCs w:val="24"/>
        </w:rPr>
        <w:t>…</w:t>
      </w:r>
      <w:r w:rsidRPr="00653CE7">
        <w:rPr>
          <w:sz w:val="24"/>
          <w:szCs w:val="24"/>
        </w:rPr>
        <w:t xml:space="preserve"> района Республики Крым и выдачи им повесток, том 1 (</w:t>
      </w:r>
      <w:r w:rsidRPr="00653CE7">
        <w:rPr>
          <w:sz w:val="24"/>
          <w:szCs w:val="24"/>
        </w:rPr>
        <w:t>начата</w:t>
      </w:r>
      <w:r w:rsidRPr="00653CE7">
        <w:rPr>
          <w:sz w:val="24"/>
          <w:szCs w:val="24"/>
        </w:rPr>
        <w:t xml:space="preserve"> 2 октября 2017 года);</w:t>
      </w:r>
    </w:p>
    <w:p w:rsidR="001F595E" w:rsidRPr="00653CE7" w:rsidP="001F595E">
      <w:pPr>
        <w:ind w:firstLine="708"/>
        <w:jc w:val="both"/>
        <w:rPr>
          <w:sz w:val="24"/>
          <w:szCs w:val="24"/>
        </w:rPr>
      </w:pPr>
      <w:r w:rsidRPr="00653CE7">
        <w:rPr>
          <w:sz w:val="24"/>
          <w:szCs w:val="24"/>
        </w:rPr>
        <w:t xml:space="preserve">- книгу учета вызова граждан, не прибывающих в запасе, в военном комиссариате </w:t>
      </w:r>
      <w:r w:rsidRPr="00653CE7" w:rsidR="00653CE7">
        <w:rPr>
          <w:sz w:val="24"/>
          <w:szCs w:val="24"/>
        </w:rPr>
        <w:t>…</w:t>
      </w:r>
      <w:r w:rsidRPr="00653CE7">
        <w:rPr>
          <w:sz w:val="24"/>
          <w:szCs w:val="24"/>
        </w:rPr>
        <w:t xml:space="preserve"> района Республики Крым и выдачи им повесток, том 2 (</w:t>
      </w:r>
      <w:r w:rsidRPr="00653CE7">
        <w:rPr>
          <w:sz w:val="24"/>
          <w:szCs w:val="24"/>
        </w:rPr>
        <w:t>начата</w:t>
      </w:r>
      <w:r w:rsidRPr="00653CE7">
        <w:rPr>
          <w:sz w:val="24"/>
          <w:szCs w:val="24"/>
        </w:rPr>
        <w:t xml:space="preserve"> 13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40 от 13 июн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48 от 21 июн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54 от 27 июня 2017 года;</w:t>
      </w:r>
    </w:p>
    <w:p w:rsidR="001F595E" w:rsidRPr="00653CE7" w:rsidP="001F595E">
      <w:pPr>
        <w:ind w:firstLine="708"/>
        <w:jc w:val="both"/>
        <w:rPr>
          <w:sz w:val="24"/>
          <w:szCs w:val="24"/>
        </w:rPr>
      </w:pPr>
      <w:r w:rsidRPr="00653CE7">
        <w:rPr>
          <w:sz w:val="24"/>
          <w:szCs w:val="24"/>
        </w:rPr>
        <w:t>- протокол призывной комиссии Республики Крым № 60 от 27 июн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64 от 27 июн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69 от 14 июл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14 от 30 окт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17 от 7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23 от 13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28 от 20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30 от 20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31 от 23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34 от 27 ноя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42 от 5 дека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43 от 5 дека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48 от 12 дека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51 от 14 декабря 2017 года;</w:t>
      </w:r>
    </w:p>
    <w:p w:rsidR="001F595E" w:rsidRPr="00653CE7" w:rsidP="001F595E">
      <w:pPr>
        <w:ind w:firstLine="708"/>
        <w:jc w:val="both"/>
        <w:rPr>
          <w:sz w:val="24"/>
          <w:szCs w:val="24"/>
        </w:rPr>
      </w:pPr>
      <w:r w:rsidRPr="00653CE7">
        <w:rPr>
          <w:sz w:val="24"/>
          <w:szCs w:val="24"/>
        </w:rPr>
        <w:t>- протокол заседания призывной комиссии Республики Крым № 57 от 29 декабря 2017 года;</w:t>
      </w:r>
    </w:p>
    <w:p w:rsidR="001F595E" w:rsidRPr="00653CE7" w:rsidP="001F595E">
      <w:pPr>
        <w:ind w:firstLine="708"/>
        <w:jc w:val="both"/>
        <w:rPr>
          <w:sz w:val="24"/>
          <w:szCs w:val="24"/>
        </w:rPr>
      </w:pPr>
      <w:r w:rsidRPr="00653CE7">
        <w:rPr>
          <w:sz w:val="24"/>
          <w:szCs w:val="24"/>
        </w:rPr>
        <w:t>- учетно-алфавитную книгу граждан 1996 года рождения, подлежащих призыву и проживающих на территории</w:t>
      </w:r>
      <w:r w:rsidRPr="00653CE7">
        <w:rPr>
          <w:sz w:val="24"/>
          <w:szCs w:val="24"/>
        </w:rPr>
        <w:t xml:space="preserve"> </w:t>
      </w:r>
      <w:r w:rsidRPr="00653CE7" w:rsidR="00653CE7">
        <w:rPr>
          <w:sz w:val="24"/>
          <w:szCs w:val="24"/>
        </w:rPr>
        <w:t>.</w:t>
      </w:r>
      <w:r w:rsidRPr="00653CE7" w:rsidR="00653CE7">
        <w:rPr>
          <w:sz w:val="24"/>
          <w:szCs w:val="24"/>
        </w:rPr>
        <w:t>.</w:t>
      </w:r>
      <w:r w:rsidRPr="00653CE7">
        <w:rPr>
          <w:sz w:val="24"/>
          <w:szCs w:val="24"/>
        </w:rPr>
        <w:t xml:space="preserve"> района Республики Крым;</w:t>
      </w:r>
    </w:p>
    <w:p w:rsidR="001F595E" w:rsidRPr="00653CE7" w:rsidP="001F595E">
      <w:pPr>
        <w:ind w:firstLine="708"/>
        <w:jc w:val="both"/>
        <w:rPr>
          <w:sz w:val="24"/>
          <w:szCs w:val="24"/>
        </w:rPr>
      </w:pPr>
      <w:r w:rsidRPr="00653CE7">
        <w:rPr>
          <w:sz w:val="24"/>
          <w:szCs w:val="24"/>
        </w:rPr>
        <w:t xml:space="preserve">- блокнот </w:t>
      </w:r>
      <w:r w:rsidRPr="00653CE7" w:rsidR="00653CE7">
        <w:rPr>
          <w:sz w:val="24"/>
          <w:szCs w:val="24"/>
        </w:rPr>
        <w:t>…</w:t>
      </w:r>
      <w:r w:rsidRPr="00653CE7">
        <w:rPr>
          <w:sz w:val="24"/>
          <w:szCs w:val="24"/>
        </w:rPr>
        <w:t xml:space="preserve"> с записями в обложке черного цвета;</w:t>
      </w:r>
    </w:p>
    <w:p w:rsidR="005957BF" w:rsidRPr="00653CE7" w:rsidP="001F595E">
      <w:pPr>
        <w:ind w:firstLine="708"/>
        <w:jc w:val="both"/>
        <w:rPr>
          <w:sz w:val="24"/>
          <w:szCs w:val="24"/>
        </w:rPr>
      </w:pPr>
      <w:r w:rsidRPr="00653CE7">
        <w:rPr>
          <w:sz w:val="24"/>
          <w:szCs w:val="24"/>
        </w:rPr>
        <w:t xml:space="preserve">- военный билет на имя Евстигнеева </w:t>
      </w:r>
      <w:r w:rsidRPr="00653CE7" w:rsidR="00653CE7">
        <w:rPr>
          <w:sz w:val="24"/>
          <w:szCs w:val="24"/>
        </w:rPr>
        <w:t>А.С.</w:t>
      </w:r>
      <w:r w:rsidRPr="00653CE7">
        <w:rPr>
          <w:sz w:val="24"/>
          <w:szCs w:val="24"/>
        </w:rPr>
        <w:t xml:space="preserve"> х</w:t>
      </w:r>
      <w:r w:rsidRPr="00653CE7">
        <w:rPr>
          <w:sz w:val="24"/>
          <w:szCs w:val="24"/>
        </w:rPr>
        <w:t>ран</w:t>
      </w:r>
      <w:r w:rsidRPr="00653CE7">
        <w:rPr>
          <w:sz w:val="24"/>
          <w:szCs w:val="24"/>
        </w:rPr>
        <w:t>ить</w:t>
      </w:r>
      <w:r w:rsidRPr="00653CE7">
        <w:rPr>
          <w:sz w:val="24"/>
          <w:szCs w:val="24"/>
        </w:rPr>
        <w:t xml:space="preserve"> при уголовном деле № </w:t>
      </w:r>
      <w:r w:rsidRPr="00653CE7" w:rsidR="00653CE7">
        <w:rPr>
          <w:sz w:val="24"/>
          <w:szCs w:val="24"/>
        </w:rPr>
        <w:t>…</w:t>
      </w:r>
      <w:r w:rsidRPr="00653CE7">
        <w:rPr>
          <w:sz w:val="24"/>
          <w:szCs w:val="24"/>
        </w:rPr>
        <w:t xml:space="preserve">.  </w:t>
      </w:r>
    </w:p>
    <w:p w:rsidR="00A8495C" w:rsidRPr="00653CE7" w:rsidP="001F595E">
      <w:pPr>
        <w:ind w:firstLine="708"/>
        <w:jc w:val="both"/>
        <w:rPr>
          <w:sz w:val="24"/>
          <w:szCs w:val="24"/>
        </w:rPr>
      </w:pPr>
      <w:r w:rsidRPr="00653CE7">
        <w:rPr>
          <w:sz w:val="24"/>
          <w:szCs w:val="24"/>
        </w:rPr>
        <w:t>Мера пресечения не избиралась.</w:t>
      </w:r>
    </w:p>
    <w:p w:rsidR="00D07D68" w:rsidRPr="00653CE7" w:rsidP="00D07D68">
      <w:pPr>
        <w:ind w:firstLine="708"/>
        <w:jc w:val="both"/>
        <w:rPr>
          <w:sz w:val="24"/>
          <w:szCs w:val="24"/>
        </w:rPr>
      </w:pPr>
      <w:r w:rsidRPr="00653CE7">
        <w:rPr>
          <w:sz w:val="24"/>
          <w:szCs w:val="24"/>
        </w:rPr>
        <w:t xml:space="preserve">По настоящему делу к </w:t>
      </w:r>
      <w:r w:rsidRPr="00653CE7" w:rsidR="005957BF">
        <w:rPr>
          <w:sz w:val="24"/>
          <w:szCs w:val="24"/>
        </w:rPr>
        <w:t>Евстигнееву С.А.</w:t>
      </w:r>
      <w:r w:rsidRPr="00653CE7">
        <w:rPr>
          <w:sz w:val="24"/>
          <w:szCs w:val="24"/>
        </w:rPr>
        <w:t xml:space="preserve"> применялась мера процессуального принуждения - обязательство о явке, которая подлежит отмене.</w:t>
      </w:r>
    </w:p>
    <w:p w:rsidR="009028F9" w:rsidRPr="00653CE7" w:rsidP="00A502DC">
      <w:pPr>
        <w:ind w:firstLine="708"/>
        <w:jc w:val="both"/>
        <w:rPr>
          <w:sz w:val="24"/>
          <w:szCs w:val="24"/>
        </w:rPr>
      </w:pPr>
      <w:r w:rsidRPr="00653CE7">
        <w:rPr>
          <w:sz w:val="24"/>
          <w:szCs w:val="24"/>
        </w:rPr>
        <w:t xml:space="preserve">Процессуальных издержек по делу не имеется. </w:t>
      </w:r>
    </w:p>
    <w:p w:rsidR="00E95D20" w:rsidRPr="00653CE7" w:rsidP="00E95D20">
      <w:pPr>
        <w:jc w:val="both"/>
        <w:rPr>
          <w:sz w:val="24"/>
          <w:szCs w:val="24"/>
        </w:rPr>
      </w:pPr>
      <w:r w:rsidRPr="00653CE7">
        <w:rPr>
          <w:sz w:val="24"/>
          <w:szCs w:val="24"/>
        </w:rPr>
        <w:t xml:space="preserve">        </w:t>
      </w:r>
      <w:r w:rsidRPr="00653CE7" w:rsidR="009028F9">
        <w:rPr>
          <w:sz w:val="24"/>
          <w:szCs w:val="24"/>
        </w:rPr>
        <w:tab/>
        <w:t xml:space="preserve">На основании изложенного и руководствуясь ст. ст. 24, 27, 239, 254 УПК РФ, ст. 78 УК РФ, </w:t>
      </w:r>
      <w:r w:rsidRPr="00653CE7" w:rsidR="00665436">
        <w:rPr>
          <w:sz w:val="24"/>
          <w:szCs w:val="24"/>
        </w:rPr>
        <w:t>мировой судья</w:t>
      </w:r>
    </w:p>
    <w:p w:rsidR="00665436" w:rsidRPr="00653CE7" w:rsidP="00E95D20">
      <w:pPr>
        <w:jc w:val="both"/>
        <w:rPr>
          <w:sz w:val="24"/>
          <w:szCs w:val="24"/>
        </w:rPr>
      </w:pPr>
    </w:p>
    <w:p w:rsidR="00E95D20" w:rsidRPr="00653CE7" w:rsidP="00E95D20">
      <w:pPr>
        <w:jc w:val="both"/>
        <w:rPr>
          <w:sz w:val="24"/>
          <w:szCs w:val="24"/>
        </w:rPr>
      </w:pPr>
      <w:r w:rsidRPr="00653CE7">
        <w:rPr>
          <w:sz w:val="24"/>
          <w:szCs w:val="24"/>
        </w:rPr>
        <w:t xml:space="preserve">                                              ПОСТАНОВИЛ:</w:t>
      </w:r>
    </w:p>
    <w:p w:rsidR="008304E5" w:rsidRPr="00653CE7" w:rsidP="00E95D20">
      <w:pPr>
        <w:jc w:val="both"/>
        <w:rPr>
          <w:sz w:val="24"/>
          <w:szCs w:val="24"/>
        </w:rPr>
      </w:pPr>
    </w:p>
    <w:p w:rsidR="00E95D20" w:rsidRPr="00653CE7" w:rsidP="00E95D20">
      <w:pPr>
        <w:ind w:firstLine="708"/>
        <w:jc w:val="both"/>
        <w:rPr>
          <w:sz w:val="24"/>
          <w:szCs w:val="24"/>
        </w:rPr>
      </w:pPr>
      <w:r w:rsidRPr="00653CE7">
        <w:rPr>
          <w:sz w:val="24"/>
          <w:szCs w:val="24"/>
        </w:rPr>
        <w:t xml:space="preserve">Ходатайство </w:t>
      </w:r>
      <w:r w:rsidRPr="00653CE7" w:rsidR="00CA08FF">
        <w:rPr>
          <w:sz w:val="24"/>
          <w:szCs w:val="24"/>
        </w:rPr>
        <w:t xml:space="preserve">подсудимого </w:t>
      </w:r>
      <w:r w:rsidRPr="00653CE7" w:rsidR="00903A26">
        <w:rPr>
          <w:sz w:val="24"/>
          <w:szCs w:val="24"/>
        </w:rPr>
        <w:t xml:space="preserve">Евстигнеева </w:t>
      </w:r>
      <w:r w:rsidRPr="00653CE7" w:rsidR="00653CE7">
        <w:rPr>
          <w:sz w:val="24"/>
          <w:szCs w:val="24"/>
        </w:rPr>
        <w:t>С</w:t>
      </w:r>
      <w:r w:rsidRPr="00653CE7" w:rsidR="00653CE7">
        <w:rPr>
          <w:sz w:val="24"/>
          <w:szCs w:val="24"/>
        </w:rPr>
        <w:t>,А</w:t>
      </w:r>
      <w:r w:rsidRPr="00653CE7" w:rsidR="00653CE7">
        <w:rPr>
          <w:sz w:val="24"/>
          <w:szCs w:val="24"/>
        </w:rPr>
        <w:t>.</w:t>
      </w:r>
      <w:r w:rsidRPr="00653CE7" w:rsidR="00903A26">
        <w:rPr>
          <w:sz w:val="24"/>
          <w:szCs w:val="24"/>
        </w:rPr>
        <w:t xml:space="preserve"> - </w:t>
      </w:r>
      <w:r w:rsidRPr="00653CE7">
        <w:rPr>
          <w:sz w:val="24"/>
          <w:szCs w:val="24"/>
        </w:rPr>
        <w:t>удовлетворить.</w:t>
      </w:r>
    </w:p>
    <w:p w:rsidR="009028F9" w:rsidRPr="00653CE7" w:rsidP="009028F9">
      <w:pPr>
        <w:ind w:firstLine="708"/>
        <w:jc w:val="both"/>
        <w:rPr>
          <w:sz w:val="24"/>
          <w:szCs w:val="24"/>
        </w:rPr>
      </w:pPr>
      <w:r w:rsidRPr="00653CE7">
        <w:rPr>
          <w:sz w:val="24"/>
          <w:szCs w:val="24"/>
        </w:rPr>
        <w:t xml:space="preserve">Прекратить уголовное дело по обвинению </w:t>
      </w:r>
      <w:r w:rsidRPr="00653CE7" w:rsidR="00903A26">
        <w:rPr>
          <w:sz w:val="24"/>
          <w:szCs w:val="24"/>
        </w:rPr>
        <w:t xml:space="preserve">Евстигнеева </w:t>
      </w:r>
      <w:r w:rsidRPr="00653CE7" w:rsidR="00653CE7">
        <w:rPr>
          <w:sz w:val="24"/>
          <w:szCs w:val="24"/>
        </w:rPr>
        <w:t>С.А., …</w:t>
      </w:r>
      <w:r w:rsidRPr="00653CE7" w:rsidR="00903A26">
        <w:rPr>
          <w:sz w:val="24"/>
          <w:szCs w:val="24"/>
        </w:rPr>
        <w:t xml:space="preserve"> </w:t>
      </w:r>
      <w:r w:rsidRPr="00653CE7" w:rsidR="00CA08FF">
        <w:rPr>
          <w:sz w:val="24"/>
          <w:szCs w:val="24"/>
        </w:rPr>
        <w:t>года рождения,</w:t>
      </w:r>
      <w:r w:rsidRPr="00653CE7">
        <w:rPr>
          <w:sz w:val="24"/>
          <w:szCs w:val="24"/>
        </w:rPr>
        <w:t xml:space="preserve"> в совершении преступления, предусмотренного </w:t>
      </w:r>
      <w:r w:rsidRPr="00653CE7" w:rsidR="00CA08FF">
        <w:rPr>
          <w:sz w:val="24"/>
          <w:szCs w:val="24"/>
        </w:rPr>
        <w:t xml:space="preserve">ч.1 ст. 291.2 </w:t>
      </w:r>
      <w:r w:rsidRPr="00653CE7">
        <w:rPr>
          <w:sz w:val="24"/>
          <w:szCs w:val="24"/>
        </w:rPr>
        <w:t>УК РФ на основании п. 3 ч. 1 ст. 24 УПК РФ в связи с истечением сроков давности уголовного преследования и освободить его от уголовной ответственности, в связи с истечением срока давности на основании п.</w:t>
      </w:r>
      <w:r w:rsidRPr="00653CE7" w:rsidR="00E7409D">
        <w:rPr>
          <w:sz w:val="24"/>
          <w:szCs w:val="24"/>
        </w:rPr>
        <w:t xml:space="preserve"> «</w:t>
      </w:r>
      <w:r w:rsidRPr="00653CE7">
        <w:rPr>
          <w:sz w:val="24"/>
          <w:szCs w:val="24"/>
        </w:rPr>
        <w:t>а</w:t>
      </w:r>
      <w:r w:rsidRPr="00653CE7" w:rsidR="00E7409D">
        <w:rPr>
          <w:sz w:val="24"/>
          <w:szCs w:val="24"/>
        </w:rPr>
        <w:t>»</w:t>
      </w:r>
      <w:r w:rsidRPr="00653CE7">
        <w:rPr>
          <w:sz w:val="24"/>
          <w:szCs w:val="24"/>
        </w:rPr>
        <w:t xml:space="preserve"> ч. 1 ст. 78 УК РФ.</w:t>
      </w:r>
    </w:p>
    <w:p w:rsidR="009028F9" w:rsidRPr="00653CE7" w:rsidP="00585E9C">
      <w:pPr>
        <w:ind w:firstLine="708"/>
        <w:jc w:val="both"/>
        <w:rPr>
          <w:sz w:val="24"/>
          <w:szCs w:val="24"/>
        </w:rPr>
      </w:pPr>
      <w:r w:rsidRPr="00653CE7">
        <w:rPr>
          <w:sz w:val="24"/>
          <w:szCs w:val="24"/>
        </w:rPr>
        <w:t xml:space="preserve">Меру процессуального принуждения в виде обязательства о явке </w:t>
      </w:r>
      <w:r w:rsidRPr="00653CE7" w:rsidR="00625763">
        <w:rPr>
          <w:sz w:val="24"/>
          <w:szCs w:val="24"/>
        </w:rPr>
        <w:t xml:space="preserve">Евстигнеева </w:t>
      </w:r>
      <w:r w:rsidRPr="00653CE7" w:rsidR="00653CE7">
        <w:rPr>
          <w:sz w:val="24"/>
          <w:szCs w:val="24"/>
        </w:rPr>
        <w:t>С.А.</w:t>
      </w:r>
      <w:r w:rsidRPr="00653CE7" w:rsidR="00625763">
        <w:rPr>
          <w:sz w:val="24"/>
          <w:szCs w:val="24"/>
        </w:rPr>
        <w:t xml:space="preserve"> </w:t>
      </w:r>
      <w:r w:rsidRPr="00653CE7" w:rsidR="00585E9C">
        <w:rPr>
          <w:sz w:val="24"/>
          <w:szCs w:val="24"/>
        </w:rPr>
        <w:t>–</w:t>
      </w:r>
      <w:r w:rsidRPr="00653CE7">
        <w:rPr>
          <w:sz w:val="24"/>
          <w:szCs w:val="24"/>
        </w:rPr>
        <w:t xml:space="preserve"> отменить</w:t>
      </w:r>
      <w:r w:rsidRPr="00653CE7" w:rsidR="00585E9C">
        <w:rPr>
          <w:sz w:val="24"/>
          <w:szCs w:val="24"/>
        </w:rPr>
        <w:t xml:space="preserve">, после вступления постановления в законную силу. </w:t>
      </w:r>
    </w:p>
    <w:p w:rsidR="00653CE7" w:rsidRPr="00653CE7" w:rsidP="00653CE7">
      <w:pPr>
        <w:ind w:firstLine="708"/>
        <w:jc w:val="both"/>
        <w:rPr>
          <w:sz w:val="24"/>
          <w:szCs w:val="24"/>
        </w:rPr>
      </w:pPr>
      <w:r w:rsidRPr="00653CE7">
        <w:rPr>
          <w:sz w:val="24"/>
          <w:szCs w:val="24"/>
        </w:rPr>
        <w:t>Вещественные доказательства по делу</w:t>
      </w:r>
      <w:r w:rsidRPr="00653CE7" w:rsidR="008C54B0">
        <w:rPr>
          <w:sz w:val="24"/>
          <w:szCs w:val="24"/>
        </w:rPr>
        <w:t xml:space="preserve">: </w:t>
      </w: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w:t>
      </w:r>
      <w:r w:rsidRPr="00653CE7">
        <w:rPr>
          <w:sz w:val="24"/>
          <w:szCs w:val="24"/>
        </w:rPr>
        <w:t xml:space="preserve"> по …району Республики Крым (начат 26 мая 2016 года окончен 14 июля 2016 года;</w:t>
      </w:r>
    </w:p>
    <w:p w:rsidR="00653CE7" w:rsidRPr="00653CE7" w:rsidP="00653CE7">
      <w:pPr>
        <w:ind w:firstLine="708"/>
        <w:jc w:val="both"/>
        <w:rPr>
          <w:sz w:val="24"/>
          <w:szCs w:val="24"/>
        </w:rPr>
      </w:pP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 Республики</w:t>
      </w:r>
      <w:r w:rsidRPr="00653CE7">
        <w:rPr>
          <w:sz w:val="24"/>
          <w:szCs w:val="24"/>
        </w:rPr>
        <w:t xml:space="preserve"> Крым по …району (начат 25 мая 2015 года окончен 07 июля 2015 года);</w:t>
      </w:r>
    </w:p>
    <w:p w:rsidR="00653CE7" w:rsidRPr="00653CE7" w:rsidP="00653CE7">
      <w:pPr>
        <w:ind w:firstLine="708"/>
        <w:jc w:val="both"/>
        <w:rPr>
          <w:sz w:val="24"/>
          <w:szCs w:val="24"/>
        </w:rPr>
      </w:pPr>
      <w:r w:rsidRPr="00653CE7">
        <w:rPr>
          <w:sz w:val="24"/>
          <w:szCs w:val="24"/>
        </w:rPr>
        <w:t xml:space="preserve">- план подготовки и проведения призыва на военную службу в апреле – июле 2017 года граждан 1990-1999 годов рождения, состоящих на воинском </w:t>
      </w:r>
      <w:r w:rsidRPr="00653CE7">
        <w:rPr>
          <w:sz w:val="24"/>
          <w:szCs w:val="24"/>
        </w:rPr>
        <w:t>учете</w:t>
      </w:r>
      <w:r w:rsidRPr="00653CE7">
        <w:rPr>
          <w:sz w:val="24"/>
          <w:szCs w:val="24"/>
        </w:rPr>
        <w:t xml:space="preserve"> в военном комиссариате…района Республики Крым;</w:t>
      </w:r>
    </w:p>
    <w:p w:rsidR="00653CE7" w:rsidRPr="00653CE7" w:rsidP="00653CE7">
      <w:pPr>
        <w:ind w:firstLine="708"/>
        <w:jc w:val="both"/>
        <w:rPr>
          <w:sz w:val="24"/>
          <w:szCs w:val="24"/>
        </w:rPr>
      </w:pPr>
      <w:r w:rsidRPr="00653CE7">
        <w:rPr>
          <w:sz w:val="24"/>
          <w:szCs w:val="24"/>
        </w:rPr>
        <w:t xml:space="preserve">- план подготовки и проведения призыва на военную службу в октябре – декабре 2017 года граждан 1990-1999 годов рождения, состоящих на воинском </w:t>
      </w:r>
      <w:r w:rsidRPr="00653CE7">
        <w:rPr>
          <w:sz w:val="24"/>
          <w:szCs w:val="24"/>
        </w:rPr>
        <w:t>учете</w:t>
      </w:r>
      <w:r w:rsidRPr="00653CE7">
        <w:rPr>
          <w:sz w:val="24"/>
          <w:szCs w:val="24"/>
        </w:rPr>
        <w:t xml:space="preserve"> в военном комиссариате… района Республики Крым;</w:t>
      </w:r>
    </w:p>
    <w:p w:rsidR="00653CE7" w:rsidRPr="00653CE7" w:rsidP="00653CE7">
      <w:pPr>
        <w:ind w:firstLine="708"/>
        <w:jc w:val="both"/>
        <w:rPr>
          <w:sz w:val="24"/>
          <w:szCs w:val="24"/>
        </w:rPr>
      </w:pPr>
      <w:r w:rsidRPr="00653CE7">
        <w:rPr>
          <w:sz w:val="24"/>
          <w:szCs w:val="24"/>
        </w:rPr>
        <w:t>- указ № 136-У Главы Республики Крым от 17.03.2017;</w:t>
      </w:r>
    </w:p>
    <w:p w:rsidR="00653CE7" w:rsidRPr="00653CE7" w:rsidP="00653CE7">
      <w:pPr>
        <w:ind w:firstLine="708"/>
        <w:jc w:val="both"/>
        <w:rPr>
          <w:sz w:val="24"/>
          <w:szCs w:val="24"/>
        </w:rPr>
      </w:pPr>
      <w:r w:rsidRPr="00653CE7">
        <w:rPr>
          <w:sz w:val="24"/>
          <w:szCs w:val="24"/>
        </w:rPr>
        <w:t>- указ № 415-У Главы Республики Крым от 22.09.2017;</w:t>
      </w:r>
    </w:p>
    <w:p w:rsidR="00653CE7" w:rsidRPr="00653CE7" w:rsidP="00653CE7">
      <w:pPr>
        <w:ind w:firstLine="708"/>
        <w:jc w:val="both"/>
        <w:rPr>
          <w:sz w:val="24"/>
          <w:szCs w:val="24"/>
        </w:rPr>
      </w:pPr>
      <w:r w:rsidRPr="00653CE7">
        <w:rPr>
          <w:sz w:val="24"/>
          <w:szCs w:val="24"/>
        </w:rPr>
        <w:t>- указ № 94-У Главы Республики Крым от 29.03.2018;</w:t>
      </w:r>
    </w:p>
    <w:p w:rsidR="00653CE7" w:rsidRPr="00653CE7" w:rsidP="00653CE7">
      <w:pPr>
        <w:ind w:firstLine="708"/>
        <w:jc w:val="both"/>
        <w:rPr>
          <w:sz w:val="24"/>
          <w:szCs w:val="24"/>
        </w:rPr>
      </w:pPr>
      <w:r w:rsidRPr="00653CE7">
        <w:rPr>
          <w:sz w:val="24"/>
          <w:szCs w:val="24"/>
        </w:rPr>
        <w:t xml:space="preserve">- выписку из </w:t>
      </w:r>
      <w:r w:rsidRPr="00653CE7">
        <w:rPr>
          <w:sz w:val="24"/>
          <w:szCs w:val="24"/>
        </w:rPr>
        <w:t>расчета</w:t>
      </w:r>
      <w:r w:rsidRPr="00653CE7">
        <w:rPr>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7 года в … районе Республики Крым;</w:t>
      </w:r>
    </w:p>
    <w:p w:rsidR="00653CE7" w:rsidRPr="00653CE7" w:rsidP="00653CE7">
      <w:pPr>
        <w:ind w:firstLine="708"/>
        <w:jc w:val="both"/>
        <w:rPr>
          <w:sz w:val="24"/>
          <w:szCs w:val="24"/>
        </w:rPr>
      </w:pPr>
      <w:r w:rsidRPr="00653CE7">
        <w:rPr>
          <w:sz w:val="24"/>
          <w:szCs w:val="24"/>
        </w:rPr>
        <w:t xml:space="preserve">- выписку из </w:t>
      </w:r>
      <w:r w:rsidRPr="00653CE7">
        <w:rPr>
          <w:sz w:val="24"/>
          <w:szCs w:val="24"/>
        </w:rPr>
        <w:t>расчета</w:t>
      </w:r>
      <w:r w:rsidRPr="00653CE7">
        <w:rPr>
          <w:sz w:val="24"/>
          <w:szCs w:val="24"/>
        </w:rPr>
        <w:t xml:space="preserve"> распределения призывных ресурсов для выполнения нормы призыва граждан на военную службу в период проведения осеннего призыва 2017 года в …районе Республики Крым;</w:t>
      </w:r>
    </w:p>
    <w:p w:rsidR="00653CE7" w:rsidRPr="00653CE7" w:rsidP="00653CE7">
      <w:pPr>
        <w:ind w:firstLine="708"/>
        <w:jc w:val="both"/>
        <w:rPr>
          <w:sz w:val="24"/>
          <w:szCs w:val="24"/>
        </w:rPr>
      </w:pPr>
      <w:r w:rsidRPr="00653CE7">
        <w:rPr>
          <w:sz w:val="24"/>
          <w:szCs w:val="24"/>
        </w:rPr>
        <w:t xml:space="preserve">- выписку из </w:t>
      </w:r>
      <w:r w:rsidRPr="00653CE7">
        <w:rPr>
          <w:sz w:val="24"/>
          <w:szCs w:val="24"/>
        </w:rPr>
        <w:t>расчета</w:t>
      </w:r>
      <w:r w:rsidRPr="00653CE7">
        <w:rPr>
          <w:sz w:val="24"/>
          <w:szCs w:val="24"/>
        </w:rPr>
        <w:t xml:space="preserve"> распределения призывных ресурсов для выполнения нормы призыва граждан на военную службу в период проведения весеннего призыва 2018 года в …районе Республики Крым;</w:t>
      </w:r>
    </w:p>
    <w:p w:rsidR="00653CE7" w:rsidRPr="00653CE7" w:rsidP="00653CE7">
      <w:pPr>
        <w:ind w:firstLine="708"/>
        <w:jc w:val="both"/>
        <w:rPr>
          <w:sz w:val="24"/>
          <w:szCs w:val="24"/>
        </w:rPr>
      </w:pPr>
      <w:r w:rsidRPr="00653CE7">
        <w:rPr>
          <w:sz w:val="24"/>
          <w:szCs w:val="24"/>
        </w:rPr>
        <w:t>- выписку из плана отправок на весну 2017 года;</w:t>
      </w:r>
    </w:p>
    <w:p w:rsidR="00653CE7" w:rsidRPr="00653CE7" w:rsidP="00653CE7">
      <w:pPr>
        <w:ind w:firstLine="708"/>
        <w:jc w:val="both"/>
        <w:rPr>
          <w:sz w:val="24"/>
          <w:szCs w:val="24"/>
        </w:rPr>
      </w:pPr>
      <w:r w:rsidRPr="00653CE7">
        <w:rPr>
          <w:sz w:val="24"/>
          <w:szCs w:val="24"/>
        </w:rPr>
        <w:t>- выписку из плана отправок на осень 2017 года;</w:t>
      </w:r>
    </w:p>
    <w:p w:rsidR="00653CE7" w:rsidRPr="00653CE7" w:rsidP="00653CE7">
      <w:pPr>
        <w:ind w:firstLine="708"/>
        <w:jc w:val="both"/>
        <w:rPr>
          <w:sz w:val="24"/>
          <w:szCs w:val="24"/>
        </w:rPr>
      </w:pPr>
      <w:r w:rsidRPr="00653CE7">
        <w:rPr>
          <w:sz w:val="24"/>
          <w:szCs w:val="24"/>
        </w:rPr>
        <w:t>- выписку из плана отправок на весну 2018 года;</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22 от 18.05.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36 от 31.05.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0 от 13.06.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48 от 21.06.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54 от 27.06.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0 от 03.07.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приложение к протоколу № 64 от 06.07.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4 от 30.10.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17 от 07.11.2017 г.;</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0 от 20.11.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34 от 27.11.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2 от 05.12.2017;</w:t>
      </w:r>
    </w:p>
    <w:p w:rsidR="00653CE7" w:rsidRPr="00653CE7" w:rsidP="00653CE7">
      <w:pPr>
        <w:ind w:firstLine="708"/>
        <w:jc w:val="both"/>
        <w:rPr>
          <w:sz w:val="24"/>
          <w:szCs w:val="24"/>
        </w:rPr>
      </w:pPr>
      <w:r w:rsidRPr="00653CE7">
        <w:rPr>
          <w:sz w:val="24"/>
          <w:szCs w:val="24"/>
        </w:rPr>
        <w:t xml:space="preserve">- список граждан, </w:t>
      </w:r>
      <w:r w:rsidRPr="00653CE7">
        <w:rPr>
          <w:sz w:val="24"/>
          <w:szCs w:val="24"/>
        </w:rPr>
        <w:t>освобожденных</w:t>
      </w:r>
      <w:r w:rsidRPr="00653CE7">
        <w:rPr>
          <w:sz w:val="24"/>
          <w:szCs w:val="24"/>
        </w:rPr>
        <w:t xml:space="preserve"> от призыва на военную службу, признанных временно негодными к военной службе по состоянию здоровья и ограниченно годных к военной службе приложение к протоколу № 48 от 12.12.2017;</w:t>
      </w:r>
    </w:p>
    <w:p w:rsidR="00653CE7" w:rsidRPr="00653CE7" w:rsidP="00653CE7">
      <w:pPr>
        <w:ind w:firstLine="708"/>
        <w:jc w:val="both"/>
        <w:rPr>
          <w:sz w:val="24"/>
          <w:szCs w:val="24"/>
        </w:rPr>
      </w:pPr>
      <w:r w:rsidRPr="00653CE7">
        <w:rPr>
          <w:sz w:val="24"/>
          <w:szCs w:val="24"/>
        </w:rPr>
        <w:t>- журнал исходящих личных дел (начат 5.05.2015), журнал входящих личных дел (начат 23.04.2015);</w:t>
      </w:r>
    </w:p>
    <w:p w:rsidR="00653CE7" w:rsidRPr="00653CE7" w:rsidP="00653CE7">
      <w:pPr>
        <w:ind w:firstLine="708"/>
        <w:jc w:val="both"/>
        <w:rPr>
          <w:sz w:val="24"/>
          <w:szCs w:val="24"/>
        </w:rPr>
      </w:pPr>
      <w:r w:rsidRPr="00653CE7">
        <w:rPr>
          <w:sz w:val="24"/>
          <w:szCs w:val="24"/>
        </w:rPr>
        <w:t xml:space="preserve">- </w:t>
      </w:r>
      <w:r w:rsidRPr="00653CE7">
        <w:rPr>
          <w:sz w:val="24"/>
          <w:szCs w:val="24"/>
        </w:rPr>
        <w:t>отчет</w:t>
      </w:r>
      <w:r w:rsidRPr="00653CE7">
        <w:rPr>
          <w:sz w:val="24"/>
          <w:szCs w:val="24"/>
        </w:rPr>
        <w:t xml:space="preserve"> 8/УК об изменениях в составе призывных ресурсов, о призыве граждан на военную службу в 2017 году в военном комиссариате …о района Республики Крым, и о количестве граждан, подлежащих призыву на военную службу в 2018 году;</w:t>
      </w:r>
    </w:p>
    <w:p w:rsidR="00653CE7" w:rsidRPr="00653CE7" w:rsidP="00653CE7">
      <w:pPr>
        <w:ind w:firstLine="708"/>
        <w:jc w:val="both"/>
        <w:rPr>
          <w:sz w:val="24"/>
          <w:szCs w:val="24"/>
        </w:rPr>
      </w:pPr>
      <w:r w:rsidRPr="00653CE7">
        <w:rPr>
          <w:sz w:val="24"/>
          <w:szCs w:val="24"/>
        </w:rPr>
        <w:t xml:space="preserve">- сведения о работе призывной комиссии … района весной 2017 года, </w:t>
      </w:r>
      <w:r w:rsidRPr="00653CE7">
        <w:rPr>
          <w:sz w:val="24"/>
          <w:szCs w:val="24"/>
        </w:rPr>
        <w:t>отчет</w:t>
      </w:r>
      <w:r w:rsidRPr="00653CE7">
        <w:rPr>
          <w:sz w:val="24"/>
          <w:szCs w:val="24"/>
        </w:rPr>
        <w:t xml:space="preserve"> о работе призывной комиссии при первоначальной постановке на воинский </w:t>
      </w:r>
      <w:r w:rsidRPr="00653CE7">
        <w:rPr>
          <w:sz w:val="24"/>
          <w:szCs w:val="24"/>
        </w:rPr>
        <w:t>учет</w:t>
      </w:r>
      <w:r w:rsidRPr="00653CE7">
        <w:rPr>
          <w:sz w:val="24"/>
          <w:szCs w:val="24"/>
        </w:rPr>
        <w:t xml:space="preserve"> граждан в 2017 году;</w:t>
      </w:r>
    </w:p>
    <w:p w:rsidR="00653CE7" w:rsidRPr="00653CE7" w:rsidP="00653CE7">
      <w:pPr>
        <w:ind w:firstLine="708"/>
        <w:jc w:val="both"/>
        <w:rPr>
          <w:sz w:val="24"/>
          <w:szCs w:val="24"/>
        </w:rPr>
      </w:pPr>
      <w:r w:rsidRPr="00653CE7">
        <w:rPr>
          <w:sz w:val="24"/>
          <w:szCs w:val="24"/>
        </w:rPr>
        <w:t xml:space="preserve">- </w:t>
      </w:r>
      <w:r w:rsidRPr="00653CE7">
        <w:rPr>
          <w:sz w:val="24"/>
          <w:szCs w:val="24"/>
        </w:rPr>
        <w:t>отчет</w:t>
      </w:r>
      <w:r w:rsidRPr="00653CE7">
        <w:rPr>
          <w:sz w:val="24"/>
          <w:szCs w:val="24"/>
        </w:rPr>
        <w:t xml:space="preserve"> о работе призывной комиссии при первоначальной постановке на воинский </w:t>
      </w:r>
      <w:r w:rsidRPr="00653CE7">
        <w:rPr>
          <w:sz w:val="24"/>
          <w:szCs w:val="24"/>
        </w:rPr>
        <w:t>учет</w:t>
      </w:r>
      <w:r w:rsidRPr="00653CE7">
        <w:rPr>
          <w:sz w:val="24"/>
          <w:szCs w:val="24"/>
        </w:rPr>
        <w:t xml:space="preserve"> граждан в 2018 году;</w:t>
      </w:r>
    </w:p>
    <w:p w:rsidR="00653CE7" w:rsidRPr="00653CE7" w:rsidP="00653CE7">
      <w:pPr>
        <w:ind w:firstLine="708"/>
        <w:jc w:val="both"/>
        <w:rPr>
          <w:sz w:val="24"/>
          <w:szCs w:val="24"/>
        </w:rPr>
      </w:pPr>
      <w:r w:rsidRPr="00653CE7">
        <w:rPr>
          <w:sz w:val="24"/>
          <w:szCs w:val="24"/>
        </w:rPr>
        <w:t xml:space="preserve">- журнал </w:t>
      </w:r>
      <w:r w:rsidRPr="00653CE7">
        <w:rPr>
          <w:sz w:val="24"/>
          <w:szCs w:val="24"/>
        </w:rPr>
        <w:t>учета</w:t>
      </w:r>
      <w:r w:rsidRPr="00653CE7">
        <w:rPr>
          <w:sz w:val="24"/>
          <w:szCs w:val="24"/>
        </w:rPr>
        <w:t xml:space="preserve"> бланков строгой </w:t>
      </w:r>
      <w:r w:rsidRPr="00653CE7">
        <w:rPr>
          <w:sz w:val="24"/>
          <w:szCs w:val="24"/>
        </w:rPr>
        <w:t>отчетности</w:t>
      </w:r>
      <w:r w:rsidRPr="00653CE7">
        <w:rPr>
          <w:sz w:val="24"/>
          <w:szCs w:val="24"/>
        </w:rPr>
        <w:t xml:space="preserve"> военного комиссариата Республики</w:t>
      </w:r>
      <w:r w:rsidRPr="00653CE7">
        <w:rPr>
          <w:sz w:val="24"/>
          <w:szCs w:val="24"/>
        </w:rPr>
        <w:t xml:space="preserve"> Крым Ф № 24;</w:t>
      </w:r>
    </w:p>
    <w:p w:rsidR="00653CE7" w:rsidRPr="00653CE7" w:rsidP="00653CE7">
      <w:pPr>
        <w:ind w:firstLine="708"/>
        <w:jc w:val="both"/>
        <w:rPr>
          <w:sz w:val="24"/>
          <w:szCs w:val="24"/>
        </w:rPr>
      </w:pPr>
      <w:r w:rsidRPr="00653CE7">
        <w:rPr>
          <w:sz w:val="24"/>
          <w:szCs w:val="24"/>
        </w:rPr>
        <w:t xml:space="preserve">- книгу лицевых </w:t>
      </w:r>
      <w:r w:rsidRPr="00653CE7">
        <w:rPr>
          <w:sz w:val="24"/>
          <w:szCs w:val="24"/>
        </w:rPr>
        <w:t xml:space="preserve">счетов бланков строгой </w:t>
      </w:r>
      <w:r w:rsidRPr="00653CE7">
        <w:rPr>
          <w:sz w:val="24"/>
          <w:szCs w:val="24"/>
        </w:rPr>
        <w:t>отчетности</w:t>
      </w:r>
      <w:r w:rsidRPr="00653CE7">
        <w:rPr>
          <w:sz w:val="24"/>
          <w:szCs w:val="24"/>
        </w:rPr>
        <w:t xml:space="preserve"> военного комиссариата Республики</w:t>
      </w:r>
      <w:r w:rsidRPr="00653CE7">
        <w:rPr>
          <w:sz w:val="24"/>
          <w:szCs w:val="24"/>
        </w:rPr>
        <w:t xml:space="preserve"> Крым Ф № 25, дело № 160 том 3 («начато 05 июля 2017 года, закончено 01 декабря 2017 года;</w:t>
      </w:r>
    </w:p>
    <w:p w:rsidR="00653CE7" w:rsidRPr="00653CE7" w:rsidP="00653CE7">
      <w:pPr>
        <w:ind w:firstLine="708"/>
        <w:jc w:val="both"/>
        <w:rPr>
          <w:sz w:val="24"/>
          <w:szCs w:val="24"/>
        </w:rPr>
      </w:pPr>
      <w:r w:rsidRPr="00653CE7">
        <w:rPr>
          <w:sz w:val="24"/>
          <w:szCs w:val="24"/>
        </w:rPr>
        <w:t>- личное дело с находящимися в нем документами призывника …., 1… года рождения;</w:t>
      </w:r>
    </w:p>
    <w:p w:rsidR="00653CE7" w:rsidRPr="00653CE7" w:rsidP="00653CE7">
      <w:pPr>
        <w:ind w:firstLine="708"/>
        <w:jc w:val="both"/>
        <w:rPr>
          <w:sz w:val="24"/>
          <w:szCs w:val="24"/>
        </w:rPr>
      </w:pPr>
      <w:r w:rsidRPr="00653CE7">
        <w:rPr>
          <w:sz w:val="24"/>
          <w:szCs w:val="24"/>
        </w:rPr>
        <w:t xml:space="preserve">- журнал </w:t>
      </w:r>
      <w:r w:rsidRPr="00653CE7">
        <w:rPr>
          <w:sz w:val="24"/>
          <w:szCs w:val="24"/>
        </w:rPr>
        <w:t>учета</w:t>
      </w:r>
      <w:r w:rsidRPr="00653CE7">
        <w:rPr>
          <w:sz w:val="24"/>
          <w:szCs w:val="24"/>
        </w:rPr>
        <w:t xml:space="preserve"> бланков строгой </w:t>
      </w:r>
      <w:r w:rsidRPr="00653CE7">
        <w:rPr>
          <w:sz w:val="24"/>
          <w:szCs w:val="24"/>
        </w:rPr>
        <w:t>отчетности</w:t>
      </w:r>
      <w:r w:rsidRPr="00653CE7">
        <w:rPr>
          <w:sz w:val="24"/>
          <w:szCs w:val="24"/>
        </w:rPr>
        <w:t xml:space="preserve"> военного комиссариата Бахчисарайского района Республики</w:t>
      </w:r>
      <w:r w:rsidRPr="00653CE7">
        <w:rPr>
          <w:sz w:val="24"/>
          <w:szCs w:val="24"/>
        </w:rPr>
        <w:t xml:space="preserve"> Крым отделения ППП и УМР (начат 19 июня 2015 года);</w:t>
      </w:r>
    </w:p>
    <w:p w:rsidR="00653CE7" w:rsidRPr="00653CE7" w:rsidP="00653CE7">
      <w:pPr>
        <w:ind w:firstLine="708"/>
        <w:jc w:val="both"/>
        <w:rPr>
          <w:sz w:val="24"/>
          <w:szCs w:val="24"/>
        </w:rPr>
      </w:pPr>
      <w:r w:rsidRPr="00653CE7">
        <w:rPr>
          <w:sz w:val="24"/>
          <w:szCs w:val="24"/>
        </w:rPr>
        <w:t xml:space="preserve">- книгу выдачи бланков строгой </w:t>
      </w:r>
      <w:r w:rsidRPr="00653CE7">
        <w:rPr>
          <w:sz w:val="24"/>
          <w:szCs w:val="24"/>
        </w:rPr>
        <w:t>отчетности</w:t>
      </w:r>
      <w:r w:rsidRPr="00653CE7">
        <w:rPr>
          <w:sz w:val="24"/>
          <w:szCs w:val="24"/>
        </w:rPr>
        <w:t xml:space="preserve"> работникам отделения ППП и УМР военного комиссариата …. района Республики Крым, начатая 10.01.2017 г., оконченная 01.11.2017 г.;</w:t>
      </w:r>
    </w:p>
    <w:p w:rsidR="00653CE7" w:rsidRPr="00653CE7" w:rsidP="00653CE7">
      <w:pPr>
        <w:ind w:firstLine="708"/>
        <w:jc w:val="both"/>
        <w:rPr>
          <w:sz w:val="24"/>
          <w:szCs w:val="24"/>
        </w:rPr>
      </w:pPr>
      <w:r w:rsidRPr="00653CE7">
        <w:rPr>
          <w:sz w:val="24"/>
          <w:szCs w:val="24"/>
        </w:rPr>
        <w:t xml:space="preserve">- книгу выдачи бланков строгой </w:t>
      </w:r>
      <w:r w:rsidRPr="00653CE7">
        <w:rPr>
          <w:sz w:val="24"/>
          <w:szCs w:val="24"/>
        </w:rPr>
        <w:t>отчетности</w:t>
      </w:r>
      <w:r w:rsidRPr="00653CE7">
        <w:rPr>
          <w:sz w:val="24"/>
          <w:szCs w:val="24"/>
        </w:rPr>
        <w:t xml:space="preserve"> работникам отделения ППП и УМР военного комиссариата … района Республики Крым за 2018 г;</w:t>
      </w:r>
    </w:p>
    <w:p w:rsidR="00653CE7" w:rsidRPr="00653CE7" w:rsidP="00653CE7">
      <w:pPr>
        <w:ind w:firstLine="708"/>
        <w:jc w:val="both"/>
        <w:rPr>
          <w:sz w:val="24"/>
          <w:szCs w:val="24"/>
        </w:rPr>
      </w:pPr>
      <w:r w:rsidRPr="00653CE7">
        <w:rPr>
          <w:sz w:val="24"/>
          <w:szCs w:val="24"/>
        </w:rPr>
        <w:t>- ведомость отдела военного комиссариата Республики Крым по …у району на выдачу военных билетов в сентябре 2017 года от 1 сентября 2017 года № 3826;</w:t>
      </w:r>
    </w:p>
    <w:p w:rsidR="00653CE7" w:rsidRPr="00653CE7" w:rsidP="00653CE7">
      <w:pPr>
        <w:ind w:firstLine="708"/>
        <w:jc w:val="both"/>
        <w:rPr>
          <w:sz w:val="24"/>
          <w:szCs w:val="24"/>
        </w:rPr>
      </w:pPr>
      <w:r w:rsidRPr="00653CE7">
        <w:rPr>
          <w:sz w:val="24"/>
          <w:szCs w:val="24"/>
        </w:rPr>
        <w:t>- ведомость отдела военного комиссариата Республики Крым по … району на выдачу военных билетов в октябре 2017 года от 2 октября 2017 года № 2520;</w:t>
      </w:r>
    </w:p>
    <w:p w:rsidR="00653CE7" w:rsidRPr="00653CE7" w:rsidP="00653CE7">
      <w:pPr>
        <w:ind w:firstLine="708"/>
        <w:jc w:val="both"/>
        <w:rPr>
          <w:sz w:val="24"/>
          <w:szCs w:val="24"/>
        </w:rPr>
      </w:pPr>
      <w:r w:rsidRPr="00653CE7">
        <w:rPr>
          <w:sz w:val="24"/>
          <w:szCs w:val="24"/>
        </w:rPr>
        <w:t>- ведомость отдела военного комиссариата Республики Крым по … району на выдачу военных билетов в ноябре 2017 года от 1 ноября 2017 года № 3958;</w:t>
      </w:r>
    </w:p>
    <w:p w:rsidR="00653CE7" w:rsidRPr="00653CE7" w:rsidP="00653CE7">
      <w:pPr>
        <w:ind w:firstLine="708"/>
        <w:jc w:val="both"/>
        <w:rPr>
          <w:sz w:val="24"/>
          <w:szCs w:val="24"/>
        </w:rPr>
      </w:pPr>
      <w:r w:rsidRPr="00653CE7">
        <w:rPr>
          <w:sz w:val="24"/>
          <w:szCs w:val="24"/>
        </w:rPr>
        <w:t>- ведомость военного комиссариата … района Республики Крым на выдачу военных билетов в декабре 2017 года от 1 декабря 2017 года № 4811;</w:t>
      </w:r>
    </w:p>
    <w:p w:rsidR="00653CE7" w:rsidRPr="00653CE7" w:rsidP="00653CE7">
      <w:pPr>
        <w:ind w:firstLine="708"/>
        <w:jc w:val="both"/>
        <w:rPr>
          <w:sz w:val="24"/>
          <w:szCs w:val="24"/>
        </w:rPr>
      </w:pPr>
      <w:r w:rsidRPr="00653CE7">
        <w:rPr>
          <w:sz w:val="24"/>
          <w:szCs w:val="24"/>
        </w:rPr>
        <w:t>- ведомость отдела военного комиссариата Республики Крым по … району на выдачу военных билетов в январе 2018 года от 9 января 2018 года № 1;</w:t>
      </w:r>
    </w:p>
    <w:p w:rsidR="00653CE7" w:rsidRPr="00653CE7" w:rsidP="00653CE7">
      <w:pPr>
        <w:ind w:firstLine="708"/>
        <w:jc w:val="both"/>
        <w:rPr>
          <w:sz w:val="24"/>
          <w:szCs w:val="24"/>
        </w:rPr>
      </w:pPr>
      <w:r w:rsidRPr="00653CE7">
        <w:rPr>
          <w:sz w:val="24"/>
          <w:szCs w:val="24"/>
        </w:rPr>
        <w:t>- ведомость отдела военного комиссариата Республики Крым по … району на выдачу военных билетов в марте 2018 года от 5 марта 2018 года № 8222;</w:t>
      </w:r>
    </w:p>
    <w:p w:rsidR="00653CE7" w:rsidRPr="00653CE7" w:rsidP="00653CE7">
      <w:pPr>
        <w:ind w:firstLine="708"/>
        <w:jc w:val="both"/>
        <w:rPr>
          <w:sz w:val="24"/>
          <w:szCs w:val="24"/>
        </w:rPr>
      </w:pPr>
      <w:r w:rsidRPr="00653CE7">
        <w:rPr>
          <w:sz w:val="24"/>
          <w:szCs w:val="24"/>
        </w:rPr>
        <w:t xml:space="preserve">- дело с протоколами </w:t>
      </w:r>
      <w:r w:rsidRPr="00653CE7">
        <w:rPr>
          <w:sz w:val="24"/>
          <w:szCs w:val="24"/>
        </w:rPr>
        <w:t>заседаний призывной комиссии отдела военного комиссариата Республики</w:t>
      </w:r>
      <w:r w:rsidRPr="00653CE7">
        <w:rPr>
          <w:sz w:val="24"/>
          <w:szCs w:val="24"/>
        </w:rPr>
        <w:t xml:space="preserve"> Крым по … району, том 1, начато 01 октября 2015 года, окончено 21 октября 2015 года;</w:t>
      </w:r>
    </w:p>
    <w:p w:rsidR="00653CE7" w:rsidRPr="00653CE7" w:rsidP="00653CE7">
      <w:pPr>
        <w:ind w:firstLine="708"/>
        <w:jc w:val="both"/>
        <w:rPr>
          <w:sz w:val="24"/>
          <w:szCs w:val="24"/>
        </w:rPr>
      </w:pPr>
      <w:r w:rsidRPr="00653CE7">
        <w:rPr>
          <w:sz w:val="24"/>
          <w:szCs w:val="24"/>
        </w:rPr>
        <w:t xml:space="preserve">- судебное решение… </w:t>
      </w:r>
      <w:r w:rsidRPr="00653CE7">
        <w:rPr>
          <w:sz w:val="24"/>
          <w:szCs w:val="24"/>
        </w:rPr>
        <w:t>районного</w:t>
      </w:r>
      <w:r w:rsidRPr="00653CE7">
        <w:rPr>
          <w:sz w:val="24"/>
          <w:szCs w:val="24"/>
        </w:rPr>
        <w:t xml:space="preserve"> суда Республики Крым по административному делу № … от 25.04.2019 (в отношении ….);</w:t>
      </w:r>
    </w:p>
    <w:p w:rsidR="00653CE7" w:rsidRPr="00653CE7" w:rsidP="00653CE7">
      <w:pPr>
        <w:ind w:firstLine="708"/>
        <w:jc w:val="both"/>
        <w:rPr>
          <w:sz w:val="24"/>
          <w:szCs w:val="24"/>
        </w:rPr>
      </w:pPr>
      <w:r w:rsidRPr="00653CE7">
        <w:rPr>
          <w:sz w:val="24"/>
          <w:szCs w:val="24"/>
        </w:rPr>
        <w:t xml:space="preserve"> - журнал </w:t>
      </w:r>
      <w:r w:rsidRPr="00653CE7">
        <w:rPr>
          <w:sz w:val="24"/>
          <w:szCs w:val="24"/>
        </w:rPr>
        <w:t>учета</w:t>
      </w:r>
      <w:r w:rsidRPr="00653CE7">
        <w:rPr>
          <w:sz w:val="24"/>
          <w:szCs w:val="24"/>
        </w:rPr>
        <w:t xml:space="preserve"> бланков строгой </w:t>
      </w:r>
      <w:r w:rsidRPr="00653CE7">
        <w:rPr>
          <w:sz w:val="24"/>
          <w:szCs w:val="24"/>
        </w:rPr>
        <w:t>отчетности</w:t>
      </w:r>
      <w:r w:rsidRPr="00653CE7">
        <w:rPr>
          <w:sz w:val="24"/>
          <w:szCs w:val="24"/>
        </w:rPr>
        <w:t xml:space="preserve"> военного комиссариата</w:t>
      </w:r>
      <w:r w:rsidRPr="00653CE7">
        <w:rPr>
          <w:sz w:val="24"/>
          <w:szCs w:val="24"/>
        </w:rPr>
        <w:t xml:space="preserve"> .</w:t>
      </w:r>
      <w:r w:rsidRPr="00653CE7">
        <w:rPr>
          <w:sz w:val="24"/>
          <w:szCs w:val="24"/>
        </w:rPr>
        <w:t>. района Республики Крым;</w:t>
      </w:r>
    </w:p>
    <w:p w:rsidR="00653CE7" w:rsidRPr="00653CE7" w:rsidP="00653CE7">
      <w:pPr>
        <w:ind w:firstLine="708"/>
        <w:jc w:val="both"/>
        <w:rPr>
          <w:sz w:val="24"/>
          <w:szCs w:val="24"/>
        </w:rPr>
      </w:pPr>
      <w:r w:rsidRPr="00653CE7">
        <w:rPr>
          <w:sz w:val="24"/>
          <w:szCs w:val="24"/>
        </w:rPr>
        <w:t>- приказ военного комиссара … района Республики Крым № 147 от 10.10.2017;</w:t>
      </w:r>
    </w:p>
    <w:p w:rsidR="00653CE7" w:rsidRPr="00653CE7" w:rsidP="00653CE7">
      <w:pPr>
        <w:ind w:firstLine="708"/>
        <w:jc w:val="both"/>
        <w:rPr>
          <w:sz w:val="24"/>
          <w:szCs w:val="24"/>
        </w:rPr>
      </w:pPr>
      <w:r w:rsidRPr="00653CE7">
        <w:rPr>
          <w:sz w:val="24"/>
          <w:szCs w:val="24"/>
        </w:rPr>
        <w:t>- информационный материал об итогах призыва граждан на военную службу осенью 2017 года военным комиссариатом …района Республики Крым;</w:t>
      </w:r>
    </w:p>
    <w:p w:rsidR="00653CE7" w:rsidRPr="00653CE7" w:rsidP="00653CE7">
      <w:pPr>
        <w:ind w:firstLine="708"/>
        <w:jc w:val="both"/>
        <w:rPr>
          <w:sz w:val="24"/>
          <w:szCs w:val="24"/>
        </w:rPr>
      </w:pPr>
      <w:r w:rsidRPr="00653CE7">
        <w:rPr>
          <w:sz w:val="24"/>
          <w:szCs w:val="24"/>
        </w:rPr>
        <w:t>- график призывной комиссии в военном комиссариате</w:t>
      </w:r>
      <w:r w:rsidRPr="00653CE7">
        <w:rPr>
          <w:sz w:val="24"/>
          <w:szCs w:val="24"/>
        </w:rPr>
        <w:t xml:space="preserve"> .</w:t>
      </w:r>
      <w:r w:rsidRPr="00653CE7">
        <w:rPr>
          <w:sz w:val="24"/>
          <w:szCs w:val="24"/>
        </w:rPr>
        <w:t>.района Республики Крым в октябре – декабре 2017 года;</w:t>
      </w:r>
    </w:p>
    <w:p w:rsidR="00653CE7" w:rsidRPr="00653CE7" w:rsidP="00653CE7">
      <w:pPr>
        <w:ind w:firstLine="708"/>
        <w:jc w:val="both"/>
        <w:rPr>
          <w:sz w:val="24"/>
          <w:szCs w:val="24"/>
        </w:rPr>
      </w:pPr>
      <w:r w:rsidRPr="00653CE7">
        <w:rPr>
          <w:sz w:val="24"/>
          <w:szCs w:val="24"/>
        </w:rPr>
        <w:t>- график призывной комиссии в военном комиссариате Бахчисарайского района Республики Крым в апреле – июле 2017 года;</w:t>
      </w:r>
    </w:p>
    <w:p w:rsidR="00653CE7" w:rsidRPr="00653CE7" w:rsidP="00653CE7">
      <w:pPr>
        <w:ind w:firstLine="708"/>
        <w:jc w:val="both"/>
        <w:rPr>
          <w:sz w:val="24"/>
          <w:szCs w:val="24"/>
        </w:rPr>
      </w:pPr>
      <w:r w:rsidRPr="00653CE7">
        <w:rPr>
          <w:sz w:val="24"/>
          <w:szCs w:val="24"/>
        </w:rPr>
        <w:t xml:space="preserve">- план подготовки и проведения призыва на военную службу в апреле – июле 2017 года граждан 1990 – 1999 годов рождения, состоящих на воинском </w:t>
      </w:r>
      <w:r w:rsidRPr="00653CE7">
        <w:rPr>
          <w:sz w:val="24"/>
          <w:szCs w:val="24"/>
        </w:rPr>
        <w:t>учете</w:t>
      </w:r>
      <w:r w:rsidRPr="00653CE7">
        <w:rPr>
          <w:sz w:val="24"/>
          <w:szCs w:val="24"/>
        </w:rPr>
        <w:t xml:space="preserve"> в военном комиссариате … района Республики Крым;</w:t>
      </w:r>
    </w:p>
    <w:p w:rsidR="00653CE7" w:rsidRPr="00653CE7" w:rsidP="00653CE7">
      <w:pPr>
        <w:ind w:firstLine="708"/>
        <w:jc w:val="both"/>
        <w:rPr>
          <w:sz w:val="24"/>
          <w:szCs w:val="24"/>
        </w:rPr>
      </w:pPr>
      <w:r w:rsidRPr="00653CE7">
        <w:rPr>
          <w:sz w:val="24"/>
          <w:szCs w:val="24"/>
        </w:rPr>
        <w:t xml:space="preserve">- план подготовки и проведения призыва на военную службу в октябре – декабре 2017 года граждан 1990 – 1999 годов рождения, состоящих на воинском </w:t>
      </w:r>
      <w:r w:rsidRPr="00653CE7">
        <w:rPr>
          <w:sz w:val="24"/>
          <w:szCs w:val="24"/>
        </w:rPr>
        <w:t>учете</w:t>
      </w:r>
      <w:r w:rsidRPr="00653CE7">
        <w:rPr>
          <w:sz w:val="24"/>
          <w:szCs w:val="24"/>
        </w:rPr>
        <w:t xml:space="preserve"> в военном комиссариате … района Республики Крым;</w:t>
      </w:r>
    </w:p>
    <w:p w:rsidR="00653CE7" w:rsidRPr="00653CE7" w:rsidP="00653CE7">
      <w:pPr>
        <w:ind w:firstLine="708"/>
        <w:jc w:val="both"/>
        <w:rPr>
          <w:sz w:val="24"/>
          <w:szCs w:val="24"/>
        </w:rPr>
      </w:pPr>
      <w:r w:rsidRPr="00653CE7">
        <w:rPr>
          <w:sz w:val="24"/>
          <w:szCs w:val="24"/>
        </w:rPr>
        <w:t>- информационный материал об итогах призыва граждан на военную службу весной 2017 года военным комиссариатом …района Республики Крым;</w:t>
      </w:r>
    </w:p>
    <w:p w:rsidR="00653CE7" w:rsidRPr="00653CE7" w:rsidP="00653CE7">
      <w:pPr>
        <w:ind w:firstLine="708"/>
        <w:jc w:val="both"/>
        <w:rPr>
          <w:sz w:val="24"/>
          <w:szCs w:val="24"/>
        </w:rPr>
      </w:pPr>
      <w:r w:rsidRPr="00653CE7">
        <w:rPr>
          <w:sz w:val="24"/>
          <w:szCs w:val="24"/>
        </w:rPr>
        <w:t>- календарный (помесячный) план-график проведения обследования (лечения) среди граждан, признанных при медицинском освидетельствовании в 2017 году (осень) временно не годными к военной службе;</w:t>
      </w:r>
    </w:p>
    <w:p w:rsidR="00653CE7" w:rsidRPr="00653CE7" w:rsidP="00653CE7">
      <w:pPr>
        <w:ind w:firstLine="708"/>
        <w:jc w:val="both"/>
        <w:rPr>
          <w:sz w:val="24"/>
          <w:szCs w:val="24"/>
        </w:rPr>
      </w:pPr>
      <w:r w:rsidRPr="00653CE7">
        <w:rPr>
          <w:sz w:val="24"/>
          <w:szCs w:val="24"/>
        </w:rPr>
        <w:t>- журнал учёта движения призывных ресурсов в отделе военного комиссариата Республики Крым по …району;</w:t>
      </w:r>
    </w:p>
    <w:p w:rsidR="00653CE7" w:rsidRPr="00653CE7" w:rsidP="00653CE7">
      <w:pPr>
        <w:ind w:firstLine="708"/>
        <w:jc w:val="both"/>
        <w:rPr>
          <w:sz w:val="24"/>
          <w:szCs w:val="24"/>
        </w:rPr>
      </w:pPr>
      <w:r w:rsidRPr="00653CE7">
        <w:rPr>
          <w:sz w:val="24"/>
          <w:szCs w:val="24"/>
        </w:rPr>
        <w:t xml:space="preserve">- книгу </w:t>
      </w:r>
      <w:r w:rsidRPr="00653CE7">
        <w:rPr>
          <w:sz w:val="24"/>
          <w:szCs w:val="24"/>
        </w:rPr>
        <w:t>учета</w:t>
      </w:r>
      <w:r w:rsidRPr="00653CE7">
        <w:rPr>
          <w:sz w:val="24"/>
          <w:szCs w:val="24"/>
        </w:rPr>
        <w:t xml:space="preserve"> вызова граждан, не прибывающих в запасе, в военном комиссариате… района Республики Крым и выдачи им повесток, том 1 (</w:t>
      </w:r>
      <w:r w:rsidRPr="00653CE7">
        <w:rPr>
          <w:sz w:val="24"/>
          <w:szCs w:val="24"/>
        </w:rPr>
        <w:t>начата</w:t>
      </w:r>
      <w:r w:rsidRPr="00653CE7">
        <w:rPr>
          <w:sz w:val="24"/>
          <w:szCs w:val="24"/>
        </w:rPr>
        <w:t xml:space="preserve"> 2 октября 2017 года);</w:t>
      </w:r>
    </w:p>
    <w:p w:rsidR="00653CE7" w:rsidRPr="00653CE7" w:rsidP="00653CE7">
      <w:pPr>
        <w:ind w:firstLine="708"/>
        <w:jc w:val="both"/>
        <w:rPr>
          <w:sz w:val="24"/>
          <w:szCs w:val="24"/>
        </w:rPr>
      </w:pPr>
      <w:r w:rsidRPr="00653CE7">
        <w:rPr>
          <w:sz w:val="24"/>
          <w:szCs w:val="24"/>
        </w:rPr>
        <w:t xml:space="preserve">- книгу </w:t>
      </w:r>
      <w:r w:rsidRPr="00653CE7">
        <w:rPr>
          <w:sz w:val="24"/>
          <w:szCs w:val="24"/>
        </w:rPr>
        <w:t>учета</w:t>
      </w:r>
      <w:r w:rsidRPr="00653CE7">
        <w:rPr>
          <w:sz w:val="24"/>
          <w:szCs w:val="24"/>
        </w:rPr>
        <w:t xml:space="preserve"> вызова граждан, не прибывающих в запасе, в военном комиссариате … района Республики Крым и выдачи им повесток, том 2 (</w:t>
      </w:r>
      <w:r w:rsidRPr="00653CE7">
        <w:rPr>
          <w:sz w:val="24"/>
          <w:szCs w:val="24"/>
        </w:rPr>
        <w:t>начата</w:t>
      </w:r>
      <w:r w:rsidRPr="00653CE7">
        <w:rPr>
          <w:sz w:val="24"/>
          <w:szCs w:val="24"/>
        </w:rPr>
        <w:t xml:space="preserve"> 13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40 от 13 июн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48 от 21 июн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54 от 27 июня 2017 года;</w:t>
      </w:r>
    </w:p>
    <w:p w:rsidR="00653CE7" w:rsidRPr="00653CE7" w:rsidP="00653CE7">
      <w:pPr>
        <w:ind w:firstLine="708"/>
        <w:jc w:val="both"/>
        <w:rPr>
          <w:sz w:val="24"/>
          <w:szCs w:val="24"/>
        </w:rPr>
      </w:pPr>
      <w:r w:rsidRPr="00653CE7">
        <w:rPr>
          <w:sz w:val="24"/>
          <w:szCs w:val="24"/>
        </w:rPr>
        <w:t>- протокол призывной комиссии Республики Крым № 60 от 27 июн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64 от 27 июн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69 от 14 июл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14 от 30 окт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17 от 7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23 от 13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28 от 20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30 от 20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31 от 23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34 от 27 ноя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42 от 5 дека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43 от 5 дека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48 от 12 дека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51 от 14 декабря 2017 года;</w:t>
      </w:r>
    </w:p>
    <w:p w:rsidR="00653CE7" w:rsidRPr="00653CE7" w:rsidP="00653CE7">
      <w:pPr>
        <w:ind w:firstLine="708"/>
        <w:jc w:val="both"/>
        <w:rPr>
          <w:sz w:val="24"/>
          <w:szCs w:val="24"/>
        </w:rPr>
      </w:pPr>
      <w:r w:rsidRPr="00653CE7">
        <w:rPr>
          <w:sz w:val="24"/>
          <w:szCs w:val="24"/>
        </w:rPr>
        <w:t>- протокол заседания призывной комиссии Республики Крым № 57 от 29 декабря 2017 года;</w:t>
      </w:r>
    </w:p>
    <w:p w:rsidR="00653CE7" w:rsidRPr="00653CE7" w:rsidP="00653CE7">
      <w:pPr>
        <w:ind w:firstLine="708"/>
        <w:jc w:val="both"/>
        <w:rPr>
          <w:sz w:val="24"/>
          <w:szCs w:val="24"/>
        </w:rPr>
      </w:pPr>
      <w:r w:rsidRPr="00653CE7">
        <w:rPr>
          <w:sz w:val="24"/>
          <w:szCs w:val="24"/>
        </w:rPr>
        <w:t xml:space="preserve">- </w:t>
      </w:r>
      <w:r w:rsidRPr="00653CE7">
        <w:rPr>
          <w:sz w:val="24"/>
          <w:szCs w:val="24"/>
        </w:rPr>
        <w:t>учетно</w:t>
      </w:r>
      <w:r w:rsidRPr="00653CE7">
        <w:rPr>
          <w:sz w:val="24"/>
          <w:szCs w:val="24"/>
        </w:rPr>
        <w:t>-алфавитную книгу граждан 1996 года рождения, подлежащих призыву и проживающих на территории</w:t>
      </w:r>
      <w:r w:rsidRPr="00653CE7">
        <w:rPr>
          <w:sz w:val="24"/>
          <w:szCs w:val="24"/>
        </w:rPr>
        <w:t xml:space="preserve"> .</w:t>
      </w:r>
      <w:r w:rsidRPr="00653CE7">
        <w:rPr>
          <w:sz w:val="24"/>
          <w:szCs w:val="24"/>
        </w:rPr>
        <w:t>. района Республики Крым;</w:t>
      </w:r>
    </w:p>
    <w:p w:rsidR="00653CE7" w:rsidRPr="00653CE7" w:rsidP="00653CE7">
      <w:pPr>
        <w:ind w:firstLine="708"/>
        <w:jc w:val="both"/>
        <w:rPr>
          <w:sz w:val="24"/>
          <w:szCs w:val="24"/>
        </w:rPr>
      </w:pPr>
      <w:r w:rsidRPr="00653CE7">
        <w:rPr>
          <w:sz w:val="24"/>
          <w:szCs w:val="24"/>
        </w:rPr>
        <w:t xml:space="preserve">- блокнот … с записями в обложке </w:t>
      </w:r>
      <w:r w:rsidRPr="00653CE7">
        <w:rPr>
          <w:sz w:val="24"/>
          <w:szCs w:val="24"/>
        </w:rPr>
        <w:t>черного</w:t>
      </w:r>
      <w:r w:rsidRPr="00653CE7">
        <w:rPr>
          <w:sz w:val="24"/>
          <w:szCs w:val="24"/>
        </w:rPr>
        <w:t xml:space="preserve"> цвета;</w:t>
      </w:r>
    </w:p>
    <w:p w:rsidR="00653CE7" w:rsidRPr="00653CE7" w:rsidP="00653CE7">
      <w:pPr>
        <w:ind w:firstLine="708"/>
        <w:jc w:val="both"/>
        <w:rPr>
          <w:sz w:val="24"/>
          <w:szCs w:val="24"/>
        </w:rPr>
      </w:pPr>
      <w:r w:rsidRPr="00653CE7">
        <w:rPr>
          <w:sz w:val="24"/>
          <w:szCs w:val="24"/>
        </w:rPr>
        <w:t xml:space="preserve">- военный билет на имя Евстигнеева А.С. хранить при уголовном деле № ….  </w:t>
      </w:r>
    </w:p>
    <w:p w:rsidR="00D12A2B" w:rsidRPr="00653CE7" w:rsidP="00653CE7">
      <w:pPr>
        <w:ind w:firstLine="708"/>
        <w:jc w:val="both"/>
        <w:rPr>
          <w:sz w:val="24"/>
          <w:szCs w:val="24"/>
        </w:rPr>
      </w:pPr>
      <w:r w:rsidRPr="00653CE7">
        <w:rPr>
          <w:sz w:val="24"/>
          <w:szCs w:val="24"/>
        </w:rPr>
        <w:t>Постановление может быть обжаловано в Бахчисарайский районный суд Республики Крым через миро</w:t>
      </w:r>
      <w:r w:rsidRPr="00653CE7">
        <w:rPr>
          <w:sz w:val="24"/>
          <w:szCs w:val="24"/>
        </w:rPr>
        <w:t>вого судью судебного участка №28</w:t>
      </w:r>
      <w:r w:rsidRPr="00653CE7">
        <w:rPr>
          <w:sz w:val="24"/>
          <w:szCs w:val="24"/>
        </w:rPr>
        <w:t xml:space="preserve"> Бахчисарайского судебного района (Бахчисарайский муниципальный район) Республики Крым в течение 10 суток со</w:t>
      </w:r>
      <w:r w:rsidRPr="00653CE7" w:rsidR="00E05236">
        <w:rPr>
          <w:sz w:val="24"/>
          <w:szCs w:val="24"/>
        </w:rPr>
        <w:t xml:space="preserve"> дня его вынесения. </w:t>
      </w:r>
    </w:p>
    <w:p w:rsidR="00F30AED" w:rsidRPr="00653CE7" w:rsidP="00E95D20">
      <w:pPr>
        <w:ind w:firstLine="708"/>
        <w:jc w:val="both"/>
        <w:rPr>
          <w:sz w:val="24"/>
          <w:szCs w:val="24"/>
        </w:rPr>
      </w:pPr>
      <w:r w:rsidRPr="00653CE7">
        <w:rPr>
          <w:sz w:val="24"/>
          <w:szCs w:val="24"/>
        </w:rPr>
        <w:t xml:space="preserve">В случае обжалования </w:t>
      </w:r>
      <w:r w:rsidRPr="00653CE7" w:rsidR="00426D48">
        <w:rPr>
          <w:sz w:val="24"/>
          <w:szCs w:val="24"/>
        </w:rPr>
        <w:t xml:space="preserve">постановления суда, </w:t>
      </w:r>
      <w:r w:rsidRPr="00653CE7" w:rsidR="005B2FED">
        <w:rPr>
          <w:sz w:val="24"/>
          <w:szCs w:val="24"/>
        </w:rPr>
        <w:t>Евстигнеева С.А.</w:t>
      </w:r>
      <w:r w:rsidRPr="00653CE7" w:rsidR="00642650">
        <w:rPr>
          <w:sz w:val="24"/>
          <w:szCs w:val="24"/>
        </w:rPr>
        <w:t xml:space="preserve"> </w:t>
      </w:r>
      <w:r w:rsidRPr="00653CE7" w:rsidR="00426D48">
        <w:rPr>
          <w:sz w:val="24"/>
          <w:szCs w:val="24"/>
        </w:rPr>
        <w:t>вправе ходатайствовать об участии в рассмотрении данного уголовного дела судом апелляционной инстанции.</w:t>
      </w:r>
    </w:p>
    <w:p w:rsidR="00426D48" w:rsidRPr="00653CE7" w:rsidP="00E95D20">
      <w:pPr>
        <w:ind w:firstLine="708"/>
        <w:jc w:val="both"/>
        <w:rPr>
          <w:sz w:val="24"/>
          <w:szCs w:val="24"/>
        </w:rPr>
      </w:pPr>
    </w:p>
    <w:p w:rsidR="00E95D20" w:rsidRPr="00653CE7" w:rsidP="005459BA">
      <w:pPr>
        <w:ind w:firstLine="709"/>
        <w:jc w:val="both"/>
        <w:rPr>
          <w:sz w:val="24"/>
          <w:szCs w:val="24"/>
        </w:rPr>
      </w:pPr>
      <w:r w:rsidRPr="00653CE7">
        <w:rPr>
          <w:sz w:val="24"/>
          <w:szCs w:val="24"/>
        </w:rPr>
        <w:t>Мировой судья</w:t>
      </w:r>
      <w:r w:rsidRPr="00653CE7">
        <w:rPr>
          <w:sz w:val="24"/>
          <w:szCs w:val="24"/>
        </w:rPr>
        <w:t xml:space="preserve">                                                         </w:t>
      </w:r>
      <w:r w:rsidRPr="00653CE7" w:rsidR="005B2FED">
        <w:rPr>
          <w:sz w:val="24"/>
          <w:szCs w:val="24"/>
        </w:rPr>
        <w:t>Е.Н. Андрухова</w:t>
      </w:r>
    </w:p>
    <w:sectPr w:rsidSect="00653CE7">
      <w:headerReference w:type="default" r:id="rId5"/>
      <w:pgSz w:w="11906" w:h="16838"/>
      <w:pgMar w:top="851" w:right="567" w:bottom="425"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870893"/>
      <w:docPartObj>
        <w:docPartGallery w:val="Page Numbers (Top of Page)"/>
        <w:docPartUnique/>
      </w:docPartObj>
    </w:sdtPr>
    <w:sdtContent>
      <w:p w:rsidR="00F30AED">
        <w:pPr>
          <w:pStyle w:val="Header"/>
          <w:jc w:val="center"/>
        </w:pPr>
        <w:r>
          <w:fldChar w:fldCharType="begin"/>
        </w:r>
        <w:r>
          <w:instrText>PAGE   \* MERGEFORMAT</w:instrText>
        </w:r>
        <w:r>
          <w:fldChar w:fldCharType="separate"/>
        </w:r>
        <w:r w:rsidR="0044603C">
          <w:rPr>
            <w:noProof/>
          </w:rPr>
          <w:t>12</w:t>
        </w:r>
        <w:r>
          <w:fldChar w:fldCharType="end"/>
        </w:r>
      </w:p>
    </w:sdtContent>
  </w:sdt>
  <w:p w:rsidR="00F30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0"/>
    <w:rsid w:val="0000739C"/>
    <w:rsid w:val="00027CFC"/>
    <w:rsid w:val="0003271E"/>
    <w:rsid w:val="000407D6"/>
    <w:rsid w:val="00044B66"/>
    <w:rsid w:val="0006243A"/>
    <w:rsid w:val="00083116"/>
    <w:rsid w:val="000B3DDF"/>
    <w:rsid w:val="000B5EB2"/>
    <w:rsid w:val="000D140F"/>
    <w:rsid w:val="000E0886"/>
    <w:rsid w:val="000E6665"/>
    <w:rsid w:val="00112782"/>
    <w:rsid w:val="00113648"/>
    <w:rsid w:val="00115D46"/>
    <w:rsid w:val="0012797C"/>
    <w:rsid w:val="00127C7F"/>
    <w:rsid w:val="00151A78"/>
    <w:rsid w:val="001568E6"/>
    <w:rsid w:val="001665A5"/>
    <w:rsid w:val="001711CC"/>
    <w:rsid w:val="001838F6"/>
    <w:rsid w:val="0019086F"/>
    <w:rsid w:val="00191984"/>
    <w:rsid w:val="00194864"/>
    <w:rsid w:val="00196758"/>
    <w:rsid w:val="001B3A02"/>
    <w:rsid w:val="001C09E4"/>
    <w:rsid w:val="001D515C"/>
    <w:rsid w:val="001F4065"/>
    <w:rsid w:val="001F595E"/>
    <w:rsid w:val="0020540A"/>
    <w:rsid w:val="00213169"/>
    <w:rsid w:val="00217DF8"/>
    <w:rsid w:val="00220AE5"/>
    <w:rsid w:val="0023511E"/>
    <w:rsid w:val="00244DD5"/>
    <w:rsid w:val="00252D4C"/>
    <w:rsid w:val="00257C9E"/>
    <w:rsid w:val="00262596"/>
    <w:rsid w:val="00263AE4"/>
    <w:rsid w:val="0029371D"/>
    <w:rsid w:val="00295789"/>
    <w:rsid w:val="002B2DF7"/>
    <w:rsid w:val="002D62D4"/>
    <w:rsid w:val="002E05FB"/>
    <w:rsid w:val="00300354"/>
    <w:rsid w:val="00310912"/>
    <w:rsid w:val="00326CD6"/>
    <w:rsid w:val="0033410D"/>
    <w:rsid w:val="00341A84"/>
    <w:rsid w:val="003578F9"/>
    <w:rsid w:val="00372A1D"/>
    <w:rsid w:val="003809E2"/>
    <w:rsid w:val="00390C10"/>
    <w:rsid w:val="003926FB"/>
    <w:rsid w:val="00394F5A"/>
    <w:rsid w:val="00396E27"/>
    <w:rsid w:val="003A478E"/>
    <w:rsid w:val="003A7E7F"/>
    <w:rsid w:val="003D34FC"/>
    <w:rsid w:val="003F1788"/>
    <w:rsid w:val="00413695"/>
    <w:rsid w:val="00413957"/>
    <w:rsid w:val="004145ED"/>
    <w:rsid w:val="00421401"/>
    <w:rsid w:val="00426D48"/>
    <w:rsid w:val="004347AF"/>
    <w:rsid w:val="00436532"/>
    <w:rsid w:val="00442D80"/>
    <w:rsid w:val="00443CAB"/>
    <w:rsid w:val="0044603C"/>
    <w:rsid w:val="00447789"/>
    <w:rsid w:val="004500CA"/>
    <w:rsid w:val="00461381"/>
    <w:rsid w:val="00480E40"/>
    <w:rsid w:val="00483668"/>
    <w:rsid w:val="00483E4F"/>
    <w:rsid w:val="004847C0"/>
    <w:rsid w:val="004917FB"/>
    <w:rsid w:val="00495770"/>
    <w:rsid w:val="004B202D"/>
    <w:rsid w:val="004C5DEB"/>
    <w:rsid w:val="004D3670"/>
    <w:rsid w:val="004E2488"/>
    <w:rsid w:val="004E3322"/>
    <w:rsid w:val="004E4C81"/>
    <w:rsid w:val="004F69EB"/>
    <w:rsid w:val="004F7943"/>
    <w:rsid w:val="00503145"/>
    <w:rsid w:val="005212F0"/>
    <w:rsid w:val="005306F7"/>
    <w:rsid w:val="005454DB"/>
    <w:rsid w:val="005459BA"/>
    <w:rsid w:val="00552753"/>
    <w:rsid w:val="005544C1"/>
    <w:rsid w:val="005677F3"/>
    <w:rsid w:val="00585E9C"/>
    <w:rsid w:val="00591E99"/>
    <w:rsid w:val="005957BF"/>
    <w:rsid w:val="00595A80"/>
    <w:rsid w:val="00596016"/>
    <w:rsid w:val="005A5C4D"/>
    <w:rsid w:val="005B2AD3"/>
    <w:rsid w:val="005B2FED"/>
    <w:rsid w:val="005E5D1D"/>
    <w:rsid w:val="005F2B38"/>
    <w:rsid w:val="006019D0"/>
    <w:rsid w:val="00625763"/>
    <w:rsid w:val="006309CA"/>
    <w:rsid w:val="00634847"/>
    <w:rsid w:val="006406F5"/>
    <w:rsid w:val="00642650"/>
    <w:rsid w:val="0064579F"/>
    <w:rsid w:val="00650835"/>
    <w:rsid w:val="00653CE7"/>
    <w:rsid w:val="00665436"/>
    <w:rsid w:val="0067361D"/>
    <w:rsid w:val="006B3FA9"/>
    <w:rsid w:val="006C4926"/>
    <w:rsid w:val="00730BAD"/>
    <w:rsid w:val="00745575"/>
    <w:rsid w:val="0075223B"/>
    <w:rsid w:val="007621C5"/>
    <w:rsid w:val="00767683"/>
    <w:rsid w:val="00767A8E"/>
    <w:rsid w:val="00774E2D"/>
    <w:rsid w:val="007F0040"/>
    <w:rsid w:val="007F06B7"/>
    <w:rsid w:val="00803E89"/>
    <w:rsid w:val="008063C4"/>
    <w:rsid w:val="0081605F"/>
    <w:rsid w:val="00820974"/>
    <w:rsid w:val="008304E5"/>
    <w:rsid w:val="00836E18"/>
    <w:rsid w:val="008533E7"/>
    <w:rsid w:val="008565CF"/>
    <w:rsid w:val="00856623"/>
    <w:rsid w:val="00856FB2"/>
    <w:rsid w:val="00857A68"/>
    <w:rsid w:val="008651E0"/>
    <w:rsid w:val="0088434B"/>
    <w:rsid w:val="00891B31"/>
    <w:rsid w:val="00892E63"/>
    <w:rsid w:val="008956BE"/>
    <w:rsid w:val="008A5B37"/>
    <w:rsid w:val="008B1E44"/>
    <w:rsid w:val="008B24BA"/>
    <w:rsid w:val="008B5822"/>
    <w:rsid w:val="008C1D89"/>
    <w:rsid w:val="008C3CBF"/>
    <w:rsid w:val="008C54B0"/>
    <w:rsid w:val="008C6BB5"/>
    <w:rsid w:val="008E442F"/>
    <w:rsid w:val="008E609F"/>
    <w:rsid w:val="008F34FA"/>
    <w:rsid w:val="009028F9"/>
    <w:rsid w:val="00903A26"/>
    <w:rsid w:val="0091264F"/>
    <w:rsid w:val="00924348"/>
    <w:rsid w:val="00942F76"/>
    <w:rsid w:val="009463DB"/>
    <w:rsid w:val="009509CB"/>
    <w:rsid w:val="0096549E"/>
    <w:rsid w:val="0097478B"/>
    <w:rsid w:val="009768C5"/>
    <w:rsid w:val="00983845"/>
    <w:rsid w:val="009A38FB"/>
    <w:rsid w:val="009B01F8"/>
    <w:rsid w:val="009B610C"/>
    <w:rsid w:val="009D06AD"/>
    <w:rsid w:val="009D0757"/>
    <w:rsid w:val="009D4F92"/>
    <w:rsid w:val="009D53B3"/>
    <w:rsid w:val="009E4282"/>
    <w:rsid w:val="00A215B4"/>
    <w:rsid w:val="00A322C4"/>
    <w:rsid w:val="00A3321D"/>
    <w:rsid w:val="00A41ECD"/>
    <w:rsid w:val="00A44F88"/>
    <w:rsid w:val="00A4715E"/>
    <w:rsid w:val="00A502DC"/>
    <w:rsid w:val="00A55AEE"/>
    <w:rsid w:val="00A765CC"/>
    <w:rsid w:val="00A8495C"/>
    <w:rsid w:val="00A874C3"/>
    <w:rsid w:val="00AA7D3D"/>
    <w:rsid w:val="00AF127B"/>
    <w:rsid w:val="00AF5B5E"/>
    <w:rsid w:val="00B069EF"/>
    <w:rsid w:val="00B07CE0"/>
    <w:rsid w:val="00B27273"/>
    <w:rsid w:val="00B418EA"/>
    <w:rsid w:val="00B51F7E"/>
    <w:rsid w:val="00B55FD8"/>
    <w:rsid w:val="00B80FAE"/>
    <w:rsid w:val="00BA5520"/>
    <w:rsid w:val="00BB3905"/>
    <w:rsid w:val="00BB4907"/>
    <w:rsid w:val="00BB5083"/>
    <w:rsid w:val="00BC7A69"/>
    <w:rsid w:val="00BD4966"/>
    <w:rsid w:val="00BE4E3C"/>
    <w:rsid w:val="00BF0E6A"/>
    <w:rsid w:val="00BF240B"/>
    <w:rsid w:val="00C0499B"/>
    <w:rsid w:val="00C150F5"/>
    <w:rsid w:val="00C173B8"/>
    <w:rsid w:val="00C37E86"/>
    <w:rsid w:val="00C4513B"/>
    <w:rsid w:val="00C45425"/>
    <w:rsid w:val="00C63DD5"/>
    <w:rsid w:val="00C8701E"/>
    <w:rsid w:val="00C9046A"/>
    <w:rsid w:val="00CA08FF"/>
    <w:rsid w:val="00CA1BD1"/>
    <w:rsid w:val="00CA4B13"/>
    <w:rsid w:val="00CB1893"/>
    <w:rsid w:val="00CC4FC9"/>
    <w:rsid w:val="00CD7D07"/>
    <w:rsid w:val="00CE5BD2"/>
    <w:rsid w:val="00D07D68"/>
    <w:rsid w:val="00D12A2B"/>
    <w:rsid w:val="00D16D82"/>
    <w:rsid w:val="00D33A1F"/>
    <w:rsid w:val="00D50171"/>
    <w:rsid w:val="00D512A4"/>
    <w:rsid w:val="00D53012"/>
    <w:rsid w:val="00D64CC6"/>
    <w:rsid w:val="00D64DFF"/>
    <w:rsid w:val="00D65ED1"/>
    <w:rsid w:val="00D859A1"/>
    <w:rsid w:val="00D90F37"/>
    <w:rsid w:val="00DB3C78"/>
    <w:rsid w:val="00DB55F3"/>
    <w:rsid w:val="00DB5844"/>
    <w:rsid w:val="00DB65F0"/>
    <w:rsid w:val="00DC1D7D"/>
    <w:rsid w:val="00DC32EB"/>
    <w:rsid w:val="00DC7EDF"/>
    <w:rsid w:val="00DD402F"/>
    <w:rsid w:val="00DD5DF2"/>
    <w:rsid w:val="00DF244B"/>
    <w:rsid w:val="00E03DBD"/>
    <w:rsid w:val="00E05236"/>
    <w:rsid w:val="00E135BD"/>
    <w:rsid w:val="00E24F52"/>
    <w:rsid w:val="00E4376C"/>
    <w:rsid w:val="00E5595A"/>
    <w:rsid w:val="00E62A83"/>
    <w:rsid w:val="00E72BBB"/>
    <w:rsid w:val="00E7409D"/>
    <w:rsid w:val="00E8191B"/>
    <w:rsid w:val="00E823FC"/>
    <w:rsid w:val="00E95D20"/>
    <w:rsid w:val="00EA47B9"/>
    <w:rsid w:val="00EB0A58"/>
    <w:rsid w:val="00ED1BBD"/>
    <w:rsid w:val="00ED4BDD"/>
    <w:rsid w:val="00EF76B1"/>
    <w:rsid w:val="00F03B51"/>
    <w:rsid w:val="00F047AA"/>
    <w:rsid w:val="00F14576"/>
    <w:rsid w:val="00F159F4"/>
    <w:rsid w:val="00F30AED"/>
    <w:rsid w:val="00F36E12"/>
    <w:rsid w:val="00F67C84"/>
    <w:rsid w:val="00F82B00"/>
    <w:rsid w:val="00F92875"/>
    <w:rsid w:val="00F96B11"/>
    <w:rsid w:val="00FA274A"/>
    <w:rsid w:val="00FB5A25"/>
    <w:rsid w:val="00FB7BBB"/>
    <w:rsid w:val="00FC14F0"/>
    <w:rsid w:val="00FC64C2"/>
    <w:rsid w:val="00FD48FF"/>
    <w:rsid w:val="00FE03F0"/>
    <w:rsid w:val="00FF609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20"/>
    <w:pPr>
      <w:spacing w:after="0" w:line="240" w:lineRule="auto"/>
    </w:pPr>
    <w:rPr>
      <w:rFonts w:ascii="Times New Roman" w:eastAsia="Calibri"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55AEE"/>
    <w:rPr>
      <w:rFonts w:ascii="Tahoma" w:hAnsi="Tahoma" w:cs="Tahoma"/>
      <w:sz w:val="16"/>
      <w:szCs w:val="16"/>
    </w:rPr>
  </w:style>
  <w:style w:type="character" w:customStyle="1" w:styleId="a">
    <w:name w:val="Текст выноски Знак"/>
    <w:basedOn w:val="DefaultParagraphFont"/>
    <w:link w:val="BalloonText"/>
    <w:uiPriority w:val="99"/>
    <w:semiHidden/>
    <w:rsid w:val="00A55AEE"/>
    <w:rPr>
      <w:rFonts w:ascii="Tahoma" w:eastAsia="Calibri" w:hAnsi="Tahoma" w:cs="Tahoma"/>
      <w:sz w:val="16"/>
      <w:szCs w:val="16"/>
      <w:lang w:eastAsia="ru-RU"/>
    </w:rPr>
  </w:style>
  <w:style w:type="paragraph" w:styleId="Header">
    <w:name w:val="header"/>
    <w:basedOn w:val="Normal"/>
    <w:link w:val="a0"/>
    <w:uiPriority w:val="99"/>
    <w:unhideWhenUsed/>
    <w:rsid w:val="00F30AED"/>
    <w:pPr>
      <w:tabs>
        <w:tab w:val="center" w:pos="4677"/>
        <w:tab w:val="right" w:pos="9355"/>
      </w:tabs>
    </w:pPr>
  </w:style>
  <w:style w:type="character" w:customStyle="1" w:styleId="a0">
    <w:name w:val="Верхний колонтитул Знак"/>
    <w:basedOn w:val="DefaultParagraphFont"/>
    <w:link w:val="Header"/>
    <w:uiPriority w:val="99"/>
    <w:rsid w:val="00F30AED"/>
    <w:rPr>
      <w:rFonts w:ascii="Times New Roman" w:eastAsia="Calibri" w:hAnsi="Times New Roman" w:cs="Times New Roman"/>
      <w:sz w:val="20"/>
      <w:szCs w:val="20"/>
      <w:lang w:eastAsia="ru-RU"/>
    </w:rPr>
  </w:style>
  <w:style w:type="paragraph" w:styleId="Footer">
    <w:name w:val="footer"/>
    <w:basedOn w:val="Normal"/>
    <w:link w:val="a1"/>
    <w:uiPriority w:val="99"/>
    <w:unhideWhenUsed/>
    <w:rsid w:val="00F30AED"/>
    <w:pPr>
      <w:tabs>
        <w:tab w:val="center" w:pos="4677"/>
        <w:tab w:val="right" w:pos="9355"/>
      </w:tabs>
    </w:pPr>
  </w:style>
  <w:style w:type="character" w:customStyle="1" w:styleId="a1">
    <w:name w:val="Нижний колонтитул Знак"/>
    <w:basedOn w:val="DefaultParagraphFont"/>
    <w:link w:val="Footer"/>
    <w:uiPriority w:val="99"/>
    <w:rsid w:val="00F30AED"/>
    <w:rPr>
      <w:rFonts w:ascii="Times New Roman" w:eastAsia="Calibri" w:hAnsi="Times New Roman" w:cs="Times New Roman"/>
      <w:sz w:val="20"/>
      <w:szCs w:val="20"/>
      <w:lang w:eastAsia="ru-RU"/>
    </w:rPr>
  </w:style>
  <w:style w:type="paragraph" w:customStyle="1" w:styleId="Style2">
    <w:name w:val="Style2"/>
    <w:basedOn w:val="Normal"/>
    <w:rsid w:val="00217DF8"/>
    <w:pPr>
      <w:widowControl w:val="0"/>
      <w:autoSpaceDE w:val="0"/>
      <w:autoSpaceDN w:val="0"/>
      <w:adjustRightInd w:val="0"/>
      <w:spacing w:line="32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BF49-C881-445D-BA82-D85ACF56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